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379"/>
      </w:tblGrid>
      <w:tr w:rsidR="00246B75" w:rsidRPr="00B34058" w14:paraId="5A366273" w14:textId="77777777" w:rsidTr="00D40E2E">
        <w:tc>
          <w:tcPr>
            <w:tcW w:w="3114" w:type="dxa"/>
            <w:vAlign w:val="center"/>
          </w:tcPr>
          <w:p w14:paraId="1CF2221E" w14:textId="012AEF6B" w:rsidR="00246B75" w:rsidRPr="00B34058" w:rsidRDefault="00B34058" w:rsidP="00B34058">
            <w:pPr>
              <w:rPr>
                <w:rFonts w:cs="Times New Roman"/>
              </w:rPr>
            </w:pPr>
            <w:r w:rsidRPr="00B34058">
              <w:rPr>
                <w:rFonts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19F610C0" wp14:editId="7A353783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-1524000</wp:posOffset>
                  </wp:positionV>
                  <wp:extent cx="1714500" cy="1714500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360" y="21360"/>
                      <wp:lineTo x="21360" y="0"/>
                      <wp:lineTo x="0" y="0"/>
                    </wp:wrapPolygon>
                  </wp:wrapThrough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79" w:type="dxa"/>
            <w:vAlign w:val="center"/>
          </w:tcPr>
          <w:p w14:paraId="736BBA54" w14:textId="77777777" w:rsidR="00246B75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Eötvös Loránd Tudományegyetem</w:t>
            </w:r>
          </w:p>
          <w:p w14:paraId="6DD92622" w14:textId="3AD3DACA" w:rsidR="00B34058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Informatikai kar</w:t>
            </w:r>
          </w:p>
          <w:p w14:paraId="3758C68E" w14:textId="4E82BDC2" w:rsidR="00246B75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Média- és Oktatásinformatikai</w:t>
            </w:r>
            <w:r w:rsidR="00935D91">
              <w:rPr>
                <w:rFonts w:cs="Times New Roman"/>
                <w:smallCaps/>
                <w:sz w:val="32"/>
                <w:szCs w:val="32"/>
              </w:rPr>
              <w:br/>
            </w:r>
            <w:r w:rsidRPr="00B34058">
              <w:rPr>
                <w:rFonts w:cs="Times New Roman"/>
                <w:smallCaps/>
                <w:sz w:val="32"/>
                <w:szCs w:val="32"/>
              </w:rPr>
              <w:t>tanszék</w:t>
            </w:r>
          </w:p>
          <w:p w14:paraId="1013948B" w14:textId="77777777" w:rsidR="00246B75" w:rsidRPr="00B34058" w:rsidRDefault="00246B75" w:rsidP="00B34058">
            <w:pPr>
              <w:jc w:val="center"/>
              <w:rPr>
                <w:rFonts w:cs="Times New Roman"/>
              </w:rPr>
            </w:pPr>
          </w:p>
        </w:tc>
      </w:tr>
    </w:tbl>
    <w:p w14:paraId="3233C7BD" w14:textId="44F103F2" w:rsidR="00246B75" w:rsidRDefault="00246B75">
      <w:pPr>
        <w:rPr>
          <w:rFonts w:cs="Times New Roman"/>
        </w:rPr>
      </w:pPr>
    </w:p>
    <w:p w14:paraId="6D313C9E" w14:textId="3F77D518" w:rsidR="00935D91" w:rsidRDefault="00935D91">
      <w:pPr>
        <w:rPr>
          <w:rFonts w:cs="Times New Roman"/>
        </w:rPr>
      </w:pPr>
    </w:p>
    <w:p w14:paraId="7336DD25" w14:textId="77777777" w:rsidR="00F3606D" w:rsidRDefault="00F3606D">
      <w:pPr>
        <w:rPr>
          <w:rFonts w:cs="Times New Roman"/>
        </w:rPr>
      </w:pPr>
    </w:p>
    <w:p w14:paraId="4149E401" w14:textId="4ABCD088" w:rsidR="00935D91" w:rsidRDefault="00935D91">
      <w:pPr>
        <w:rPr>
          <w:rFonts w:cs="Times New Roman"/>
        </w:rPr>
      </w:pPr>
    </w:p>
    <w:p w14:paraId="31813707" w14:textId="56028D92" w:rsidR="00935D91" w:rsidRDefault="00D905DA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935D91">
        <w:rPr>
          <w:rFonts w:cs="Times New Roman"/>
          <w:b/>
          <w:bCs/>
          <w:sz w:val="32"/>
          <w:szCs w:val="32"/>
        </w:rPr>
        <w:t>Egyedi alkalmazás fejlesztése kvízjátékokhoz</w:t>
      </w:r>
    </w:p>
    <w:p w14:paraId="3AFDF8C0" w14:textId="3C3CA801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7E06086C" w14:textId="487E242D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2A3E9F73" w14:textId="77777777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4B6F88E1" w14:textId="77777777" w:rsidR="00935D91" w:rsidRDefault="00935D91" w:rsidP="00F3606D">
      <w:pPr>
        <w:spacing w:before="1080"/>
        <w:rPr>
          <w:rFonts w:cs="Times New Roman"/>
          <w:b/>
          <w:bCs/>
          <w:sz w:val="32"/>
          <w:szCs w:val="32"/>
        </w:rPr>
      </w:pPr>
    </w:p>
    <w:tbl>
      <w:tblPr>
        <w:tblStyle w:val="Rcsostblzat"/>
        <w:tblW w:w="9062" w:type="dxa"/>
        <w:tblInd w:w="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5D91" w14:paraId="0ED1B727" w14:textId="77777777" w:rsidTr="005D705E">
        <w:tc>
          <w:tcPr>
            <w:tcW w:w="4531" w:type="dxa"/>
          </w:tcPr>
          <w:p w14:paraId="74FA356D" w14:textId="77777777" w:rsidR="00935D91" w:rsidRDefault="005E554D" w:rsidP="005E554D">
            <w:pPr>
              <w:rPr>
                <w:i/>
                <w:iCs/>
              </w:rPr>
            </w:pPr>
            <w:r>
              <w:rPr>
                <w:i/>
                <w:iCs/>
              </w:rPr>
              <w:t>Témavezető:</w:t>
            </w:r>
          </w:p>
          <w:p w14:paraId="51881D22" w14:textId="77777777" w:rsidR="005E554D" w:rsidRDefault="005E554D" w:rsidP="005E554D">
            <w:r>
              <w:t>Dr. Illés Zoltán</w:t>
            </w:r>
          </w:p>
          <w:p w14:paraId="783DB883" w14:textId="5540F49B" w:rsidR="005D705E" w:rsidRPr="005E554D" w:rsidRDefault="005D705E" w:rsidP="005E554D">
            <w:r>
              <w:t>habilitált egyetemi docens</w:t>
            </w:r>
          </w:p>
        </w:tc>
        <w:tc>
          <w:tcPr>
            <w:tcW w:w="4531" w:type="dxa"/>
          </w:tcPr>
          <w:p w14:paraId="1902193E" w14:textId="77777777" w:rsidR="00935D91" w:rsidRDefault="005D705E" w:rsidP="005D705E">
            <w:pPr>
              <w:rPr>
                <w:i/>
                <w:iCs/>
              </w:rPr>
            </w:pPr>
            <w:r>
              <w:rPr>
                <w:i/>
                <w:iCs/>
              </w:rPr>
              <w:t>Szerző:</w:t>
            </w:r>
          </w:p>
          <w:p w14:paraId="1CD6A839" w14:textId="77777777" w:rsidR="005D705E" w:rsidRDefault="005D705E" w:rsidP="005D705E">
            <w:r>
              <w:t>Ömböli Csaba</w:t>
            </w:r>
          </w:p>
          <w:p w14:paraId="72DC7718" w14:textId="0D8C2047" w:rsidR="005D705E" w:rsidRPr="005D705E" w:rsidRDefault="005D705E" w:rsidP="005D705E">
            <w:r>
              <w:t xml:space="preserve">programtervező informatikus </w:t>
            </w:r>
            <w:proofErr w:type="spellStart"/>
            <w:r>
              <w:t>BSc</w:t>
            </w:r>
            <w:proofErr w:type="spellEnd"/>
          </w:p>
        </w:tc>
      </w:tr>
    </w:tbl>
    <w:p w14:paraId="52B0733D" w14:textId="77777777" w:rsidR="005D705E" w:rsidRDefault="005D705E" w:rsidP="005D705E">
      <w:pPr>
        <w:pStyle w:val="llb"/>
        <w:jc w:val="center"/>
        <w:rPr>
          <w:rFonts w:cs="Times New Roman"/>
          <w:i/>
          <w:iCs/>
        </w:rPr>
      </w:pPr>
    </w:p>
    <w:p w14:paraId="350F9896" w14:textId="77777777" w:rsidR="005D705E" w:rsidRDefault="005D705E" w:rsidP="005D705E">
      <w:pPr>
        <w:pStyle w:val="llb"/>
        <w:jc w:val="center"/>
        <w:rPr>
          <w:rFonts w:cs="Times New Roman"/>
          <w:i/>
          <w:iCs/>
        </w:rPr>
      </w:pPr>
    </w:p>
    <w:p w14:paraId="23D07EDF" w14:textId="77777777" w:rsidR="00F3606D" w:rsidRDefault="00F3606D" w:rsidP="00F3606D">
      <w:pPr>
        <w:pStyle w:val="llb"/>
        <w:rPr>
          <w:rFonts w:cs="Times New Roman"/>
          <w:i/>
          <w:iCs/>
        </w:rPr>
      </w:pPr>
    </w:p>
    <w:p w14:paraId="60FC21DB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2F0B78D4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0FB27120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68D352DB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45FCE883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7D490B62" w14:textId="77777777" w:rsidR="00F3606D" w:rsidRDefault="00F3606D" w:rsidP="00083960">
      <w:pPr>
        <w:pStyle w:val="llb"/>
        <w:rPr>
          <w:rFonts w:cs="Times New Roman"/>
          <w:i/>
          <w:iCs/>
        </w:rPr>
      </w:pPr>
    </w:p>
    <w:p w14:paraId="3AD5DC9F" w14:textId="6D86D03B" w:rsidR="00B02238" w:rsidRDefault="005D705E" w:rsidP="005D705E">
      <w:pPr>
        <w:pStyle w:val="llb"/>
        <w:jc w:val="center"/>
        <w:rPr>
          <w:rFonts w:cs="Times New Roman"/>
          <w:i/>
          <w:iCs/>
        </w:rPr>
      </w:pPr>
      <w:r w:rsidRPr="00935D91">
        <w:rPr>
          <w:rFonts w:cs="Times New Roman"/>
          <w:i/>
          <w:iCs/>
        </w:rPr>
        <w:t>Budapest</w:t>
      </w:r>
      <w:r>
        <w:rPr>
          <w:rFonts w:cs="Times New Roman"/>
          <w:i/>
          <w:iCs/>
        </w:rPr>
        <w:t>,</w:t>
      </w:r>
      <w:r w:rsidRPr="00935D91">
        <w:rPr>
          <w:rFonts w:cs="Times New Roman"/>
          <w:i/>
          <w:iCs/>
        </w:rPr>
        <w:t xml:space="preserve"> 2022</w:t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-373852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67172" w14:textId="5DDBAC9B" w:rsidR="00083960" w:rsidRDefault="00083960">
          <w:pPr>
            <w:pStyle w:val="Tartalomjegyzkcmsora"/>
          </w:pPr>
          <w:r>
            <w:t>Tartalomjegyzék</w:t>
          </w:r>
        </w:p>
        <w:p w14:paraId="39B5D87C" w14:textId="63238146" w:rsidR="00EA6500" w:rsidRDefault="0008396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75273" w:history="1">
            <w:r w:rsidR="00EA6500" w:rsidRPr="00DC09B6">
              <w:rPr>
                <w:rStyle w:val="Hiperhivatkozs"/>
                <w:noProof/>
              </w:rPr>
              <w:t>1.</w:t>
            </w:r>
            <w:r w:rsidR="00EA650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A6500" w:rsidRPr="00DC09B6">
              <w:rPr>
                <w:rStyle w:val="Hiperhivatkozs"/>
                <w:noProof/>
              </w:rPr>
              <w:t>Témabejelentő</w:t>
            </w:r>
            <w:r w:rsidR="00EA6500">
              <w:rPr>
                <w:noProof/>
                <w:webHidden/>
              </w:rPr>
              <w:tab/>
            </w:r>
            <w:r w:rsidR="00EA6500">
              <w:rPr>
                <w:noProof/>
                <w:webHidden/>
              </w:rPr>
              <w:fldChar w:fldCharType="begin"/>
            </w:r>
            <w:r w:rsidR="00EA6500">
              <w:rPr>
                <w:noProof/>
                <w:webHidden/>
              </w:rPr>
              <w:instrText xml:space="preserve"> PAGEREF _Toc101375273 \h </w:instrText>
            </w:r>
            <w:r w:rsidR="00EA6500">
              <w:rPr>
                <w:noProof/>
                <w:webHidden/>
              </w:rPr>
            </w:r>
            <w:r w:rsidR="00EA6500">
              <w:rPr>
                <w:noProof/>
                <w:webHidden/>
              </w:rPr>
              <w:fldChar w:fldCharType="separate"/>
            </w:r>
            <w:r w:rsidR="00EA6500">
              <w:rPr>
                <w:noProof/>
                <w:webHidden/>
              </w:rPr>
              <w:t>4</w:t>
            </w:r>
            <w:r w:rsidR="00EA6500">
              <w:rPr>
                <w:noProof/>
                <w:webHidden/>
              </w:rPr>
              <w:fldChar w:fldCharType="end"/>
            </w:r>
          </w:hyperlink>
        </w:p>
        <w:p w14:paraId="103EF0EE" w14:textId="1783FA54" w:rsidR="00EA6500" w:rsidRDefault="00EA650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375274" w:history="1">
            <w:r w:rsidRPr="00DC09B6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C09B6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D92CE" w14:textId="3B2CBD85" w:rsidR="00EA6500" w:rsidRDefault="00EA650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375275" w:history="1">
            <w:r w:rsidRPr="00DC09B6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C09B6">
              <w:rPr>
                <w:rStyle w:val="Hiperhivatkozs"/>
                <w:noProof/>
              </w:rPr>
              <w:t>A dolgozat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5D973" w14:textId="35BC1C5F" w:rsidR="00EA6500" w:rsidRDefault="00EA650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375276" w:history="1">
            <w:r w:rsidRPr="00DC09B6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C09B6">
              <w:rPr>
                <w:rStyle w:val="Hiperhivatkozs"/>
                <w:noProof/>
              </w:rPr>
              <w:t>Mindent vagy se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1134" w14:textId="6E97ACB5" w:rsidR="00EA6500" w:rsidRDefault="00EA6500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375277" w:history="1">
            <w:r w:rsidRPr="00DC09B6">
              <w:rPr>
                <w:rStyle w:val="Hiperhivatkozs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C09B6">
              <w:rPr>
                <w:rStyle w:val="Hiperhivatkozs"/>
                <w:noProof/>
              </w:rPr>
              <w:t>Az eredeti vetélked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4DE9E" w14:textId="522CF59A" w:rsidR="00EA6500" w:rsidRDefault="00EA6500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375278" w:history="1">
            <w:r w:rsidRPr="00DC09B6">
              <w:rPr>
                <w:rStyle w:val="Hiperhivatkozs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C09B6">
              <w:rPr>
                <w:rStyle w:val="Hiperhivatkozs"/>
                <w:noProof/>
              </w:rPr>
              <w:t>Saját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D2E71" w14:textId="7C6533FC" w:rsidR="00EA6500" w:rsidRDefault="00EA650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375279" w:history="1">
            <w:r w:rsidRPr="00DC09B6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C09B6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B4CC2" w14:textId="776015C0" w:rsidR="00EA6500" w:rsidRDefault="00EA650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375280" w:history="1">
            <w:r w:rsidRPr="00DC09B6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C09B6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B905" w14:textId="2312713A" w:rsidR="00EA6500" w:rsidRDefault="00EA650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375281" w:history="1">
            <w:r w:rsidRPr="00DC09B6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C09B6">
              <w:rPr>
                <w:rStyle w:val="Hiperhivatkozs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2C91C" w14:textId="2DC32E5A" w:rsidR="00EA6500" w:rsidRDefault="00EA650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375282" w:history="1">
            <w:r w:rsidRPr="00DC09B6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C09B6">
              <w:rPr>
                <w:rStyle w:val="Hiperhivatkozs"/>
                <w:noProof/>
              </w:rPr>
              <w:t>A program helye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A1E45" w14:textId="6E53FA50" w:rsidR="00EA6500" w:rsidRDefault="00EA650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375283" w:history="1">
            <w:r w:rsidRPr="00DC09B6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C09B6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83ADF" w14:textId="1F692F20" w:rsidR="00EA6500" w:rsidRDefault="00EA650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375284" w:history="1">
            <w:r w:rsidRPr="00DC09B6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C09B6">
              <w:rPr>
                <w:rStyle w:val="Hiperhivatkozs"/>
                <w:noProof/>
              </w:rPr>
              <w:t>Főbb tervezési irányvon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755F4" w14:textId="785D938A" w:rsidR="00EA6500" w:rsidRDefault="00EA650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375285" w:history="1">
            <w:r w:rsidRPr="00DC09B6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C09B6">
              <w:rPr>
                <w:rStyle w:val="Hiperhivatkozs"/>
                <w:noProof/>
              </w:rPr>
              <w:t>Architekturális dön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93C6B" w14:textId="6396668C" w:rsidR="00EA6500" w:rsidRDefault="00EA650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375286" w:history="1">
            <w:r w:rsidRPr="00DC09B6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C09B6">
              <w:rPr>
                <w:rStyle w:val="Hiperhivatkozs"/>
                <w:noProof/>
              </w:rPr>
              <w:t>Felhasznált programkönyvtárak,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FB959" w14:textId="089C1B4E" w:rsidR="00EA6500" w:rsidRDefault="00EA650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375287" w:history="1">
            <w:r w:rsidRPr="00DC09B6">
              <w:rPr>
                <w:rStyle w:val="Hiperhivatkozs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C09B6">
              <w:rPr>
                <w:rStyle w:val="Hiperhivatkozs"/>
                <w:noProof/>
              </w:rPr>
              <w:t>Indulás, ak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7B6E" w14:textId="4C0DAFEC" w:rsidR="00EA6500" w:rsidRDefault="00EA650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375288" w:history="1">
            <w:r w:rsidRPr="00DC09B6">
              <w:rPr>
                <w:rStyle w:val="Hiperhivatkozs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C09B6">
              <w:rPr>
                <w:rStyle w:val="Hiperhivatkozs"/>
                <w:noProof/>
              </w:rPr>
              <w:t>Navig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9D43E" w14:textId="39C2896D" w:rsidR="00EA6500" w:rsidRDefault="00EA6500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375289" w:history="1">
            <w:r w:rsidRPr="00DC09B6">
              <w:rPr>
                <w:rStyle w:val="Hiperhivatkozs"/>
                <w:noProof/>
              </w:rPr>
              <w:t>4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C09B6">
              <w:rPr>
                <w:rStyle w:val="Hiperhivatkozs"/>
                <w:noProof/>
              </w:rPr>
              <w:t>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051F3" w14:textId="63BB1A0B" w:rsidR="00EA6500" w:rsidRDefault="00EA6500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375290" w:history="1">
            <w:r w:rsidRPr="00DC09B6">
              <w:rPr>
                <w:rStyle w:val="Hiperhivatkozs"/>
                <w:noProof/>
              </w:rPr>
              <w:t>4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C09B6">
              <w:rPr>
                <w:rStyle w:val="Hiperhivatkozs"/>
                <w:noProof/>
              </w:rPr>
              <w:t>Pag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4AF78" w14:textId="3B69C9CB" w:rsidR="00EA6500" w:rsidRDefault="00EA6500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375291" w:history="1">
            <w:r w:rsidRPr="00DC09B6">
              <w:rPr>
                <w:rStyle w:val="Hiperhivatkozs"/>
                <w:noProof/>
              </w:rPr>
              <w:t>4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C09B6">
              <w:rPr>
                <w:rStyle w:val="Hiperhivatkozs"/>
                <w:noProof/>
              </w:rPr>
              <w:t>NavigationView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C606A" w14:textId="0D9E8C2D" w:rsidR="00EA6500" w:rsidRDefault="00EA6500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375292" w:history="1">
            <w:r w:rsidRPr="00DC09B6">
              <w:rPr>
                <w:rStyle w:val="Hiperhivatkozs"/>
                <w:noProof/>
              </w:rPr>
              <w:t>4.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C09B6">
              <w:rPr>
                <w:rStyle w:val="Hiperhivatkozs"/>
                <w:noProof/>
              </w:rPr>
              <w:t>Navigation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BA9D6" w14:textId="45959F47" w:rsidR="00EA6500" w:rsidRDefault="00EA650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375293" w:history="1">
            <w:r w:rsidRPr="00DC09B6">
              <w:rPr>
                <w:rStyle w:val="Hiperhivatkozs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C09B6">
              <w:rPr>
                <w:rStyle w:val="Hiperhivatkozs"/>
                <w:noProof/>
              </w:rPr>
              <w:t>Játék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F3CBA" w14:textId="710A89BE" w:rsidR="00EA6500" w:rsidRDefault="00EA650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375294" w:history="1">
            <w:r w:rsidRPr="00DC09B6">
              <w:rPr>
                <w:rStyle w:val="Hiperhivatkozs"/>
                <w:noProof/>
              </w:rPr>
              <w:t>4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C09B6">
              <w:rPr>
                <w:rStyle w:val="Hiperhivatkozs"/>
                <w:noProof/>
              </w:rPr>
              <w:t>Adatok bevitele és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7813" w14:textId="69AA3110" w:rsidR="00EA6500" w:rsidRDefault="00EA650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375295" w:history="1">
            <w:r w:rsidRPr="00DC09B6">
              <w:rPr>
                <w:rStyle w:val="Hiperhivatkozs"/>
                <w:noProof/>
              </w:rPr>
              <w:t>4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C09B6">
              <w:rPr>
                <w:rStyle w:val="Hiperhivatkozs"/>
                <w:noProof/>
              </w:rPr>
              <w:t>Az Adatelérési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35D6" w14:textId="0FA8A0AD" w:rsidR="00EA6500" w:rsidRDefault="00EA6500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375296" w:history="1">
            <w:r w:rsidRPr="00DC09B6">
              <w:rPr>
                <w:rStyle w:val="Hiperhivatkozs"/>
                <w:noProof/>
              </w:rPr>
              <w:t>4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C09B6">
              <w:rPr>
                <w:rStyle w:val="Hiperhivatkozs"/>
                <w:noProof/>
              </w:rPr>
              <w:t>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E30C8" w14:textId="555A978C" w:rsidR="00EA6500" w:rsidRDefault="00EA6500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375297" w:history="1">
            <w:r w:rsidRPr="00DC09B6">
              <w:rPr>
                <w:rStyle w:val="Hiperhivatkozs"/>
                <w:noProof/>
              </w:rPr>
              <w:t>4.9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C09B6">
              <w:rPr>
                <w:rStyle w:val="Hiperhivatkozs"/>
                <w:noProof/>
              </w:rPr>
              <w:t>Unit-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1A90" w14:textId="4287ED77" w:rsidR="00EA6500" w:rsidRDefault="00EA6500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375298" w:history="1">
            <w:r w:rsidRPr="00DC09B6">
              <w:rPr>
                <w:rStyle w:val="Hiperhivatkozs"/>
                <w:noProof/>
              </w:rPr>
              <w:t>4.9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C09B6">
              <w:rPr>
                <w:rStyle w:val="Hiperhivatkozs"/>
                <w:noProof/>
              </w:rPr>
              <w:t>Teljesítmény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B8BD" w14:textId="7650FCFD" w:rsidR="00EA6500" w:rsidRDefault="00EA6500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375299" w:history="1">
            <w:r w:rsidRPr="00DC09B6">
              <w:rPr>
                <w:rStyle w:val="Hiperhivatkozs"/>
                <w:noProof/>
              </w:rPr>
              <w:t>4.9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C09B6">
              <w:rPr>
                <w:rStyle w:val="Hiperhivatkozs"/>
                <w:noProof/>
              </w:rPr>
              <w:t>End to end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0DDD" w14:textId="78879B7A" w:rsidR="00EA6500" w:rsidRDefault="00EA650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375300" w:history="1">
            <w:r w:rsidRPr="00DC09B6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C09B6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5C402" w14:textId="0A363223" w:rsidR="00EA6500" w:rsidRDefault="00EA650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375301" w:history="1">
            <w:r w:rsidRPr="00DC09B6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C09B6">
              <w:rPr>
                <w:rStyle w:val="Hiperhivatkozs"/>
                <w:noProof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D49B6" w14:textId="1F833977" w:rsidR="00EA6500" w:rsidRDefault="00EA650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375302" w:history="1">
            <w:r w:rsidRPr="00DC09B6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C09B6">
              <w:rPr>
                <w:rStyle w:val="Hiperhivatkozs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9D183" w14:textId="3C417B72" w:rsidR="00083960" w:rsidRDefault="00083960" w:rsidP="000605A1">
          <w:r>
            <w:rPr>
              <w:b/>
              <w:bCs/>
            </w:rPr>
            <w:fldChar w:fldCharType="end"/>
          </w:r>
        </w:p>
      </w:sdtContent>
    </w:sdt>
    <w:p w14:paraId="6C9E7D76" w14:textId="3BDB6A8D" w:rsidR="00FD0A13" w:rsidRDefault="00FD0A13" w:rsidP="00083960">
      <w:pPr>
        <w:pStyle w:val="Cmsor1"/>
        <w:numPr>
          <w:ilvl w:val="0"/>
          <w:numId w:val="2"/>
        </w:numPr>
      </w:pPr>
      <w:bookmarkStart w:id="0" w:name="_Toc101375273"/>
      <w:r>
        <w:lastRenderedPageBreak/>
        <w:t>Témabejelentő</w:t>
      </w:r>
      <w:bookmarkEnd w:id="0"/>
    </w:p>
    <w:p w14:paraId="3A6A2F27" w14:textId="1D2FB258" w:rsidR="004B7BDD" w:rsidRDefault="004B7BDD" w:rsidP="000605A1">
      <w:r>
        <w:rPr>
          <w:noProof/>
        </w:rPr>
        <w:drawing>
          <wp:inline distT="0" distB="0" distL="0" distR="0" wp14:anchorId="4BDE4079" wp14:editId="7965A369">
            <wp:extent cx="5478570" cy="7753350"/>
            <wp:effectExtent l="19050" t="19050" r="27305" b="190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831" cy="7821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FA7688" w14:textId="77777777" w:rsidR="004B7BDD" w:rsidRDefault="004B7BDD" w:rsidP="008F6681"/>
    <w:p w14:paraId="481109F6" w14:textId="6001D47C" w:rsidR="005D705E" w:rsidRDefault="00083960" w:rsidP="008F6681">
      <w:pPr>
        <w:pStyle w:val="Cmsor1"/>
        <w:numPr>
          <w:ilvl w:val="0"/>
          <w:numId w:val="2"/>
        </w:numPr>
      </w:pPr>
      <w:bookmarkStart w:id="1" w:name="_Toc101375274"/>
      <w:r>
        <w:lastRenderedPageBreak/>
        <w:t>Bevezetés</w:t>
      </w:r>
      <w:bookmarkEnd w:id="1"/>
    </w:p>
    <w:p w14:paraId="414184CB" w14:textId="283882C5" w:rsidR="004F11DC" w:rsidRDefault="004F11DC" w:rsidP="004F11DC">
      <w:pPr>
        <w:pStyle w:val="Cmsor2"/>
        <w:numPr>
          <w:ilvl w:val="1"/>
          <w:numId w:val="2"/>
        </w:numPr>
      </w:pPr>
      <w:bookmarkStart w:id="2" w:name="_Toc101375275"/>
      <w:r>
        <w:t>A dolgozat tartalma</w:t>
      </w:r>
      <w:bookmarkEnd w:id="2"/>
    </w:p>
    <w:p w14:paraId="1AFD7F09" w14:textId="4B6E0202" w:rsidR="004F11DC" w:rsidRDefault="004F11DC" w:rsidP="004F11DC">
      <w:r>
        <w:t>A szakdolgozat keretében elkészített program alapjaiban a témabejelentőhöz illeszkedik, de a tervezési, és implementálási fázis során felmerülő új szempontok, körülmények és nehézségek miatt helyenként minimálisan eltérhet attól.</w:t>
      </w:r>
    </w:p>
    <w:p w14:paraId="564FF6AB" w14:textId="755D3CEF" w:rsidR="004F11DC" w:rsidRDefault="004F11DC" w:rsidP="004F11DC">
      <w:r>
        <w:t>A</w:t>
      </w:r>
      <w:r w:rsidR="00790DD8">
        <w:t>z elkészült dolgozat 2 önálló részre bontható:</w:t>
      </w:r>
    </w:p>
    <w:p w14:paraId="14F78CB2" w14:textId="5FD7E0B1" w:rsidR="00A749FD" w:rsidRPr="00A749FD" w:rsidRDefault="00A749FD" w:rsidP="004F11DC">
      <w:pPr>
        <w:rPr>
          <w:b/>
          <w:bCs/>
        </w:rPr>
      </w:pPr>
      <w:r w:rsidRPr="00A749FD">
        <w:rPr>
          <w:b/>
          <w:bCs/>
        </w:rPr>
        <w:t>Indító-alkalmazás</w:t>
      </w:r>
    </w:p>
    <w:p w14:paraId="2FD14D82" w14:textId="77D3CC20" w:rsidR="00790DD8" w:rsidRDefault="00790DD8" w:rsidP="004F11DC">
      <w:r>
        <w:t xml:space="preserve">Tartalmaz egy olyan </w:t>
      </w:r>
      <w:r w:rsidR="000E230D">
        <w:t>indító-alkalmazást</w:t>
      </w:r>
      <w:r>
        <w:t>, amely keretet ad más programok rendszerezéséhez, és lehetővé teszi, a felhasználónak, hogy amennyiben az eszközén több játékkal rendelkezik, egy helyről kiválaszthassa, hogy melyiket szeretné elindítani</w:t>
      </w:r>
      <w:r w:rsidR="000E230D">
        <w:t>. A program egyszeri konfigurálásával egy helyről, gyorsan indíthat el kvízjátékokat, kiválasztva a rendelkezésre állók közül a neki leginkább tetszőt.</w:t>
      </w:r>
    </w:p>
    <w:p w14:paraId="134AE210" w14:textId="570260F4" w:rsidR="00A749FD" w:rsidRPr="00A749FD" w:rsidRDefault="00A749FD" w:rsidP="004F11DC">
      <w:pPr>
        <w:rPr>
          <w:b/>
          <w:bCs/>
        </w:rPr>
      </w:pPr>
      <w:r w:rsidRPr="00A749FD">
        <w:rPr>
          <w:b/>
          <w:bCs/>
        </w:rPr>
        <w:t>Mindent vagy semmit program</w:t>
      </w:r>
    </w:p>
    <w:p w14:paraId="3E613D1B" w14:textId="42D9DF87" w:rsidR="000E230D" w:rsidRDefault="000E230D" w:rsidP="004F11DC">
      <w:r>
        <w:t>A másik fő komponens, egy olyan alkalmazás, ami segítséget nyújt a Mindent vagy semmit televíziós vetélkedőben megismert játékmenet előkészítésében, zökkenőmentes lebonyolításában, és dokumentálásában. A</w:t>
      </w:r>
      <w:r w:rsidR="00A749FD">
        <w:t>z alkalmazás belekerült a korábban említett indító-alkalmazásba, de önállóan is használható.</w:t>
      </w:r>
    </w:p>
    <w:p w14:paraId="3B610E71" w14:textId="5617320A" w:rsidR="002D3887" w:rsidRPr="004F11DC" w:rsidRDefault="002D3887" w:rsidP="004F11DC">
      <w:r>
        <w:t xml:space="preserve">A szakdolgozat két alkalmazást tartalmaz, de mivel </w:t>
      </w:r>
      <w:r w:rsidR="00786C44">
        <w:t>mindkettőt ugyanolyan tervezési szempontok mentén, nagyon hasonlóan került megvalósításra, ezért a továbbiakban általánosan mindkettőre vonatkozóan írom a tudnivalókat. Ha valamely szempontnál a két alkalmazás eltér, akkor térek ki külön egyesével rájuk.</w:t>
      </w:r>
    </w:p>
    <w:p w14:paraId="595BEB20" w14:textId="490B9CB6" w:rsidR="00B733E5" w:rsidRDefault="00B733E5" w:rsidP="00B733E5">
      <w:pPr>
        <w:pStyle w:val="Cmsor2"/>
        <w:numPr>
          <w:ilvl w:val="1"/>
          <w:numId w:val="2"/>
        </w:numPr>
      </w:pPr>
      <w:bookmarkStart w:id="3" w:name="_Toc101375276"/>
      <w:r>
        <w:t>Mindent vagy semmit</w:t>
      </w:r>
      <w:bookmarkEnd w:id="3"/>
    </w:p>
    <w:p w14:paraId="5D87D28C" w14:textId="0A88D66E" w:rsidR="00C90CF6" w:rsidRPr="00C90CF6" w:rsidRDefault="00C90CF6" w:rsidP="00C90CF6">
      <w:pPr>
        <w:pStyle w:val="Cmsor3"/>
        <w:numPr>
          <w:ilvl w:val="2"/>
          <w:numId w:val="2"/>
        </w:numPr>
      </w:pPr>
      <w:bookmarkStart w:id="4" w:name="_Toc101375277"/>
      <w:r w:rsidRPr="00C90CF6">
        <w:t>Az eredeti vetélkedő</w:t>
      </w:r>
      <w:bookmarkEnd w:id="4"/>
    </w:p>
    <w:p w14:paraId="36F230DA" w14:textId="156CCB5A" w:rsidR="00034D8E" w:rsidRDefault="00376477" w:rsidP="002A6B23">
      <w:pPr>
        <w:rPr>
          <w:shd w:val="clear" w:color="auto" w:fill="FFFFFF"/>
        </w:rPr>
      </w:pPr>
      <w:r>
        <w:rPr>
          <w:shd w:val="clear" w:color="auto" w:fill="FFFFFF"/>
        </w:rPr>
        <w:t>„</w:t>
      </w:r>
      <w:r w:rsidR="00034D8E">
        <w:rPr>
          <w:shd w:val="clear" w:color="auto" w:fill="FFFFFF"/>
        </w:rPr>
        <w:t xml:space="preserve">A vetélkedő 1997-ben indult az akkor újnak számító TV2 képernyőjén, és minden hétköznap az esti műsorsávban jelentkezett. A játék fődíja egy autó volt, ezen kívül pénz- és tárgynyeremények sokasága talált gazdára minden adásban. Az egész az amerikai </w:t>
      </w:r>
      <w:proofErr w:type="spellStart"/>
      <w:r w:rsidR="00034D8E">
        <w:rPr>
          <w:shd w:val="clear" w:color="auto" w:fill="FFFFFF"/>
        </w:rPr>
        <w:t>Joepardy</w:t>
      </w:r>
      <w:proofErr w:type="spellEnd"/>
      <w:r w:rsidR="00034D8E">
        <w:rPr>
          <w:shd w:val="clear" w:color="auto" w:fill="FFFFFF"/>
        </w:rPr>
        <w:t xml:space="preserve"> című kvízműsorra épült. Minden adásban három játékos versenyzett, a nap győztese pedig eldönthette, hogy megtartja-e azt a pénzt, amit nyert és kiszáll, vagy visszatér a következő adásra. Aki egy bizonyos számú játékban részt vett az vihette haza a főnyereményt, az autót.</w:t>
      </w:r>
      <w:r>
        <w:rPr>
          <w:shd w:val="clear" w:color="auto" w:fill="FFFFFF"/>
        </w:rPr>
        <w:t>”</w:t>
      </w:r>
      <w:r w:rsidR="002A6B23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1712615383"/>
          <w:citation/>
        </w:sdtPr>
        <w:sdtEndPr/>
        <w:sdtContent>
          <w:r w:rsidR="002A6B23">
            <w:rPr>
              <w:shd w:val="clear" w:color="auto" w:fill="FFFFFF"/>
            </w:rPr>
            <w:fldChar w:fldCharType="begin"/>
          </w:r>
          <w:r w:rsidR="004C2F78">
            <w:rPr>
              <w:shd w:val="clear" w:color="auto" w:fill="FFFFFF"/>
            </w:rPr>
            <w:instrText xml:space="preserve">CITATION Ger19 \l 1038 </w:instrText>
          </w:r>
          <w:r w:rsidR="002A6B23">
            <w:rPr>
              <w:shd w:val="clear" w:color="auto" w:fill="FFFFFF"/>
            </w:rPr>
            <w:fldChar w:fldCharType="separate"/>
          </w:r>
          <w:r w:rsidR="004C2F78" w:rsidRPr="004C2F78">
            <w:rPr>
              <w:noProof/>
              <w:shd w:val="clear" w:color="auto" w:fill="FFFFFF"/>
            </w:rPr>
            <w:t>(Vollai, 2019)</w:t>
          </w:r>
          <w:r w:rsidR="002A6B23">
            <w:rPr>
              <w:shd w:val="clear" w:color="auto" w:fill="FFFFFF"/>
            </w:rPr>
            <w:fldChar w:fldCharType="end"/>
          </w:r>
        </w:sdtContent>
      </w:sdt>
    </w:p>
    <w:p w14:paraId="6893824A" w14:textId="40D29078" w:rsidR="00141E18" w:rsidRDefault="00C90CF6" w:rsidP="00141E18">
      <w:r>
        <w:rPr>
          <w:shd w:val="clear" w:color="auto" w:fill="FFFFFF"/>
        </w:rPr>
        <w:lastRenderedPageBreak/>
        <w:t>A Vágó István nevével fémjelzett műsorban több játékmódban, általános műveltségi kérdésekre válaszolva juthattak közelebb a nyeremények elnyeréséhez a játékosok</w:t>
      </w:r>
      <w:r w:rsidR="005C0CF9">
        <w:t>.</w:t>
      </w:r>
    </w:p>
    <w:p w14:paraId="2F990468" w14:textId="5993FA0F" w:rsidR="00141E18" w:rsidRDefault="00141E18" w:rsidP="002F5737">
      <w:pPr>
        <w:pStyle w:val="Cmsor3"/>
        <w:numPr>
          <w:ilvl w:val="2"/>
          <w:numId w:val="2"/>
        </w:numPr>
      </w:pPr>
      <w:bookmarkStart w:id="5" w:name="_Toc101375278"/>
      <w:r>
        <w:t>Saját szabályok</w:t>
      </w:r>
      <w:bookmarkEnd w:id="5"/>
    </w:p>
    <w:p w14:paraId="1CECFAA7" w14:textId="57924243" w:rsidR="00141E18" w:rsidRDefault="00141E18" w:rsidP="00141E18">
      <w:r>
        <w:t xml:space="preserve">Középiskolai éveim alatt megismerkedtem egy az eredeti vetélkedő szabályaival szinte teljesen </w:t>
      </w:r>
      <w:r w:rsidR="005C0CF9">
        <w:t>meg</w:t>
      </w:r>
      <w:r>
        <w:t>egyező változattal. Az általam elkészített program ennek a v</w:t>
      </w:r>
      <w:r w:rsidR="00EA5AAA">
        <w:t>ariánsnak a szabályrendszerét követi.</w:t>
      </w:r>
    </w:p>
    <w:p w14:paraId="43212A5A" w14:textId="0A2400A5" w:rsidR="00DF3AEC" w:rsidRDefault="00526648" w:rsidP="00141E18">
      <w:r>
        <w:t>Ahhoz, hogy a játékot ebben a formában lehessen játszani, szükség van egy fizikai nyomógomb rendszerre</w:t>
      </w:r>
      <w:r w:rsidR="00DF3AEC">
        <w:t>, aminek segítségével eldönthető, hogy ki adhat választ az adott kérdésre.</w:t>
      </w:r>
      <w:r>
        <w:t xml:space="preserve"> </w:t>
      </w:r>
    </w:p>
    <w:p w14:paraId="66096B58" w14:textId="2925B1CD" w:rsidR="00DF3AEC" w:rsidRPr="00DF3AEC" w:rsidRDefault="00DF3AEC" w:rsidP="00141E18">
      <w:pPr>
        <w:rPr>
          <w:b/>
          <w:bCs/>
        </w:rPr>
      </w:pPr>
      <w:r w:rsidRPr="00DF3AEC">
        <w:rPr>
          <w:b/>
          <w:bCs/>
        </w:rPr>
        <w:t>A</w:t>
      </w:r>
      <w:r w:rsidR="005C0CF9">
        <w:rPr>
          <w:b/>
          <w:bCs/>
        </w:rPr>
        <w:t xml:space="preserve"> meglévő</w:t>
      </w:r>
      <w:r w:rsidRPr="00DF3AEC">
        <w:rPr>
          <w:b/>
          <w:bCs/>
        </w:rPr>
        <w:t xml:space="preserve"> rendszer technikai részletei</w:t>
      </w:r>
    </w:p>
    <w:p w14:paraId="5ABC285F" w14:textId="0307F986" w:rsidR="00EA5AAA" w:rsidRDefault="00DF3AEC" w:rsidP="00141E18">
      <w:r>
        <w:t>A jelenlegi rendszer</w:t>
      </w:r>
      <w:r>
        <w:rPr>
          <w:rStyle w:val="Lbjegyzet-hivatkozs"/>
        </w:rPr>
        <w:footnoteReference w:id="1"/>
      </w:r>
      <w:r>
        <w:t xml:space="preserve"> </w:t>
      </w:r>
      <w:r w:rsidR="00EF44DA">
        <w:t xml:space="preserve">egy hálózati áramforrásra </w:t>
      </w:r>
      <w:r w:rsidR="005C0CF9">
        <w:t xml:space="preserve">kötött </w:t>
      </w:r>
      <w:r w:rsidR="00EF44DA">
        <w:t>központi egységből, és az ehhez csatlakoztatott</w:t>
      </w:r>
      <w:r>
        <w:t xml:space="preserve"> négy darab nyomógombból</w:t>
      </w:r>
      <w:r w:rsidR="00EF44DA">
        <w:t xml:space="preserve"> áll. A központi egység</w:t>
      </w:r>
      <w:r>
        <w:t xml:space="preserve"> biztosítja </w:t>
      </w:r>
      <w:r w:rsidR="00EF44DA">
        <w:t>a gombok</w:t>
      </w:r>
      <w:r>
        <w:t xml:space="preserve"> az</w:t>
      </w:r>
      <w:r w:rsidR="00EF44DA">
        <w:t xml:space="preserve"> számára az </w:t>
      </w:r>
      <w:r>
        <w:t>áramellátást, és kezeli az azok lenyomásából származó input jeleket</w:t>
      </w:r>
      <w:r w:rsidR="00EF44DA">
        <w:t>. Ha egy nyomógombot lenyomunk, a gomb előtt található lámpa világítani kezd, a központi egység pedig</w:t>
      </w:r>
      <w:r w:rsidR="00A84C91">
        <w:t xml:space="preserve"> (logikai áramkörök segítségével)</w:t>
      </w:r>
      <w:r w:rsidR="00EF44DA">
        <w:t xml:space="preserve"> biztosítja, hogy </w:t>
      </w:r>
      <w:proofErr w:type="spellStart"/>
      <w:r w:rsidR="00EF44DA">
        <w:t>eztkövetően</w:t>
      </w:r>
      <w:proofErr w:type="spellEnd"/>
      <w:r w:rsidR="00EF44DA">
        <w:t xml:space="preserve"> más gomb</w:t>
      </w:r>
      <w:r w:rsidR="00A84C91">
        <w:t>ok lenyomására ne világítson a saját lámpájuk, tehát mindig csak az elsőként lenyomott gombhoz tartozó lámpa világítson. A központi egységen található „nullázó” gomb lenyomásával alaphelyzetbe állíthatjuk a rendszert</w:t>
      </w:r>
      <w:r w:rsidR="009B4C4F">
        <w:t>. (Ha van olyan lámpa, ami épp világít, az kialszik, és rendszer ismét inputra vár.)</w:t>
      </w:r>
    </w:p>
    <w:p w14:paraId="63FC44A5" w14:textId="12DB4ABB" w:rsidR="00C52AE4" w:rsidRPr="00C52AE4" w:rsidRDefault="00C52AE4" w:rsidP="00141E18">
      <w:pPr>
        <w:rPr>
          <w:b/>
          <w:bCs/>
        </w:rPr>
      </w:pPr>
      <w:r w:rsidRPr="00C52AE4">
        <w:rPr>
          <w:b/>
          <w:bCs/>
        </w:rPr>
        <w:t>A játék menete</w:t>
      </w:r>
    </w:p>
    <w:p w14:paraId="3FDFF262" w14:textId="0525FCBE" w:rsidR="009B4C4F" w:rsidRDefault="009B4C4F" w:rsidP="00141E18">
      <w:r>
        <w:t>A játékot az eredeti vetélkedőhöz hasonlóan egy műsorvezető/játékmester vezeti.</w:t>
      </w:r>
      <w:r w:rsidR="007F7687">
        <w:t xml:space="preserve"> Neki (általában kinyomtatott papíralapú, vagy Word formátumban) rendelkezésére állnak a játék</w:t>
      </w:r>
      <w:r w:rsidR="005C0CF9">
        <w:t xml:space="preserve">ban felhasználásra kerülő </w:t>
      </w:r>
      <w:r w:rsidR="007F7687">
        <w:t>kérdéssorok</w:t>
      </w:r>
      <w:r w:rsidR="007A3566">
        <w:t>.</w:t>
      </w:r>
    </w:p>
    <w:p w14:paraId="09D42453" w14:textId="6757B378" w:rsidR="0037511B" w:rsidRDefault="007A3566" w:rsidP="00141E18">
      <w:r>
        <w:t xml:space="preserve">A játékosok számától, és az alkalomtól függően lehet egyéni, vagy </w:t>
      </w:r>
      <w:proofErr w:type="spellStart"/>
      <w:r>
        <w:t>csapatos</w:t>
      </w:r>
      <w:proofErr w:type="spellEnd"/>
      <w:r>
        <w:t xml:space="preserve"> játék. Egyéni játék esetén mindenki egyedül áll ki a gombokhoz és versenyez, míg </w:t>
      </w:r>
      <w:proofErr w:type="spellStart"/>
      <w:r>
        <w:t>csapatos</w:t>
      </w:r>
      <w:proofErr w:type="spellEnd"/>
      <w:r>
        <w:t xml:space="preserve"> játéknál az egész csapat egyszerre használja ugyanazt a nyomógombot válaszadási szándékának jelzéséhez.</w:t>
      </w:r>
      <w:r w:rsidR="004439E8">
        <w:t xml:space="preserve"> (Az egyszerűség kedvéért a továbbiakban nem különböztetünk meg egyéni játékost, mivel az felfogható egy egyszemélyes csapatként is.)</w:t>
      </w:r>
      <w:r>
        <w:t xml:space="preserve"> </w:t>
      </w:r>
      <w:r w:rsidR="004439E8">
        <w:t>A</w:t>
      </w:r>
      <w:r>
        <w:t xml:space="preserve"> </w:t>
      </w:r>
      <w:r w:rsidR="004439E8">
        <w:t>csapatokat</w:t>
      </w:r>
      <w:r>
        <w:t xml:space="preserve"> valamilyen </w:t>
      </w:r>
      <w:r>
        <w:lastRenderedPageBreak/>
        <w:t>szabály szerint</w:t>
      </w:r>
      <w:r w:rsidR="004439E8">
        <w:rPr>
          <w:rStyle w:val="Lbjegyzet-hivatkozs"/>
        </w:rPr>
        <w:footnoteReference w:id="2"/>
      </w:r>
      <w:r w:rsidR="004439E8">
        <w:t xml:space="preserve"> körökre osztjuk. </w:t>
      </w:r>
      <w:r w:rsidR="0037511B">
        <w:t>A körökre osztásnak</w:t>
      </w:r>
      <w:r w:rsidR="00C52AE4">
        <w:t xml:space="preserve"> fontossági sorrendben</w:t>
      </w:r>
      <w:r w:rsidR="0037511B">
        <w:t xml:space="preserve"> a következő preferenciái szoktak lenni:</w:t>
      </w:r>
    </w:p>
    <w:p w14:paraId="5F553BE7" w14:textId="634D77A1" w:rsidR="0037511B" w:rsidRDefault="0037511B" w:rsidP="00C52AE4">
      <w:pPr>
        <w:pStyle w:val="Listaszerbekezds"/>
        <w:numPr>
          <w:ilvl w:val="0"/>
          <w:numId w:val="15"/>
        </w:numPr>
      </w:pPr>
      <w:r>
        <w:t>minden csapat legalább n kört játsszon</w:t>
      </w:r>
      <w:r w:rsidR="00067692">
        <w:t xml:space="preserve"> a döntőt nem számolva, (n &gt; 0, n</w:t>
      </w:r>
      <w:r w:rsidR="00F4547C">
        <w:t xml:space="preserve"> E N</w:t>
      </w:r>
      <w:r w:rsidR="00067692">
        <w:t>)</w:t>
      </w:r>
    </w:p>
    <w:p w14:paraId="67ECB6B1" w14:textId="40BF7451" w:rsidR="00F4547C" w:rsidRDefault="00F4547C" w:rsidP="00C52AE4">
      <w:pPr>
        <w:pStyle w:val="Listaszerbekezds"/>
        <w:numPr>
          <w:ilvl w:val="0"/>
          <w:numId w:val="15"/>
        </w:numPr>
      </w:pPr>
      <w:r>
        <w:t>az egy körben szereplő csapatok száma minél egyenletesebb legyen (</w:t>
      </w:r>
      <w:proofErr w:type="spellStart"/>
      <w:r>
        <w:t>pl</w:t>
      </w:r>
      <w:proofErr w:type="spellEnd"/>
      <w:r>
        <w:t>: 9 csapat</w:t>
      </w:r>
      <w:r w:rsidR="00717FC9">
        <w:t>, és n = 1</w:t>
      </w:r>
      <w:r>
        <w:t xml:space="preserve"> esetén rossz megoldás 2 négyfős és 1 </w:t>
      </w:r>
      <w:proofErr w:type="spellStart"/>
      <w:r>
        <w:t>egyfős</w:t>
      </w:r>
      <w:proofErr w:type="spellEnd"/>
      <w:r>
        <w:t xml:space="preserve"> kör kialakítása. Az optimális megoldás 3 háromfős kör</w:t>
      </w:r>
      <w:r w:rsidR="00717FC9">
        <w:t>.</w:t>
      </w:r>
      <w:r>
        <w:t>)</w:t>
      </w:r>
    </w:p>
    <w:p w14:paraId="0BDE2D08" w14:textId="508DE615" w:rsidR="00C52AE4" w:rsidRDefault="00C52AE4" w:rsidP="00C52AE4">
      <w:pPr>
        <w:pStyle w:val="Listaszerbekezds"/>
        <w:numPr>
          <w:ilvl w:val="0"/>
          <w:numId w:val="15"/>
        </w:numPr>
      </w:pPr>
      <w:r>
        <w:t>minél kevesebbszer játsszon egymás ellen két csapat</w:t>
      </w:r>
    </w:p>
    <w:p w14:paraId="00D404A4" w14:textId="77777777" w:rsidR="0027798A" w:rsidRDefault="007A3566" w:rsidP="00141E18">
      <w:r>
        <w:t xml:space="preserve">  </w:t>
      </w:r>
      <w:r w:rsidR="00C52AE4">
        <w:t xml:space="preserve">A körök kialakítása után a csapatok elfoglalják a helyüket egy-egy nyomógomb mögött, és a játék kezdetét veszi. </w:t>
      </w:r>
    </w:p>
    <w:p w14:paraId="509F05E2" w14:textId="02FD5E65" w:rsidR="002F6266" w:rsidRDefault="00C52AE4" w:rsidP="00B026E2">
      <w:r>
        <w:t>Egy kör</w:t>
      </w:r>
      <w:r w:rsidR="002F5737">
        <w:t xml:space="preserve"> két szakaszból áll.</w:t>
      </w:r>
      <w:r w:rsidR="0027798A">
        <w:t xml:space="preserve"> A csapatok feladata mindkét szakaszban az, hogy minél több pontot szerezzenek, a kérdésekre adott helyes válaszaikkal</w:t>
      </w:r>
      <w:r w:rsidR="0080131C">
        <w:t>, fontos azonban, hogy a helytelen válaszokért a megválaszolt kérdés pont értékével megegyező levonás jár.</w:t>
      </w:r>
      <w:r w:rsidR="009E3B53">
        <w:t xml:space="preserve"> (A csapatok akár negatív </w:t>
      </w:r>
      <w:proofErr w:type="spellStart"/>
      <w:r w:rsidR="009E3B53">
        <w:t>összpontszámot</w:t>
      </w:r>
      <w:proofErr w:type="spellEnd"/>
      <w:r w:rsidR="009E3B53">
        <w:t xml:space="preserve"> is elérhetnek.)</w:t>
      </w:r>
      <w:r w:rsidR="0027798A">
        <w:t xml:space="preserve"> </w:t>
      </w:r>
      <w:r w:rsidR="002F5737">
        <w:t>Az első szakaszban ún. tematikus kérdéssorok kérdéseire lehet válaszolni. Egy kérdéssor 5 témából áll. Minden tém</w:t>
      </w:r>
      <w:r w:rsidR="00194F13">
        <w:t>a 6 egyre nehezebb kérdést tartalmaz, sorrendben a következő pont értékben: 1000, 2000, 3000, 4000, 5000, 8000.</w:t>
      </w:r>
      <w:r w:rsidR="002F6266">
        <w:t xml:space="preserve"> M</w:t>
      </w:r>
      <w:r w:rsidR="001F0D25">
        <w:t>indig az előző kérdésre jó választ adó csapat kérheti a következő kérdést, ha ilyen nincs, akkor</w:t>
      </w:r>
      <w:r w:rsidR="002F6266">
        <w:t xml:space="preserve"> a legtöbb ponttal rendelkező csapat </w:t>
      </w:r>
      <w:r w:rsidR="00D454E7">
        <w:t>kérhet.</w:t>
      </w:r>
      <w:r w:rsidR="002F6266">
        <w:t xml:space="preserve"> </w:t>
      </w:r>
      <w:r w:rsidR="00D454E7">
        <w:t>P</w:t>
      </w:r>
      <w:r w:rsidR="002F6266">
        <w:t>ont egyenlőség esetén a játékmester dönti el, hogy ki kérhet.</w:t>
      </w:r>
      <w:r w:rsidR="0080131C">
        <w:t xml:space="preserve"> A kiválasztott kérdést a játékmester elmondja, </w:t>
      </w:r>
      <w:r w:rsidR="009E3B53">
        <w:t>a csapatok pedig nyomógombjaik lenyomásával jelezhetik válaszadási szándékukat.</w:t>
      </w:r>
      <w:r w:rsidR="001F0D25">
        <w:t xml:space="preserve"> (Bármelyik csapat nyomhat, nem csak az amelyik a kérdést kérte.)</w:t>
      </w:r>
      <w:r w:rsidR="009E3B53">
        <w:t xml:space="preserve"> Mindig az a csapat adhat választ, a</w:t>
      </w:r>
      <w:r w:rsidR="00853600">
        <w:t>melyiknek világít a lámpája.</w:t>
      </w:r>
    </w:p>
    <w:p w14:paraId="4D1AEDB5" w14:textId="47B38573" w:rsidR="00853600" w:rsidRDefault="00853600" w:rsidP="00B026E2">
      <w:r>
        <w:t>A második szakaszban „villámkérdésekre” lehet választ adni. Itt a játékmester sorban egymás után tesz fel véletlenszerű témákból kérdéseket. Ebben a szakaszban</w:t>
      </w:r>
      <w:r w:rsidR="00B026E2">
        <w:t xml:space="preserve"> az összes kérdés 3000 pontot ér</w:t>
      </w:r>
      <w:r>
        <w:t>.</w:t>
      </w:r>
      <w:r w:rsidR="00B026E2">
        <w:t xml:space="preserve"> Mivel itt nincsenek témák, amikből választani lehetne, ezért egy válsz elhangzása után a játékmester automatikusan folytatja a következő kérdéssel.</w:t>
      </w:r>
      <w:r w:rsidR="00AE5C52">
        <w:t xml:space="preserve"> Fontos, hogy míg a tematikus szakaszban a játékvezető megengedőbb, azzal kapcsolatban, hogy mennyi idő telik el a gomb lenyomása, és a válasz elhangzása között, addig a villámkérdéseknél a válasznak azonnal kell jönnie, különben a választ helytelennek ítéli meg.</w:t>
      </w:r>
    </w:p>
    <w:p w14:paraId="4928FB73" w14:textId="3CAE06A8" w:rsidR="00AE5C52" w:rsidRDefault="00B026E2" w:rsidP="00B026E2">
      <w:r>
        <w:lastRenderedPageBreak/>
        <w:t>A tematikus és a villámkérdéses szakasz lejátszására is korlátozott idő áll rendelkezésre.</w:t>
      </w:r>
      <w:r w:rsidR="00C341FF">
        <w:t xml:space="preserve"> A csapatok által az egyes körökben megszerzett pontszám összeadódik, ez </w:t>
      </w:r>
      <w:proofErr w:type="spellStart"/>
      <w:r w:rsidR="00C341FF">
        <w:t>képzi</w:t>
      </w:r>
      <w:proofErr w:type="spellEnd"/>
      <w:r w:rsidR="00C341FF">
        <w:t xml:space="preserve"> majd az </w:t>
      </w:r>
      <w:proofErr w:type="spellStart"/>
      <w:r w:rsidR="00C341FF">
        <w:t>összpontszámot</w:t>
      </w:r>
      <w:proofErr w:type="spellEnd"/>
      <w:r w:rsidR="00C341FF">
        <w:t>.</w:t>
      </w:r>
    </w:p>
    <w:p w14:paraId="263696ED" w14:textId="27AD5B04" w:rsidR="00B026E2" w:rsidRDefault="00AE5C52" w:rsidP="00B026E2">
      <w:r>
        <w:t>Az egyes kö</w:t>
      </w:r>
      <w:r w:rsidR="00C341FF">
        <w:t>r</w:t>
      </w:r>
      <w:r>
        <w:t>ök végeztével kezdődik a sorban utánuk következő, egészen addig, amíg az összes kört le ne játszották a résztvevők. Ekkor következik a döntő kör</w:t>
      </w:r>
      <w:r w:rsidR="00C341FF">
        <w:t>, melynek szabályai megegyezni a korábbiakkal. A döntő résztvevői az első 4 legmagasabb összesített pontszámmal rendelkező</w:t>
      </w:r>
      <w:r w:rsidR="00B026E2">
        <w:t xml:space="preserve"> </w:t>
      </w:r>
      <w:r w:rsidR="00C341FF">
        <w:t>csapat, akik a döntőben mind 0 pontról indulnak. A döntő győztese nyeri a játékot.</w:t>
      </w:r>
    </w:p>
    <w:p w14:paraId="40896F43" w14:textId="59AB05B6" w:rsidR="00AA59EA" w:rsidRDefault="00AA59EA" w:rsidP="00B026E2">
      <w:pPr>
        <w:rPr>
          <w:b/>
          <w:bCs/>
        </w:rPr>
      </w:pPr>
      <w:r w:rsidRPr="00AA59EA">
        <w:rPr>
          <w:b/>
          <w:bCs/>
        </w:rPr>
        <w:t>A jelenleg használt segédprogram</w:t>
      </w:r>
    </w:p>
    <w:p w14:paraId="33AB7364" w14:textId="40959C84" w:rsidR="00BD09ED" w:rsidRDefault="0069711A" w:rsidP="00B026E2">
      <w:r>
        <w:t xml:space="preserve">A játék során használt kérdéssorok megjelenítéséhez, a csapatok pontszámainak kijelzéséhez, és az idő méréséhez jelenleg egy általam ismeretlen személy által, a 2000-es években készített program van használatban. </w:t>
      </w:r>
      <w:r w:rsidR="0039747A">
        <w:t xml:space="preserve">A programot egy ember kezeli, aki egyrészt figyeli a játékosok által kért kérdést, és mindig azt jeleníti meg a képernyőn, másrészt </w:t>
      </w:r>
      <w:proofErr w:type="gramStart"/>
      <w:r w:rsidR="0039747A">
        <w:t>figyeli</w:t>
      </w:r>
      <w:proofErr w:type="gramEnd"/>
      <w:r w:rsidR="0039747A">
        <w:t xml:space="preserve"> hogy a játékmester elfogadta-e a választ, és ez alapján adja meg/vonja le a pontokat a csapatoktól.</w:t>
      </w:r>
    </w:p>
    <w:p w14:paraId="11070D5B" w14:textId="62F6F827" w:rsidR="00AA59EA" w:rsidRPr="00AA59EA" w:rsidRDefault="0069711A" w:rsidP="00B026E2">
      <w:r>
        <w:t>Az általam megvalósított Mindent vagy semmit program ennek a jól bevált működését veszi alapul, és ezen program hibáiból tanulva k</w:t>
      </w:r>
      <w:r w:rsidR="00412247">
        <w:t>ísérel meg az elődjénél jobb felhasználói élményt nyújtani (A részleteket lásd a későbbi fejezetekben.)</w:t>
      </w:r>
    </w:p>
    <w:p w14:paraId="3BBE49C7" w14:textId="3862B08E" w:rsidR="00337D77" w:rsidRDefault="007D2481" w:rsidP="00337D77">
      <w:pPr>
        <w:pStyle w:val="Cmsor1"/>
        <w:numPr>
          <w:ilvl w:val="0"/>
          <w:numId w:val="2"/>
        </w:numPr>
      </w:pPr>
      <w:bookmarkStart w:id="6" w:name="_Toc101375279"/>
      <w:r>
        <w:t>Felhasználói dokumentáció</w:t>
      </w:r>
      <w:bookmarkEnd w:id="6"/>
    </w:p>
    <w:p w14:paraId="3D1C10FA" w14:textId="0E9785FC" w:rsidR="00337D77" w:rsidRDefault="00337D77" w:rsidP="00B33ECA">
      <w:pPr>
        <w:pStyle w:val="Cmsor2"/>
        <w:numPr>
          <w:ilvl w:val="1"/>
          <w:numId w:val="2"/>
        </w:numPr>
      </w:pPr>
      <w:bookmarkStart w:id="7" w:name="_Toc101375280"/>
      <w:r>
        <w:t>Rendszerkövetelmények</w:t>
      </w:r>
      <w:bookmarkEnd w:id="7"/>
    </w:p>
    <w:p w14:paraId="65FBDA4E" w14:textId="723B7F65" w:rsidR="00B33ECA" w:rsidRDefault="00B33ECA" w:rsidP="00B33ECA">
      <w:pPr>
        <w:pStyle w:val="Cmsor2"/>
        <w:numPr>
          <w:ilvl w:val="1"/>
          <w:numId w:val="2"/>
        </w:numPr>
      </w:pPr>
      <w:bookmarkStart w:id="8" w:name="_Toc101375281"/>
      <w:r>
        <w:t>Telepítés</w:t>
      </w:r>
      <w:bookmarkEnd w:id="8"/>
    </w:p>
    <w:p w14:paraId="6F933F5F" w14:textId="29AAE9EB" w:rsidR="00B33ECA" w:rsidRPr="00337D77" w:rsidRDefault="00B33ECA" w:rsidP="00B33ECA">
      <w:pPr>
        <w:pStyle w:val="Cmsor2"/>
        <w:numPr>
          <w:ilvl w:val="1"/>
          <w:numId w:val="2"/>
        </w:numPr>
      </w:pPr>
      <w:bookmarkStart w:id="9" w:name="_Toc101375282"/>
      <w:r>
        <w:t>A program helyes használata</w:t>
      </w:r>
      <w:bookmarkEnd w:id="9"/>
    </w:p>
    <w:p w14:paraId="2981BBD9" w14:textId="10C33B4A" w:rsidR="007D2481" w:rsidRDefault="007D2481" w:rsidP="007D2481">
      <w:pPr>
        <w:pStyle w:val="Cmsor1"/>
        <w:numPr>
          <w:ilvl w:val="0"/>
          <w:numId w:val="2"/>
        </w:numPr>
      </w:pPr>
      <w:bookmarkStart w:id="10" w:name="_Toc101375283"/>
      <w:r>
        <w:t>Fejlesztői dokumentáció</w:t>
      </w:r>
      <w:bookmarkEnd w:id="10"/>
    </w:p>
    <w:p w14:paraId="4CB5A308" w14:textId="2E19C69F" w:rsidR="00773778" w:rsidRDefault="002D3887" w:rsidP="00773778">
      <w:pPr>
        <w:pStyle w:val="Cmsor2"/>
        <w:numPr>
          <w:ilvl w:val="1"/>
          <w:numId w:val="2"/>
        </w:numPr>
      </w:pPr>
      <w:bookmarkStart w:id="11" w:name="_Toc101375284"/>
      <w:r>
        <w:t>Főbb tervezési irányvonalak</w:t>
      </w:r>
      <w:bookmarkEnd w:id="11"/>
    </w:p>
    <w:p w14:paraId="6F3C4910" w14:textId="77777777" w:rsidR="00773778" w:rsidRDefault="00773778" w:rsidP="00773778">
      <w:r w:rsidRPr="000843B1">
        <w:t>Középiskolás koromtól kezdve, amikor barátaimmal még heti szinten aktívan használtam a kvízes rendszert (kiváltképp a programot), egészen mostanáig megvan</w:t>
      </w:r>
      <w:r>
        <w:t xml:space="preserve"> bennem a szándék, hogy legyen egy olyan alkalmazás, ami jobban megfelel az eredeti program készítése óta eltelt évek támasztotta igényeknek. Nekem is volt sok ötletem ezzel kapcsolatban, de hogy a tényleges felhasználói igényeket felmérve tudjak nekiállni a </w:t>
      </w:r>
      <w:r>
        <w:lastRenderedPageBreak/>
        <w:t>tervezésnek, egy ehhez kapcsolódó kérdőív szétküldésével gyűjtöttem visszajelzéseket. Nem érkezett be annyi válasz, amennyire számítottam, de úgy vélem a felmérés, még így is reprezentatív.</w:t>
      </w:r>
    </w:p>
    <w:p w14:paraId="76CBDEE0" w14:textId="77777777" w:rsidR="00773778" w:rsidRDefault="00773778" w:rsidP="00773778">
      <w:r>
        <w:t>Mivel a készítendő alkalmazásnál a funkciót tartottam elsődleges fontosságúnak, ezért az 1. és 2. ábrán látható visszajelzések fontos útmutatásként szolgáltak, hogy milyen mélységben kell „hozzányúlnom”, vagyis módosítanom, esetleg kivennem, az eddig használt funkciókhoz.</w:t>
      </w:r>
    </w:p>
    <w:p w14:paraId="06321F28" w14:textId="77777777" w:rsidR="00773778" w:rsidRDefault="00773778" w:rsidP="00773778">
      <w:pPr>
        <w:keepNext/>
      </w:pPr>
      <w:r>
        <w:rPr>
          <w:noProof/>
        </w:rPr>
        <w:drawing>
          <wp:inline distT="0" distB="0" distL="0" distR="0" wp14:anchorId="7A78BA9F" wp14:editId="049C70E8">
            <wp:extent cx="5399405" cy="22733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E4AC" w14:textId="77777777" w:rsidR="00773778" w:rsidRDefault="004E090A" w:rsidP="007737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73778">
        <w:rPr>
          <w:noProof/>
        </w:rPr>
        <w:t>1</w:t>
      </w:r>
      <w:r>
        <w:rPr>
          <w:noProof/>
        </w:rPr>
        <w:fldChar w:fldCharType="end"/>
      </w:r>
      <w:r w:rsidR="00773778">
        <w:t>. ábra A régi program funkcionalitására irányuló kérdésre kapott válaszok aránya</w:t>
      </w:r>
    </w:p>
    <w:p w14:paraId="340E7B98" w14:textId="77777777" w:rsidR="00773778" w:rsidRDefault="00773778" w:rsidP="00773778">
      <w:pPr>
        <w:keepNext/>
      </w:pPr>
      <w:r>
        <w:rPr>
          <w:noProof/>
        </w:rPr>
        <w:drawing>
          <wp:inline distT="0" distB="0" distL="0" distR="0" wp14:anchorId="00A4339A" wp14:editId="365C3AB7">
            <wp:extent cx="5399405" cy="2366645"/>
            <wp:effectExtent l="0" t="0" r="0" b="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3948" w14:textId="77777777" w:rsidR="00773778" w:rsidRDefault="004E090A" w:rsidP="00773778">
      <w:pPr>
        <w:pStyle w:val="Kpalrs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73778">
        <w:rPr>
          <w:noProof/>
        </w:rPr>
        <w:t>2</w:t>
      </w:r>
      <w:r>
        <w:rPr>
          <w:noProof/>
        </w:rPr>
        <w:fldChar w:fldCharType="end"/>
      </w:r>
      <w:r w:rsidR="00773778">
        <w:t>. ábra A régi program esetleges haszontalan funkció</w:t>
      </w:r>
      <w:r w:rsidR="00773778">
        <w:rPr>
          <w:noProof/>
        </w:rPr>
        <w:t>iról érdeklődő kérdés, és az erre kapott válaszok.</w:t>
      </w:r>
    </w:p>
    <w:p w14:paraId="12AA4870" w14:textId="77777777" w:rsidR="00773778" w:rsidRDefault="00773778" w:rsidP="00773778">
      <w:r>
        <w:t>A meglévő funkciók átdolgozására, és újak hozzáadására igen sok javaslat érkezett, amelyek együttes megvalósítása (néhány általam kitalált funkcióval együtt) túlmutat a szakdolgozat keretein, ám többségük a jövőben vélhetően megvalósításra kerül. (Lásd: További fejlesztési lehetőségek c. fejezet.)</w:t>
      </w:r>
    </w:p>
    <w:p w14:paraId="29A9BCE4" w14:textId="77777777" w:rsidR="00773778" w:rsidRDefault="00773778" w:rsidP="00773778">
      <w:r>
        <w:lastRenderedPageBreak/>
        <w:t xml:space="preserve">A funkció után a megjelenés volt számomra a következő prioritás. Véleményem szerint lehet egy alkalmazás bármennyire fejlett, és funkcionálisan tökéletes, ha nem frissítik a megjelenését, az </w:t>
      </w:r>
      <w:proofErr w:type="spellStart"/>
      <w:r>
        <w:t>évenkét</w:t>
      </w:r>
      <w:proofErr w:type="spellEnd"/>
      <w:r>
        <w:t xml:space="preserve"> változó UI/UX igények és trendek fokozatosan elavulttá teszik a felhasználók szemében. Bár a meglévő program elég egyedi a maga műfajában, de korábbi állításomat a 3. ábrán látható eredmény igazolni látszik.</w:t>
      </w:r>
    </w:p>
    <w:p w14:paraId="6FC04640" w14:textId="77777777" w:rsidR="00773778" w:rsidRDefault="00773778" w:rsidP="00773778">
      <w:pPr>
        <w:keepNext/>
      </w:pPr>
      <w:r>
        <w:rPr>
          <w:noProof/>
        </w:rPr>
        <w:drawing>
          <wp:inline distT="0" distB="0" distL="0" distR="0" wp14:anchorId="0B4558EC" wp14:editId="7E711DE3">
            <wp:extent cx="5399405" cy="22733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F3C5" w14:textId="77777777" w:rsidR="00773778" w:rsidRDefault="004E090A" w:rsidP="007737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73778">
        <w:rPr>
          <w:noProof/>
        </w:rPr>
        <w:t>3</w:t>
      </w:r>
      <w:r>
        <w:rPr>
          <w:noProof/>
        </w:rPr>
        <w:fldChar w:fldCharType="end"/>
      </w:r>
      <w:r w:rsidR="00773778">
        <w:t>. ábra A régi program kinézetét érintő kérdés</w:t>
      </w:r>
    </w:p>
    <w:p w14:paraId="35BBA369" w14:textId="1820146E" w:rsidR="00773778" w:rsidRDefault="003D7C75" w:rsidP="00773778">
      <w:r>
        <w:t>Míg az előző két szempont talán felhasználóként a leglényegesebb, addig fejlesztőként a már a témabejelentőben is szereplő bővíthetőség kritikusan fontos. Mivel az alkalmazás</w:t>
      </w:r>
      <w:r w:rsidR="000433FB">
        <w:t xml:space="preserve">t a jövőben több területen tervezem továbbfejleszteni, ezért </w:t>
      </w:r>
      <w:r w:rsidR="00826D30">
        <w:t>értékesebbnek tartok egy</w:t>
      </w:r>
      <w:r w:rsidR="000433FB">
        <w:t xml:space="preserve"> átláthatóan, és </w:t>
      </w:r>
      <w:r w:rsidR="00826D30">
        <w:t xml:space="preserve">koherensen megírtat, egy extra funkciókkal </w:t>
      </w:r>
      <w:proofErr w:type="gramStart"/>
      <w:r w:rsidR="00826D30">
        <w:t>telerakott</w:t>
      </w:r>
      <w:r w:rsidR="00E660E0">
        <w:t>,</w:t>
      </w:r>
      <w:r w:rsidR="00826D30">
        <w:t xml:space="preserve">  és</w:t>
      </w:r>
      <w:proofErr w:type="gramEnd"/>
      <w:r w:rsidR="00826D30">
        <w:t>/vagy legelkápráztatóbb UI megoldásokat használó, de kevésbé fejlesztő barát alkalmazásnál.</w:t>
      </w:r>
    </w:p>
    <w:p w14:paraId="6669260A" w14:textId="347E6A17" w:rsidR="00826D30" w:rsidRDefault="00826D30" w:rsidP="00773778">
      <w:r>
        <w:t>Összegezve: A fejlesztés során a prioritások sorrendben a következőként alakulnak</w:t>
      </w:r>
      <w:r w:rsidR="002D3887">
        <w:t>:</w:t>
      </w:r>
    </w:p>
    <w:p w14:paraId="70B8B9A9" w14:textId="5C56971C" w:rsidR="002D3887" w:rsidRDefault="002D3887" w:rsidP="002D3887">
      <w:pPr>
        <w:pStyle w:val="Listaszerbekezds"/>
        <w:numPr>
          <w:ilvl w:val="0"/>
          <w:numId w:val="18"/>
        </w:numPr>
      </w:pPr>
      <w:r>
        <w:t>Bővíthetőség, átláthatóság</w:t>
      </w:r>
    </w:p>
    <w:p w14:paraId="00EFED29" w14:textId="01ED1598" w:rsidR="002D3887" w:rsidRDefault="002D3887" w:rsidP="002D3887">
      <w:pPr>
        <w:pStyle w:val="Listaszerbekezds"/>
        <w:numPr>
          <w:ilvl w:val="0"/>
          <w:numId w:val="18"/>
        </w:numPr>
      </w:pPr>
      <w:r>
        <w:t>Funkcionalitás</w:t>
      </w:r>
    </w:p>
    <w:p w14:paraId="7F622881" w14:textId="2DE59D67" w:rsidR="002D3887" w:rsidRDefault="002D3887" w:rsidP="002D3887">
      <w:pPr>
        <w:pStyle w:val="Listaszerbekezds"/>
        <w:numPr>
          <w:ilvl w:val="0"/>
          <w:numId w:val="18"/>
        </w:numPr>
      </w:pPr>
      <w:r>
        <w:t>Kinézet</w:t>
      </w:r>
    </w:p>
    <w:p w14:paraId="5CD43183" w14:textId="4A7208AC" w:rsidR="002D3887" w:rsidRDefault="002D3887" w:rsidP="002D3887">
      <w:pPr>
        <w:pStyle w:val="Cmsor2"/>
        <w:numPr>
          <w:ilvl w:val="1"/>
          <w:numId w:val="2"/>
        </w:numPr>
      </w:pPr>
      <w:bookmarkStart w:id="12" w:name="_Toc101375285"/>
      <w:proofErr w:type="spellStart"/>
      <w:r>
        <w:t>Architekturális</w:t>
      </w:r>
      <w:proofErr w:type="spellEnd"/>
      <w:r>
        <w:t xml:space="preserve"> döntések</w:t>
      </w:r>
      <w:bookmarkEnd w:id="12"/>
    </w:p>
    <w:p w14:paraId="27D7DEFF" w14:textId="0B2308AF" w:rsidR="004F287D" w:rsidRDefault="002D3887" w:rsidP="002D3887">
      <w:r>
        <w:t>Az alkalmazás</w:t>
      </w:r>
      <w:r w:rsidR="00E95D37">
        <w:t xml:space="preserve"> egy asztali alkalmazás. 2022-ben valóban szokatlan lehet</w:t>
      </w:r>
      <w:r w:rsidR="000312AB">
        <w:t xml:space="preserve"> egy</w:t>
      </w:r>
      <w:r w:rsidR="00E95D37">
        <w:t xml:space="preserve"> dedikáltan asztali alkalmazást készíteni</w:t>
      </w:r>
      <w:r w:rsidR="004F287D">
        <w:t xml:space="preserve">, ám ebben az esetben vannak olyan körülmények, amik </w:t>
      </w:r>
      <w:r w:rsidR="000312AB">
        <w:t xml:space="preserve">ezt </w:t>
      </w:r>
      <w:r w:rsidR="004F287D">
        <w:t>indokolttá teszik. A közösségünkben meglévő régi program</w:t>
      </w:r>
      <w:r w:rsidR="000312AB">
        <w:t xml:space="preserve"> (aminek az utódjaként ez készült) igénybevételeire</w:t>
      </w:r>
      <w:r w:rsidR="004F287D">
        <w:t xml:space="preserve">, </w:t>
      </w:r>
      <w:r w:rsidR="000312AB">
        <w:t>jelentős hányadban olyan környezetben kerül sor, ahol nincs, vagy csak akadozó internetkapcsolat áll rendelkezésre. Ezen okból kizárható a kizárólag online működtetett alkalmazás. A fennmaradó offline platformok közül a PC-s megvalósításon kívül minden más irreleváns lett volna.</w:t>
      </w:r>
    </w:p>
    <w:p w14:paraId="5A10E5AF" w14:textId="52744B23" w:rsidR="000312AB" w:rsidRDefault="000326F7" w:rsidP="002D3887">
      <w:r>
        <w:lastRenderedPageBreak/>
        <w:t>A következő fontos döntés, a környezet kiválasztása volt. Mivel Windowson kívül más operációs rendszerre megvalósítani nem lett volna értelme, ezért kézenfekvő választás volt a .NET keretrendszer egy Windows specifikus szegmense.</w:t>
      </w:r>
    </w:p>
    <w:p w14:paraId="7C0E956B" w14:textId="77777777" w:rsidR="00913E01" w:rsidRDefault="000326F7" w:rsidP="002D3887">
      <w:r>
        <w:t>A választott környezet</w:t>
      </w:r>
      <w:r w:rsidR="008A5368">
        <w:t xml:space="preserve"> eleinte az UWP</w:t>
      </w:r>
      <w:r w:rsidR="008A5368">
        <w:rPr>
          <w:rStyle w:val="Lbjegyzet-hivatkozs"/>
        </w:rPr>
        <w:footnoteReference w:id="3"/>
      </w:r>
      <w:r w:rsidR="008A5368">
        <w:t xml:space="preserve"> volt, de </w:t>
      </w:r>
      <w:r w:rsidR="003406D2">
        <w:t>idő közben a Microsoft kiadta az új MAUI</w:t>
      </w:r>
      <w:r w:rsidR="00453BBB">
        <w:rPr>
          <w:rStyle w:val="Lbjegyzet-hivatkozs"/>
        </w:rPr>
        <w:footnoteReference w:id="4"/>
      </w:r>
      <w:r w:rsidR="00453BBB">
        <w:t xml:space="preserve"> </w:t>
      </w:r>
      <w:r w:rsidR="003406D2">
        <w:t xml:space="preserve">rendszerbe illeszkedő </w:t>
      </w:r>
      <w:proofErr w:type="spellStart"/>
      <w:r w:rsidR="003406D2">
        <w:t>WinUI</w:t>
      </w:r>
      <w:proofErr w:type="spellEnd"/>
      <w:r w:rsidR="003406D2">
        <w:t xml:space="preserve"> 3</w:t>
      </w:r>
      <w:r w:rsidR="00453BBB">
        <w:rPr>
          <w:rStyle w:val="Lbjegyzet-hivatkozs"/>
        </w:rPr>
        <w:footnoteReference w:id="5"/>
      </w:r>
      <w:r w:rsidR="00453BBB">
        <w:t xml:space="preserve"> </w:t>
      </w:r>
      <w:r w:rsidR="003406D2">
        <w:t>(és ezzel együtt a Windows App SDK</w:t>
      </w:r>
      <w:r w:rsidR="00453BBB">
        <w:rPr>
          <w:rStyle w:val="Lbjegyzet-hivatkozs"/>
        </w:rPr>
        <w:footnoteReference w:id="6"/>
      </w:r>
      <w:r w:rsidR="003406D2">
        <w:t xml:space="preserve">) első stabil verzióját. </w:t>
      </w:r>
      <w:r w:rsidR="001D5295">
        <w:t>Ez a</w:t>
      </w:r>
      <w:r w:rsidR="006D6D31">
        <w:t>z újszerű platform a</w:t>
      </w:r>
      <w:r w:rsidR="001D5295">
        <w:t xml:space="preserve"> korábban lefektetett szempontok </w:t>
      </w:r>
      <w:r w:rsidR="006D6D31">
        <w:t xml:space="preserve">közül a funkcionális helyességet nem befolyásolja, de a másik kettőben komoly előrelépés </w:t>
      </w:r>
      <w:proofErr w:type="spellStart"/>
      <w:r w:rsidR="006D6D31">
        <w:t>figelhető</w:t>
      </w:r>
      <w:proofErr w:type="spellEnd"/>
      <w:r w:rsidR="006D6D31">
        <w:t xml:space="preserve"> meg az UWP-</w:t>
      </w:r>
      <w:proofErr w:type="spellStart"/>
      <w:r w:rsidR="006D6D31">
        <w:t>hez</w:t>
      </w:r>
      <w:proofErr w:type="spellEnd"/>
      <w:r w:rsidR="006D6D31">
        <w:t xml:space="preserve"> képest. Általában elmondható, hogy egy újabb rendszer lévén jobban teljesíti az egyszerű bővíthetőséggel és fenntarthatósággal szemben támasztott követelményeinket, ám ezt csak fokozza</w:t>
      </w:r>
      <w:r w:rsidR="00061456">
        <w:t xml:space="preserve">, hogy a Microsoft megszűntette az UWP platform támogatottságát, a Windows App SDK javára, </w:t>
      </w:r>
      <w:proofErr w:type="gramStart"/>
      <w:r w:rsidR="00061456">
        <w:t>valamint</w:t>
      </w:r>
      <w:proofErr w:type="gramEnd"/>
      <w:r w:rsidR="00913E01">
        <w:t xml:space="preserve"> </w:t>
      </w:r>
      <w:r w:rsidR="00061456">
        <w:t>hogy a Windows 11 operációs rendszer későbbi verzióiban várhatóan nem fognak futni az UWP-</w:t>
      </w:r>
      <w:proofErr w:type="spellStart"/>
      <w:r w:rsidR="00061456">
        <w:t>ra</w:t>
      </w:r>
      <w:proofErr w:type="spellEnd"/>
      <w:r w:rsidR="00061456">
        <w:t xml:space="preserve"> írt alkalmazások. A </w:t>
      </w:r>
      <w:proofErr w:type="spellStart"/>
      <w:r w:rsidR="00061456">
        <w:t>WinUI</w:t>
      </w:r>
      <w:proofErr w:type="spellEnd"/>
      <w:r w:rsidR="00061456">
        <w:t xml:space="preserve"> 3 </w:t>
      </w:r>
      <w:r w:rsidR="00913E01">
        <w:t xml:space="preserve">tovább bővíti majd az előd amúgysem szegényes eszköztárát a felhasználói felület megvalósításához. </w:t>
      </w:r>
    </w:p>
    <w:p w14:paraId="52735FDF" w14:textId="7217720A" w:rsidR="000326F7" w:rsidRDefault="00913E01" w:rsidP="002D3887">
      <w:r>
        <w:t xml:space="preserve">Ezek alapján az alkalmazás </w:t>
      </w:r>
      <w:r w:rsidR="00C15692">
        <w:t>a következők szerint került megvalósításra:</w:t>
      </w:r>
    </w:p>
    <w:p w14:paraId="087EDEC0" w14:textId="59D740C3" w:rsidR="00C15692" w:rsidRDefault="00C15692" w:rsidP="000A67EC">
      <w:pPr>
        <w:pStyle w:val="Listaszerbekezds"/>
        <w:numPr>
          <w:ilvl w:val="0"/>
          <w:numId w:val="20"/>
        </w:numPr>
      </w:pPr>
      <w:r>
        <w:t xml:space="preserve">Windows App SDK-t és </w:t>
      </w:r>
      <w:proofErr w:type="spellStart"/>
      <w:r>
        <w:t>WinUI</w:t>
      </w:r>
      <w:proofErr w:type="spellEnd"/>
      <w:r>
        <w:t xml:space="preserve"> 3-at használ</w:t>
      </w:r>
    </w:p>
    <w:p w14:paraId="2EB08B09" w14:textId="704AC19E" w:rsidR="00C15692" w:rsidRDefault="00C15692" w:rsidP="000A67EC">
      <w:pPr>
        <w:pStyle w:val="Listaszerbekezds"/>
        <w:numPr>
          <w:ilvl w:val="0"/>
          <w:numId w:val="20"/>
        </w:numPr>
      </w:pPr>
      <w:r>
        <w:t>Szerkezete</w:t>
      </w:r>
      <w:r w:rsidR="00F3398B">
        <w:t xml:space="preserve"> a</w:t>
      </w:r>
      <w:r>
        <w:t xml:space="preserve"> platformhoz illő MVVM architektúrát követ</w:t>
      </w:r>
    </w:p>
    <w:p w14:paraId="491705F9" w14:textId="45DE269F" w:rsidR="00C15692" w:rsidRDefault="00C15692" w:rsidP="000A67EC">
      <w:pPr>
        <w:pStyle w:val="Listaszerbekezds"/>
        <w:numPr>
          <w:ilvl w:val="0"/>
          <w:numId w:val="20"/>
        </w:numPr>
      </w:pPr>
      <w:r>
        <w:t xml:space="preserve">A </w:t>
      </w:r>
      <w:proofErr w:type="spellStart"/>
      <w:r>
        <w:t>model</w:t>
      </w:r>
      <w:proofErr w:type="spellEnd"/>
      <w:r>
        <w:t xml:space="preserve"> és </w:t>
      </w:r>
      <w:proofErr w:type="spellStart"/>
      <w:r>
        <w:t>view-model</w:t>
      </w:r>
      <w:proofErr w:type="spellEnd"/>
      <w:r>
        <w:t xml:space="preserve"> részek C# nyelven, a </w:t>
      </w:r>
      <w:proofErr w:type="spellStart"/>
      <w:r>
        <w:t>view</w:t>
      </w:r>
      <w:proofErr w:type="spellEnd"/>
      <w:r>
        <w:t xml:space="preserve"> pedig </w:t>
      </w:r>
      <w:r w:rsidR="000A67EC">
        <w:t>XAML leíró nyelven kerültek megvalósításra</w:t>
      </w:r>
    </w:p>
    <w:p w14:paraId="767C6EDC" w14:textId="0611744F" w:rsidR="000A67EC" w:rsidRDefault="000A67EC" w:rsidP="000A67EC">
      <w:pPr>
        <w:pStyle w:val="Listaszerbekezds"/>
        <w:numPr>
          <w:ilvl w:val="0"/>
          <w:numId w:val="20"/>
        </w:numPr>
      </w:pPr>
      <w:r>
        <w:t>Az alkalmazás .NET 5 és C# 9 szabványokat támogat</w:t>
      </w:r>
    </w:p>
    <w:p w14:paraId="66A7AE2C" w14:textId="67EE89F0" w:rsidR="00943532" w:rsidRDefault="00A8270D" w:rsidP="00943532">
      <w:r>
        <w:t>Az alkalmazá</w:t>
      </w:r>
      <w:r w:rsidR="00450BAC">
        <w:t xml:space="preserve">s a Visual </w:t>
      </w:r>
      <w:proofErr w:type="spellStart"/>
      <w:r w:rsidR="00450BAC">
        <w:t>Studio</w:t>
      </w:r>
      <w:proofErr w:type="spellEnd"/>
      <w:r w:rsidR="00450BAC">
        <w:t xml:space="preserve"> 2019 fejlesztői környezeteben készült</w:t>
      </w:r>
      <w:r>
        <w:t>, és a további fejlesztői tevékenység zökkenőmentes folytatá</w:t>
      </w:r>
      <w:r w:rsidR="00450BAC">
        <w:t>sához is ez javasolt. Régebbi és újabb verziók</w:t>
      </w:r>
      <w:r w:rsidR="00BB5EAF">
        <w:t xml:space="preserve"> használata </w:t>
      </w:r>
      <w:r w:rsidR="00B67227">
        <w:t>az esetlegesen fellépő átmeneti problémák miatt lassíthatja a fejlesztési folyamatot.</w:t>
      </w:r>
      <w:r w:rsidR="003947BB">
        <w:t xml:space="preserve"> </w:t>
      </w:r>
    </w:p>
    <w:p w14:paraId="452E98B9" w14:textId="5EE67310" w:rsidR="003947BB" w:rsidRDefault="003947BB" w:rsidP="00943532">
      <w:r>
        <w:t xml:space="preserve">A projekt létrehozásakor a Visual </w:t>
      </w:r>
      <w:proofErr w:type="spellStart"/>
      <w:r>
        <w:t>Studioba</w:t>
      </w:r>
      <w:proofErr w:type="spellEnd"/>
      <w:r>
        <w:t xml:space="preserve"> kiegészítőként telepíthető </w:t>
      </w:r>
      <w:r w:rsidR="00111A22">
        <w:t xml:space="preserve">Windows </w:t>
      </w:r>
      <w:proofErr w:type="spellStart"/>
      <w:r w:rsidR="00111A22">
        <w:t>Template</w:t>
      </w:r>
      <w:proofErr w:type="spellEnd"/>
      <w:r w:rsidR="00111A22">
        <w:t xml:space="preserve"> </w:t>
      </w:r>
      <w:proofErr w:type="spellStart"/>
      <w:r w:rsidR="00111A22">
        <w:t>Studio</w:t>
      </w:r>
      <w:proofErr w:type="spellEnd"/>
      <w:r w:rsidR="00111A22">
        <w:t>-t vettem igénybe, amely néhány alapvető funkcióhoz szükséges sablonnal látta el az újonnan létrehozott alkalmazást. (Mivel a projektet</w:t>
      </w:r>
      <w:r w:rsidR="00D23AD5">
        <w:t xml:space="preserve"> eredetileg UWP projektként </w:t>
      </w:r>
      <w:r w:rsidR="00D23AD5">
        <w:lastRenderedPageBreak/>
        <w:t xml:space="preserve">hoztam létre és csak később döntöttem a </w:t>
      </w:r>
      <w:proofErr w:type="spellStart"/>
      <w:r w:rsidR="00D23AD5">
        <w:t>migrálásáról</w:t>
      </w:r>
      <w:proofErr w:type="spellEnd"/>
      <w:r w:rsidR="00D23AD5">
        <w:t>, ezért a</w:t>
      </w:r>
      <w:r w:rsidR="006C3D6C">
        <w:t>z akkor készült</w:t>
      </w:r>
      <w:r w:rsidR="00D23AD5">
        <w:t xml:space="preserve"> sablonok sem feltétlenül egyeznek meg egy </w:t>
      </w:r>
      <w:r w:rsidR="006C3D6C">
        <w:t xml:space="preserve">újonnan </w:t>
      </w:r>
      <w:proofErr w:type="spellStart"/>
      <w:r w:rsidR="006C3D6C">
        <w:t>generálttal</w:t>
      </w:r>
      <w:proofErr w:type="spellEnd"/>
      <w:r w:rsidR="006C3D6C">
        <w:t>.)</w:t>
      </w:r>
    </w:p>
    <w:p w14:paraId="197CAE36" w14:textId="669C9898" w:rsidR="00D22244" w:rsidRDefault="00EA6500" w:rsidP="00D22244">
      <w:pPr>
        <w:pStyle w:val="Cmsor2"/>
        <w:numPr>
          <w:ilvl w:val="1"/>
          <w:numId w:val="2"/>
        </w:numPr>
      </w:pPr>
      <w:r>
        <w:t>Projektfelépítés</w:t>
      </w:r>
    </w:p>
    <w:p w14:paraId="2096FD2D" w14:textId="7F099DD7" w:rsidR="00D22244" w:rsidRDefault="00D22244" w:rsidP="00D22244">
      <w:r>
        <w:t xml:space="preserve">A </w:t>
      </w:r>
      <w:proofErr w:type="spellStart"/>
      <w:r>
        <w:t>forrsákód</w:t>
      </w:r>
      <w:proofErr w:type="spellEnd"/>
      <w:r>
        <w:t xml:space="preserve"> az egyes elemek logikai felépítésének szétválaszthatósága, és a könnyebb áttekinthetőség érdekében 3 projectbe rendeződik:</w:t>
      </w:r>
    </w:p>
    <w:p w14:paraId="580FB9EF" w14:textId="754EC44E" w:rsidR="00D22244" w:rsidRDefault="00D22244" w:rsidP="00D22244">
      <w:pPr>
        <w:rPr>
          <w:b/>
          <w:bCs/>
        </w:rPr>
      </w:pPr>
      <w:proofErr w:type="spellStart"/>
      <w:r w:rsidRPr="00D22244">
        <w:rPr>
          <w:b/>
          <w:bCs/>
        </w:rPr>
        <w:t>AllOrNothing</w:t>
      </w:r>
      <w:proofErr w:type="spellEnd"/>
    </w:p>
    <w:p w14:paraId="69CDE476" w14:textId="40E9AF57" w:rsidR="00D22244" w:rsidRDefault="00D22244" w:rsidP="00D22244">
      <w:r>
        <w:t xml:space="preserve">Ez az alkalmazás fő projektje, itt történik a legtöbb lényeges dolog. Ebben találhatóak meg a megjelenítésért felelős </w:t>
      </w:r>
      <w:proofErr w:type="spellStart"/>
      <w:r>
        <w:t>View</w:t>
      </w:r>
      <w:proofErr w:type="spellEnd"/>
      <w:r>
        <w:t xml:space="preserve">-k, a hozzájuk kapcsolódó </w:t>
      </w:r>
      <w:proofErr w:type="spellStart"/>
      <w:r>
        <w:t>ViewModel</w:t>
      </w:r>
      <w:proofErr w:type="spellEnd"/>
      <w:r>
        <w:t>-ek</w:t>
      </w:r>
      <w:r w:rsidR="00D84CCE">
        <w:t xml:space="preserve">, az alkalmazás tagolt működését </w:t>
      </w:r>
      <w:proofErr w:type="spellStart"/>
      <w:r w:rsidR="00D84CCE">
        <w:t>lehetővétevő</w:t>
      </w:r>
      <w:proofErr w:type="spellEnd"/>
      <w:r w:rsidR="00D84CCE">
        <w:t xml:space="preserve"> Service-ek, és segítő osztályok.</w:t>
      </w:r>
    </w:p>
    <w:p w14:paraId="5FF86B94" w14:textId="584D7B5C" w:rsidR="00D84CCE" w:rsidRDefault="00D84CCE" w:rsidP="00D22244">
      <w:pPr>
        <w:rPr>
          <w:b/>
          <w:bCs/>
        </w:rPr>
      </w:pPr>
      <w:proofErr w:type="spellStart"/>
      <w:r w:rsidRPr="00D84CCE">
        <w:rPr>
          <w:b/>
          <w:bCs/>
        </w:rPr>
        <w:t>AllOrNothing.Repository</w:t>
      </w:r>
      <w:proofErr w:type="spellEnd"/>
    </w:p>
    <w:p w14:paraId="2F826E6F" w14:textId="54470F8F" w:rsidR="00D84CCE" w:rsidRPr="00D84CCE" w:rsidRDefault="00D84CCE" w:rsidP="00D22244">
      <w:r>
        <w:t xml:space="preserve">Ez az </w:t>
      </w:r>
      <w:proofErr w:type="spellStart"/>
      <w:r>
        <w:t>elkalmazás</w:t>
      </w:r>
      <w:proofErr w:type="spellEnd"/>
      <w:r>
        <w:t xml:space="preserve"> adatelérési rétege. Itt kerül </w:t>
      </w:r>
      <w:proofErr w:type="spellStart"/>
      <w:r>
        <w:t>megvalóósításra</w:t>
      </w:r>
      <w:proofErr w:type="spellEnd"/>
      <w:r>
        <w:t xml:space="preserve"> a </w:t>
      </w:r>
      <w:proofErr w:type="spellStart"/>
      <w:r>
        <w:t>Repository</w:t>
      </w:r>
      <w:proofErr w:type="spellEnd"/>
      <w:r>
        <w:t xml:space="preserve"> és a </w:t>
      </w:r>
      <w:proofErr w:type="spellStart"/>
      <w:r>
        <w:t>UnitOfWork</w:t>
      </w:r>
      <w:proofErr w:type="spellEnd"/>
      <w:r>
        <w:t xml:space="preserve"> programtervezési minta, illetve itt található az </w:t>
      </w:r>
      <w:proofErr w:type="spellStart"/>
      <w:r>
        <w:t>EntityFramework</w:t>
      </w:r>
      <w:proofErr w:type="spellEnd"/>
      <w:r>
        <w:t xml:space="preserve"> működéséhez szükséges fájlok (migrációs fájlok, </w:t>
      </w:r>
      <w:proofErr w:type="spellStart"/>
      <w:r w:rsidR="00DC01A2">
        <w:t>data</w:t>
      </w:r>
      <w:proofErr w:type="spellEnd"/>
      <w:r w:rsidR="00334D89">
        <w:t xml:space="preserve">-context fájlok </w:t>
      </w:r>
      <w:proofErr w:type="spellStart"/>
      <w:r w:rsidR="00334D89">
        <w:t>stb</w:t>
      </w:r>
      <w:proofErr w:type="spellEnd"/>
      <w:r w:rsidR="00334D89">
        <w:t>…), az adatmodellek kivételével. (</w:t>
      </w:r>
      <w:proofErr w:type="spellStart"/>
      <w:r w:rsidR="00334D89">
        <w:t>lsd</w:t>
      </w:r>
      <w:proofErr w:type="spellEnd"/>
      <w:r w:rsidR="00334D89">
        <w:t>.</w:t>
      </w:r>
      <w:r w:rsidR="008860A1">
        <w:t>:</w:t>
      </w:r>
      <w:r w:rsidR="00334D89">
        <w:t xml:space="preserve"> Adatelérési réteg c. fejezet)</w:t>
      </w:r>
    </w:p>
    <w:p w14:paraId="62C4097F" w14:textId="15AD44CD" w:rsidR="008860A1" w:rsidRPr="008860A1" w:rsidRDefault="00D84CCE" w:rsidP="00D22244">
      <w:pPr>
        <w:rPr>
          <w:b/>
          <w:bCs/>
        </w:rPr>
      </w:pPr>
      <w:proofErr w:type="spellStart"/>
      <w:r w:rsidRPr="008860A1">
        <w:rPr>
          <w:b/>
          <w:bCs/>
        </w:rPr>
        <w:t>AllOrNothing.Data</w:t>
      </w:r>
      <w:proofErr w:type="spellEnd"/>
    </w:p>
    <w:p w14:paraId="14D566F8" w14:textId="55173D58" w:rsidR="00D84CCE" w:rsidRDefault="00D84CCE" w:rsidP="00D22244">
      <w:r>
        <w:t xml:space="preserve">Ebben a projektben kerültek definiálásra </w:t>
      </w:r>
      <w:r w:rsidR="008860A1">
        <w:t>az adatok kezeléséhez és tárolásához kapcsolódó adatmodellek.</w:t>
      </w:r>
    </w:p>
    <w:p w14:paraId="77994324" w14:textId="3212A16D" w:rsidR="007035CA" w:rsidRPr="007035CA" w:rsidRDefault="007035CA" w:rsidP="00D22244">
      <w:pPr>
        <w:rPr>
          <w:lang w:val="en-US"/>
        </w:rPr>
      </w:pPr>
      <w:r w:rsidRPr="007035CA">
        <w:rPr>
          <w:highlight w:val="yellow"/>
        </w:rPr>
        <w:t>Test project</w:t>
      </w:r>
    </w:p>
    <w:p w14:paraId="17B5D2B6" w14:textId="77777777" w:rsidR="00D22244" w:rsidRDefault="00D22244" w:rsidP="00D22244">
      <w:pPr>
        <w:pStyle w:val="Cmsor2"/>
        <w:numPr>
          <w:ilvl w:val="1"/>
          <w:numId w:val="2"/>
        </w:numPr>
      </w:pPr>
      <w:bookmarkStart w:id="13" w:name="_Toc101375286"/>
      <w:r>
        <w:t>Felhasznált programkönyvtárak, függőségek</w:t>
      </w:r>
      <w:bookmarkEnd w:id="13"/>
    </w:p>
    <w:p w14:paraId="6B28CFB9" w14:textId="77777777" w:rsidR="00D22244" w:rsidRPr="00D22244" w:rsidRDefault="00D22244" w:rsidP="00D22244"/>
    <w:p w14:paraId="38D6E14A" w14:textId="6AAA14EE" w:rsidR="00E93A92" w:rsidRDefault="00E93A92" w:rsidP="00E93A92"/>
    <w:p w14:paraId="19F1E034" w14:textId="323490AF" w:rsidR="001A1BD1" w:rsidRDefault="00D95E1B" w:rsidP="00D95E1B">
      <w:pPr>
        <w:pStyle w:val="Cmsor2"/>
        <w:numPr>
          <w:ilvl w:val="1"/>
          <w:numId w:val="2"/>
        </w:numPr>
      </w:pPr>
      <w:bookmarkStart w:id="14" w:name="_Toc101375287"/>
      <w:r>
        <w:t>Indulás, aktiváció</w:t>
      </w:r>
      <w:bookmarkEnd w:id="14"/>
    </w:p>
    <w:p w14:paraId="259F5255" w14:textId="5D555EFA" w:rsidR="00D95E1B" w:rsidRPr="00D95E1B" w:rsidRDefault="002108D2" w:rsidP="00D95E1B">
      <w:r>
        <w:t xml:space="preserve">Az alkalmazás belépési pontja a </w:t>
      </w:r>
      <w:proofErr w:type="spellStart"/>
      <w:r>
        <w:t>környzet</w:t>
      </w:r>
      <w:proofErr w:type="spellEnd"/>
      <w:r>
        <w:t xml:space="preserve"> által generált </w:t>
      </w:r>
      <w:proofErr w:type="spellStart"/>
      <w:r>
        <w:t>App.g.cs</w:t>
      </w:r>
      <w:proofErr w:type="spellEnd"/>
      <w:r>
        <w:t xml:space="preserve"> fájlban található, ahol az App osztály </w:t>
      </w:r>
      <w:proofErr w:type="spellStart"/>
      <w:r>
        <w:t>példányosításával</w:t>
      </w:r>
      <w:proofErr w:type="spellEnd"/>
      <w:r>
        <w:t xml:space="preserve"> át is tértünk a fejlesztői kódra.</w:t>
      </w:r>
    </w:p>
    <w:p w14:paraId="3BC3C63D" w14:textId="38EBFF82" w:rsidR="000465A5" w:rsidRPr="000465A5" w:rsidRDefault="000465A5" w:rsidP="00E32820">
      <w:pPr>
        <w:pStyle w:val="Cmsor2"/>
        <w:numPr>
          <w:ilvl w:val="1"/>
          <w:numId w:val="2"/>
        </w:numPr>
      </w:pPr>
      <w:bookmarkStart w:id="15" w:name="_Toc101375288"/>
      <w:r>
        <w:t>Navigáció</w:t>
      </w:r>
      <w:bookmarkEnd w:id="15"/>
    </w:p>
    <w:p w14:paraId="751D66DC" w14:textId="187D0E46" w:rsidR="005A1BB3" w:rsidRDefault="005A1BB3" w:rsidP="005A1BB3">
      <w:r>
        <w:t xml:space="preserve">A program </w:t>
      </w:r>
      <w:r w:rsidR="006C075B">
        <w:t>logikailag elkülöníthető funkciói az alkalmazáson belül külön oldalon kerülnek megjelenítésre. A következő oldalak léteznek jelenleg:</w:t>
      </w:r>
    </w:p>
    <w:p w14:paraId="10994F13" w14:textId="54127479" w:rsidR="006C075B" w:rsidRDefault="006C075B" w:rsidP="006C075B">
      <w:pPr>
        <w:pStyle w:val="Listaszerbekezds"/>
        <w:numPr>
          <w:ilvl w:val="0"/>
          <w:numId w:val="23"/>
        </w:numPr>
      </w:pPr>
      <w:r>
        <w:t>főmenü</w:t>
      </w:r>
    </w:p>
    <w:p w14:paraId="630B390C" w14:textId="69361141" w:rsidR="006C075B" w:rsidRDefault="006C075B" w:rsidP="006C075B">
      <w:pPr>
        <w:pStyle w:val="Listaszerbekezds"/>
        <w:numPr>
          <w:ilvl w:val="0"/>
          <w:numId w:val="23"/>
        </w:numPr>
      </w:pPr>
      <w:r>
        <w:t>játék beállítások</w:t>
      </w:r>
    </w:p>
    <w:p w14:paraId="5A40DFA6" w14:textId="2274EFB8" w:rsidR="006C075B" w:rsidRDefault="006C075B" w:rsidP="006C075B">
      <w:pPr>
        <w:pStyle w:val="Listaszerbekezds"/>
        <w:numPr>
          <w:ilvl w:val="0"/>
          <w:numId w:val="23"/>
        </w:numPr>
      </w:pPr>
      <w:r>
        <w:t>Játék</w:t>
      </w:r>
    </w:p>
    <w:p w14:paraId="7B1D29E0" w14:textId="74E596D3" w:rsidR="006C075B" w:rsidRDefault="006C075B" w:rsidP="006C075B">
      <w:pPr>
        <w:pStyle w:val="Listaszerbekezds"/>
        <w:numPr>
          <w:ilvl w:val="0"/>
          <w:numId w:val="23"/>
        </w:numPr>
      </w:pPr>
      <w:r>
        <w:t>eredmények</w:t>
      </w:r>
    </w:p>
    <w:p w14:paraId="36A81F03" w14:textId="1E77BD92" w:rsidR="006C075B" w:rsidRDefault="006C075B" w:rsidP="006C075B">
      <w:pPr>
        <w:pStyle w:val="Listaszerbekezds"/>
        <w:numPr>
          <w:ilvl w:val="0"/>
          <w:numId w:val="23"/>
        </w:numPr>
      </w:pPr>
      <w:r>
        <w:t>kérdéssorok-kezelő</w:t>
      </w:r>
    </w:p>
    <w:p w14:paraId="72B04B00" w14:textId="2B8C7E1F" w:rsidR="006C075B" w:rsidRDefault="006C075B" w:rsidP="006C075B">
      <w:pPr>
        <w:pStyle w:val="Listaszerbekezds"/>
        <w:numPr>
          <w:ilvl w:val="0"/>
          <w:numId w:val="23"/>
        </w:numPr>
      </w:pPr>
      <w:r>
        <w:t>játékos kezelő</w:t>
      </w:r>
    </w:p>
    <w:p w14:paraId="47CF24A8" w14:textId="48109C42" w:rsidR="0076352D" w:rsidRDefault="0076352D" w:rsidP="006C075B">
      <w:pPr>
        <w:pStyle w:val="Listaszerbekezds"/>
        <w:numPr>
          <w:ilvl w:val="0"/>
          <w:numId w:val="23"/>
        </w:numPr>
      </w:pPr>
      <w:r>
        <w:t>alkalmazás szintű beállítások</w:t>
      </w:r>
    </w:p>
    <w:p w14:paraId="4047731B" w14:textId="519A42D0" w:rsidR="000465A5" w:rsidRDefault="000465A5" w:rsidP="006C075B">
      <w:pPr>
        <w:pStyle w:val="Listaszerbekezds"/>
        <w:numPr>
          <w:ilvl w:val="0"/>
          <w:numId w:val="23"/>
        </w:numPr>
      </w:pPr>
      <w:r>
        <w:t>statisztikák (</w:t>
      </w:r>
      <w:proofErr w:type="spellStart"/>
      <w:r>
        <w:t>lsd</w:t>
      </w:r>
      <w:proofErr w:type="spellEnd"/>
      <w:r>
        <w:t>.: További fejlesztési lehetőségek c. fejezet)</w:t>
      </w:r>
    </w:p>
    <w:p w14:paraId="1E357E9A" w14:textId="3DE3E670" w:rsidR="00E82A38" w:rsidRDefault="000465A5" w:rsidP="000465A5">
      <w:r>
        <w:t xml:space="preserve">Ezen oldalak megjelenítése, és az oldalak közötti váltás, egy </w:t>
      </w:r>
      <w:proofErr w:type="spellStart"/>
      <w:r>
        <w:t>Frame</w:t>
      </w:r>
      <w:proofErr w:type="spellEnd"/>
      <w:r>
        <w:t>, és egy navigációs szolgáltatás segítségével történik.</w:t>
      </w:r>
    </w:p>
    <w:p w14:paraId="6B0C3A6A" w14:textId="095D261F" w:rsidR="00E82A38" w:rsidRPr="00E82A38" w:rsidRDefault="00E82A38" w:rsidP="00E32820">
      <w:pPr>
        <w:pStyle w:val="Cmsor3"/>
        <w:numPr>
          <w:ilvl w:val="2"/>
          <w:numId w:val="2"/>
        </w:numPr>
      </w:pPr>
      <w:bookmarkStart w:id="16" w:name="_Toc101375289"/>
      <w:r w:rsidRPr="00E82A38">
        <w:t>Shell</w:t>
      </w:r>
      <w:bookmarkEnd w:id="16"/>
    </w:p>
    <w:p w14:paraId="795C3B8D" w14:textId="7F501288" w:rsidR="004E430D" w:rsidRPr="006303E0" w:rsidRDefault="002C507C" w:rsidP="000465A5">
      <w:r>
        <w:t xml:space="preserve"> A megjelenítés alapját a </w:t>
      </w:r>
      <w:proofErr w:type="spellStart"/>
      <w:r w:rsidRPr="006303E0">
        <w:t>ShellPage</w:t>
      </w:r>
      <w:proofErr w:type="spellEnd"/>
      <w:r>
        <w:t xml:space="preserve"> és a hozzá tartozó </w:t>
      </w:r>
      <w:proofErr w:type="spellStart"/>
      <w:r>
        <w:t>ShellViewModel</w:t>
      </w:r>
      <w:proofErr w:type="spellEnd"/>
      <w:r>
        <w:t xml:space="preserve"> </w:t>
      </w:r>
      <w:proofErr w:type="spellStart"/>
      <w:r>
        <w:t>képzi</w:t>
      </w:r>
      <w:proofErr w:type="spellEnd"/>
      <w:r>
        <w:t>.</w:t>
      </w:r>
      <w:r w:rsidR="00E82A38">
        <w:t xml:space="preserve"> </w:t>
      </w:r>
      <w:r w:rsidR="004E430D">
        <w:t xml:space="preserve">A </w:t>
      </w:r>
      <w:proofErr w:type="spellStart"/>
      <w:r w:rsidR="004E430D">
        <w:t>SehellPage</w:t>
      </w:r>
      <w:proofErr w:type="spellEnd"/>
      <w:r w:rsidR="004E430D">
        <w:t xml:space="preserve"> a </w:t>
      </w:r>
      <w:proofErr w:type="spellStart"/>
      <w:proofErr w:type="gramStart"/>
      <w:r w:rsidR="004E430D" w:rsidRPr="006303E0">
        <w:t>Microsoft.UI.Xaml.Controls</w:t>
      </w:r>
      <w:proofErr w:type="spellEnd"/>
      <w:proofErr w:type="gramEnd"/>
      <w:r w:rsidR="004E430D" w:rsidRPr="006303E0">
        <w:t xml:space="preserve"> névtérben megtalálható Page osztályból származik, és funkcióit </w:t>
      </w:r>
      <w:proofErr w:type="spellStart"/>
      <w:r w:rsidR="004E430D" w:rsidRPr="006303E0">
        <w:t>xaml</w:t>
      </w:r>
      <w:proofErr w:type="spellEnd"/>
      <w:r w:rsidR="004E430D" w:rsidRPr="006303E0">
        <w:t xml:space="preserve"> kódon keresztül nyeri el. Az oldal tartalmát egyetlen, szintén a fenti névtérben megtalálható </w:t>
      </w:r>
      <w:proofErr w:type="spellStart"/>
      <w:r w:rsidR="004E430D" w:rsidRPr="006303E0">
        <w:t>NavigationView</w:t>
      </w:r>
      <w:proofErr w:type="spellEnd"/>
      <w:r w:rsidR="004E430D" w:rsidRPr="006303E0">
        <w:t xml:space="preserve"> objektum teszi k</w:t>
      </w:r>
      <w:r w:rsidR="00ED7385" w:rsidRPr="006303E0">
        <w:t xml:space="preserve">i. Ennek a </w:t>
      </w:r>
      <w:proofErr w:type="spellStart"/>
      <w:r w:rsidR="00ED7385" w:rsidRPr="006303E0">
        <w:t>MenuItems</w:t>
      </w:r>
      <w:proofErr w:type="spellEnd"/>
      <w:r w:rsidR="00ED7385" w:rsidRPr="006303E0">
        <w:t xml:space="preserve"> gyűjteményébe vehetjük fel azokat az elemeket, amiket a menüben szeretnénk látni, a megjelenítendő oldalt pedig a </w:t>
      </w:r>
      <w:proofErr w:type="spellStart"/>
      <w:r w:rsidR="00ED7385" w:rsidRPr="006303E0">
        <w:t>NavigationView</w:t>
      </w:r>
      <w:proofErr w:type="spellEnd"/>
      <w:r w:rsidR="00ED7385" w:rsidRPr="006303E0">
        <w:t xml:space="preserve"> </w:t>
      </w:r>
      <w:proofErr w:type="spellStart"/>
      <w:r w:rsidR="00ED7385" w:rsidRPr="006303E0">
        <w:t>Content</w:t>
      </w:r>
      <w:proofErr w:type="spellEnd"/>
      <w:r w:rsidR="00ED7385" w:rsidRPr="006303E0">
        <w:t xml:space="preserve"> </w:t>
      </w:r>
      <w:proofErr w:type="spellStart"/>
      <w:r w:rsidR="00ED7385" w:rsidRPr="006303E0">
        <w:t>property-jének</w:t>
      </w:r>
      <w:proofErr w:type="spellEnd"/>
      <w:r w:rsidR="00ED7385" w:rsidRPr="006303E0">
        <w:t xml:space="preserve"> értékül adott </w:t>
      </w:r>
      <w:proofErr w:type="spellStart"/>
      <w:r w:rsidR="00ED7385" w:rsidRPr="006303E0">
        <w:t>Frame</w:t>
      </w:r>
      <w:proofErr w:type="spellEnd"/>
      <w:r w:rsidR="00ED7385" w:rsidRPr="006303E0">
        <w:t xml:space="preserve"> objektum fogja a képernyőre </w:t>
      </w:r>
      <w:proofErr w:type="spellStart"/>
      <w:r w:rsidR="00ED7385" w:rsidRPr="006303E0">
        <w:t>renderelni</w:t>
      </w:r>
      <w:proofErr w:type="spellEnd"/>
      <w:r w:rsidR="00ED7385" w:rsidRPr="006303E0">
        <w:t>.</w:t>
      </w:r>
      <w:r w:rsidR="00220AB1" w:rsidRPr="006303E0">
        <w:t xml:space="preserve"> A </w:t>
      </w:r>
      <w:proofErr w:type="gramStart"/>
      <w:r w:rsidR="00220AB1" w:rsidRPr="006303E0">
        <w:t>későbbiekben</w:t>
      </w:r>
      <w:proofErr w:type="gramEnd"/>
      <w:r w:rsidR="00220AB1" w:rsidRPr="006303E0">
        <w:t xml:space="preserve"> ha a program oldalt vált (akár a navigációs menüre történő kattintás hatására, akár más okból), akkor mindig a </w:t>
      </w:r>
      <w:proofErr w:type="spellStart"/>
      <w:r w:rsidR="00220AB1" w:rsidRPr="006303E0">
        <w:t>ShellPage</w:t>
      </w:r>
      <w:proofErr w:type="spellEnd"/>
      <w:r w:rsidR="00220AB1" w:rsidRPr="006303E0">
        <w:t xml:space="preserve"> </w:t>
      </w:r>
      <w:proofErr w:type="spellStart"/>
      <w:r w:rsidR="00220AB1" w:rsidRPr="006303E0">
        <w:t>belsejében</w:t>
      </w:r>
      <w:proofErr w:type="spellEnd"/>
      <w:r w:rsidR="00220AB1" w:rsidRPr="006303E0">
        <w:t xml:space="preserve"> található </w:t>
      </w:r>
      <w:proofErr w:type="spellStart"/>
      <w:r w:rsidR="00220AB1" w:rsidRPr="006303E0">
        <w:t>Frame</w:t>
      </w:r>
      <w:proofErr w:type="spellEnd"/>
      <w:r w:rsidR="00220AB1" w:rsidRPr="006303E0">
        <w:t xml:space="preserve"> által megjelenítendő oldalt változtatjuk.</w:t>
      </w:r>
    </w:p>
    <w:p w14:paraId="4B6FCEB5" w14:textId="3749494C" w:rsidR="00220AB1" w:rsidRPr="006303E0" w:rsidRDefault="00220AB1" w:rsidP="000465A5">
      <w:r w:rsidRPr="006303E0">
        <w:t>A navigáció</w:t>
      </w:r>
      <w:r w:rsidR="00E82A38" w:rsidRPr="006303E0">
        <w:t xml:space="preserve"> másik két meghatározó része a </w:t>
      </w:r>
      <w:proofErr w:type="spellStart"/>
      <w:r w:rsidR="00E82A38" w:rsidRPr="006303E0">
        <w:t>NavigationService</w:t>
      </w:r>
      <w:proofErr w:type="spellEnd"/>
      <w:r w:rsidR="00E82A38" w:rsidRPr="006303E0">
        <w:t xml:space="preserve"> és a </w:t>
      </w:r>
      <w:proofErr w:type="spellStart"/>
      <w:r w:rsidR="00E82A38" w:rsidRPr="006303E0">
        <w:t>NavigationViewService</w:t>
      </w:r>
      <w:proofErr w:type="spellEnd"/>
      <w:r w:rsidR="00E82A38" w:rsidRPr="006303E0">
        <w:t>.</w:t>
      </w:r>
    </w:p>
    <w:p w14:paraId="118DC0BA" w14:textId="6C961994" w:rsidR="002C66F9" w:rsidRPr="00A51CDC" w:rsidRDefault="002C66F9" w:rsidP="00E93A92">
      <w:pPr>
        <w:pStyle w:val="Cmsor3"/>
        <w:numPr>
          <w:ilvl w:val="2"/>
          <w:numId w:val="2"/>
        </w:numPr>
      </w:pPr>
      <w:bookmarkStart w:id="17" w:name="_Toc101375290"/>
      <w:proofErr w:type="spellStart"/>
      <w:r w:rsidRPr="00A51CDC">
        <w:t>PageService</w:t>
      </w:r>
      <w:bookmarkEnd w:id="17"/>
      <w:proofErr w:type="spellEnd"/>
    </w:p>
    <w:p w14:paraId="556043F1" w14:textId="1093DD15" w:rsidR="002C66F9" w:rsidRPr="006303E0" w:rsidRDefault="002C66F9" w:rsidP="000465A5">
      <w:r w:rsidRPr="006303E0">
        <w:t xml:space="preserve">Az oldalak egyszerű </w:t>
      </w:r>
      <w:proofErr w:type="spellStart"/>
      <w:r w:rsidRPr="006303E0">
        <w:t>betölthetősége</w:t>
      </w:r>
      <w:proofErr w:type="spellEnd"/>
      <w:r w:rsidRPr="006303E0">
        <w:t xml:space="preserve"> érdekében kulcs-érték párokként összekötjük az egyes oldalakhoz tartozó </w:t>
      </w:r>
      <w:proofErr w:type="spellStart"/>
      <w:r w:rsidRPr="006303E0">
        <w:t>ViewModel-leket</w:t>
      </w:r>
      <w:proofErr w:type="spellEnd"/>
      <w:r w:rsidRPr="006303E0">
        <w:t xml:space="preserve">, és az oldalakat. A későbbiek során így már elég lesz csak a betöltendő oldal </w:t>
      </w:r>
      <w:proofErr w:type="spellStart"/>
      <w:r w:rsidRPr="006303E0">
        <w:t>View</w:t>
      </w:r>
      <w:r w:rsidR="008452E1" w:rsidRPr="006303E0">
        <w:t>Model-jére</w:t>
      </w:r>
      <w:proofErr w:type="spellEnd"/>
      <w:r w:rsidR="008452E1" w:rsidRPr="006303E0">
        <w:t xml:space="preserve"> hivatkozni, és ebből tudható lesz, hogy melyik oldalt akarjuk betölteni. Fontos, hogy ezen logika miatt viszont egy az egyhez reláció él az oldalak, és a hozzájuk tartozó </w:t>
      </w:r>
      <w:proofErr w:type="spellStart"/>
      <w:r w:rsidR="008452E1" w:rsidRPr="006303E0">
        <w:t>ViewModellek</w:t>
      </w:r>
      <w:proofErr w:type="spellEnd"/>
      <w:r w:rsidR="008452E1" w:rsidRPr="006303E0">
        <w:t xml:space="preserve"> között. Az előbb leírt folyamat a </w:t>
      </w:r>
      <w:proofErr w:type="spellStart"/>
      <w:r w:rsidR="008452E1" w:rsidRPr="006303E0">
        <w:t>PageService</w:t>
      </w:r>
      <w:proofErr w:type="spellEnd"/>
      <w:r w:rsidR="008452E1" w:rsidRPr="006303E0">
        <w:t xml:space="preserve"> osztályban történik.</w:t>
      </w:r>
    </w:p>
    <w:p w14:paraId="5404CEB6" w14:textId="13952627" w:rsidR="00E82A38" w:rsidRPr="00A51CDC" w:rsidRDefault="00E82A38" w:rsidP="00E93A92">
      <w:pPr>
        <w:pStyle w:val="Cmsor3"/>
        <w:numPr>
          <w:ilvl w:val="2"/>
          <w:numId w:val="2"/>
        </w:numPr>
      </w:pPr>
      <w:bookmarkStart w:id="18" w:name="_Toc101375291"/>
      <w:proofErr w:type="spellStart"/>
      <w:r w:rsidRPr="00A51CDC">
        <w:t>NavigationViewService</w:t>
      </w:r>
      <w:bookmarkEnd w:id="18"/>
      <w:proofErr w:type="spellEnd"/>
    </w:p>
    <w:p w14:paraId="5BE5707F" w14:textId="070B4F5D" w:rsidR="008452E1" w:rsidRPr="006303E0" w:rsidRDefault="008452E1" w:rsidP="000465A5">
      <w:r w:rsidRPr="006303E0">
        <w:t>Ez a szolgáltatás a</w:t>
      </w:r>
      <w:r w:rsidR="004F1B8D" w:rsidRPr="006303E0">
        <w:t xml:space="preserve"> </w:t>
      </w:r>
      <w:proofErr w:type="spellStart"/>
      <w:r w:rsidR="004F1B8D" w:rsidRPr="006303E0">
        <w:t>NavigationView</w:t>
      </w:r>
      <w:proofErr w:type="spellEnd"/>
      <w:r w:rsidR="004F1B8D" w:rsidRPr="006303E0">
        <w:t xml:space="preserve"> által tartalmazott </w:t>
      </w:r>
      <w:proofErr w:type="spellStart"/>
      <w:r w:rsidR="004F1B8D" w:rsidRPr="006303E0">
        <w:t>MenuItem</w:t>
      </w:r>
      <w:proofErr w:type="spellEnd"/>
      <w:r w:rsidR="004F1B8D" w:rsidRPr="006303E0">
        <w:t xml:space="preserve">-ek felé húzott absztrakciós réteg, ami segíti azok használatát. Referenciaként megkapja a </w:t>
      </w:r>
      <w:proofErr w:type="spellStart"/>
      <w:r w:rsidR="004F1B8D" w:rsidRPr="006303E0">
        <w:t>ShellPage</w:t>
      </w:r>
      <w:proofErr w:type="spellEnd"/>
      <w:r w:rsidR="004F1B8D" w:rsidRPr="006303E0">
        <w:t xml:space="preserve">-en található </w:t>
      </w:r>
      <w:proofErr w:type="spellStart"/>
      <w:r w:rsidR="004F1B8D" w:rsidRPr="006303E0">
        <w:t>NavigationView</w:t>
      </w:r>
      <w:proofErr w:type="spellEnd"/>
      <w:r w:rsidR="004F1B8D" w:rsidRPr="006303E0">
        <w:t xml:space="preserve"> objektumot, majd a metódusaival ezt manipulálja. Legfontosabb funkciói, az új </w:t>
      </w:r>
      <w:r w:rsidR="002A7723" w:rsidRPr="006303E0">
        <w:t>elem felvétele a navigációs menübe, valamint az egyes menüpontokra történő kattintás kezelése.</w:t>
      </w:r>
    </w:p>
    <w:p w14:paraId="104B14F1" w14:textId="3DAB9EFF" w:rsidR="00C46FCC" w:rsidRPr="006303E0" w:rsidRDefault="002A7723" w:rsidP="000465A5">
      <w:r w:rsidRPr="006303E0">
        <w:t xml:space="preserve">Az új elem ellenőrzött hozzáadásához tartozik, hogy ne lehessen többször ugyanazt a navigációs elemet a </w:t>
      </w:r>
      <w:proofErr w:type="spellStart"/>
      <w:r w:rsidRPr="006303E0">
        <w:t>menühüz</w:t>
      </w:r>
      <w:proofErr w:type="spellEnd"/>
      <w:r w:rsidRPr="006303E0">
        <w:t xml:space="preserve"> adni, valamint, hogy ne</w:t>
      </w:r>
      <w:r w:rsidR="00C46FCC" w:rsidRPr="006303E0">
        <w:t xml:space="preserve"> legyen a menüben két olyan elem, ami ugyanarra az oldalra vezet. Ez utóbbi ellenőrzéséhez szükséges a privát mezőként tárolt </w:t>
      </w:r>
      <w:proofErr w:type="spellStart"/>
      <w:r w:rsidR="00C46FCC" w:rsidRPr="006303E0">
        <w:t>PageService</w:t>
      </w:r>
      <w:proofErr w:type="spellEnd"/>
      <w:r w:rsidR="00C46FCC" w:rsidRPr="006303E0">
        <w:t xml:space="preserve"> példány.</w:t>
      </w:r>
    </w:p>
    <w:p w14:paraId="1F4BF575" w14:textId="3EF5DD38" w:rsidR="00E82A38" w:rsidRDefault="00A51CDC" w:rsidP="000465A5">
      <w:r>
        <w:t xml:space="preserve">A </w:t>
      </w:r>
      <w:proofErr w:type="spellStart"/>
      <w:r>
        <w:t>NavHelper</w:t>
      </w:r>
      <w:proofErr w:type="spellEnd"/>
      <w:r>
        <w:t xml:space="preserve"> osztály segítséget nyújt, hogy be tudjuk állítani az egyes menüelemekhez, hogy melyik oldalra vezessenek. </w:t>
      </w:r>
      <w:r w:rsidR="00C46FCC" w:rsidRPr="006303E0">
        <w:t>A</w:t>
      </w:r>
      <w:r>
        <w:t xml:space="preserve"> </w:t>
      </w:r>
      <w:proofErr w:type="spellStart"/>
      <w:r>
        <w:t>NavigationViewService</w:t>
      </w:r>
      <w:proofErr w:type="spellEnd"/>
      <w:r w:rsidR="00C46FCC" w:rsidRPr="006303E0">
        <w:t xml:space="preserve"> osztály feliratkozik a </w:t>
      </w:r>
      <w:proofErr w:type="spellStart"/>
      <w:r w:rsidR="00C46FCC" w:rsidRPr="006303E0">
        <w:t>NavigationView</w:t>
      </w:r>
      <w:proofErr w:type="spellEnd"/>
      <w:r w:rsidR="00C46FCC" w:rsidRPr="006303E0">
        <w:t xml:space="preserve"> </w:t>
      </w:r>
      <w:proofErr w:type="spellStart"/>
      <w:r w:rsidR="00C46FCC" w:rsidRPr="006303E0">
        <w:t>ItemInvoked</w:t>
      </w:r>
      <w:proofErr w:type="spellEnd"/>
      <w:r w:rsidR="00C46FCC" w:rsidRPr="006303E0">
        <w:t xml:space="preserve"> eseményére, mely az egyes menü</w:t>
      </w:r>
      <w:r w:rsidR="00C46F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46FCC" w:rsidRPr="006303E0">
        <w:t>elemekre történő kattintás hatására kerül elküldésre</w:t>
      </w:r>
      <w:r>
        <w:t xml:space="preserve">. </w:t>
      </w:r>
      <w:r w:rsidR="00BD66A3">
        <w:t xml:space="preserve">Az esemény fogadásakor a privát referenciaként tárolt </w:t>
      </w:r>
      <w:proofErr w:type="spellStart"/>
      <w:r w:rsidR="00BD66A3">
        <w:t>NavigationService</w:t>
      </w:r>
      <w:proofErr w:type="spellEnd"/>
      <w:r w:rsidR="00BD66A3">
        <w:t xml:space="preserve"> példány </w:t>
      </w:r>
      <w:proofErr w:type="spellStart"/>
      <w:r w:rsidR="00BD66A3">
        <w:t>NavigateTo</w:t>
      </w:r>
      <w:proofErr w:type="spellEnd"/>
      <w:r w:rsidR="00BD66A3">
        <w:t xml:space="preserve"> metódusának </w:t>
      </w:r>
      <w:proofErr w:type="spellStart"/>
      <w:r w:rsidR="00BD66A3">
        <w:t>meghívásávlakezdjük</w:t>
      </w:r>
      <w:proofErr w:type="spellEnd"/>
      <w:r w:rsidR="00BD66A3">
        <w:t xml:space="preserve"> meg a tényleges navigációt.</w:t>
      </w:r>
    </w:p>
    <w:p w14:paraId="793492DE" w14:textId="18F9AA06" w:rsidR="00B05795" w:rsidRDefault="00B05795" w:rsidP="00E93A92">
      <w:pPr>
        <w:pStyle w:val="Cmsor3"/>
        <w:numPr>
          <w:ilvl w:val="2"/>
          <w:numId w:val="2"/>
        </w:numPr>
      </w:pPr>
      <w:bookmarkStart w:id="19" w:name="_Toc101375292"/>
      <w:proofErr w:type="spellStart"/>
      <w:r w:rsidRPr="00B05795">
        <w:t>NavigationService</w:t>
      </w:r>
      <w:bookmarkEnd w:id="19"/>
      <w:proofErr w:type="spellEnd"/>
    </w:p>
    <w:p w14:paraId="38DE353F" w14:textId="7E3E029A" w:rsidR="00337D77" w:rsidRDefault="00B1680B" w:rsidP="000465A5">
      <w:r>
        <w:t xml:space="preserve">Az osztály paraméterként kapja meg a </w:t>
      </w:r>
      <w:proofErr w:type="spellStart"/>
      <w:r>
        <w:t>ShellPage</w:t>
      </w:r>
      <w:proofErr w:type="spellEnd"/>
      <w:r>
        <w:t xml:space="preserve">-en szereplő </w:t>
      </w:r>
      <w:proofErr w:type="spellStart"/>
      <w:r>
        <w:t>Frame-et</w:t>
      </w:r>
      <w:proofErr w:type="spellEnd"/>
      <w:r>
        <w:t xml:space="preserve">, majd ezen objektum metódusai köré alakít ki biztonságos metódusokat, amik hívása biztosan elvárt eredményt ad. Legfontosabb feladata, a 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NavigateTo</w:t>
      </w:r>
      <w:proofErr w:type="spellEnd"/>
      <w:r>
        <w:t xml:space="preserve"> metódusának meghívása,</w:t>
      </w:r>
      <w:r w:rsidR="0034617A">
        <w:t xml:space="preserve"> mely a saját azonos nevű metódusában történik meg</w:t>
      </w:r>
      <w:r>
        <w:t xml:space="preserve">. </w:t>
      </w:r>
      <w:r w:rsidR="0034617A">
        <w:t xml:space="preserve">Mivel a </w:t>
      </w:r>
      <w:proofErr w:type="spellStart"/>
      <w:r w:rsidR="0034617A">
        <w:t>Frame</w:t>
      </w:r>
      <w:proofErr w:type="spellEnd"/>
      <w:r w:rsidR="0034617A">
        <w:t xml:space="preserve"> a céloldal típusát kéri, ezen metódus pedig a céloldal </w:t>
      </w:r>
      <w:proofErr w:type="spellStart"/>
      <w:r w:rsidR="0034617A">
        <w:t>ViewModel-jének</w:t>
      </w:r>
      <w:proofErr w:type="spellEnd"/>
      <w:r w:rsidR="0034617A">
        <w:t xml:space="preserve"> nevét kapja meg, ezért szükség van a privát </w:t>
      </w:r>
      <w:proofErr w:type="spellStart"/>
      <w:r w:rsidR="0034617A">
        <w:t>PageService</w:t>
      </w:r>
      <w:proofErr w:type="spellEnd"/>
      <w:r w:rsidR="0034617A">
        <w:t xml:space="preserve"> objektumra, hogy </w:t>
      </w:r>
      <w:r w:rsidR="001A794D">
        <w:t xml:space="preserve">lekérjük a </w:t>
      </w:r>
      <w:proofErr w:type="spellStart"/>
      <w:r w:rsidR="001A794D">
        <w:t>ViewModel-hez</w:t>
      </w:r>
      <w:proofErr w:type="spellEnd"/>
      <w:r w:rsidR="001A794D">
        <w:t xml:space="preserve"> tartozó típust.</w:t>
      </w:r>
    </w:p>
    <w:p w14:paraId="2BF6D771" w14:textId="21473701" w:rsidR="00337D77" w:rsidRDefault="00337D77" w:rsidP="00337D77">
      <w:pPr>
        <w:pStyle w:val="Cmsor2"/>
        <w:numPr>
          <w:ilvl w:val="1"/>
          <w:numId w:val="2"/>
        </w:numPr>
      </w:pPr>
      <w:bookmarkStart w:id="20" w:name="_Toc101375293"/>
      <w:r>
        <w:lastRenderedPageBreak/>
        <w:t>Játék indítása</w:t>
      </w:r>
      <w:bookmarkEnd w:id="20"/>
    </w:p>
    <w:p w14:paraId="4415E10D" w14:textId="167AF110" w:rsidR="00337D77" w:rsidRPr="00337D77" w:rsidRDefault="00337D77" w:rsidP="00337D77">
      <w:pPr>
        <w:pStyle w:val="Cmsor2"/>
        <w:numPr>
          <w:ilvl w:val="1"/>
          <w:numId w:val="2"/>
        </w:numPr>
      </w:pPr>
      <w:bookmarkStart w:id="21" w:name="_Toc101375294"/>
      <w:r>
        <w:t>Adatok bevitele és szerkesztése</w:t>
      </w:r>
      <w:bookmarkEnd w:id="21"/>
    </w:p>
    <w:p w14:paraId="7E0E6405" w14:textId="77777777" w:rsidR="007035CA" w:rsidRDefault="00FF49F3" w:rsidP="007035CA">
      <w:pPr>
        <w:pStyle w:val="Cmsor2"/>
        <w:numPr>
          <w:ilvl w:val="1"/>
          <w:numId w:val="2"/>
        </w:numPr>
      </w:pPr>
      <w:bookmarkStart w:id="22" w:name="_Toc101375295"/>
      <w:r>
        <w:t>Az Adatelérési réteg</w:t>
      </w:r>
      <w:bookmarkStart w:id="23" w:name="_Toc101375296"/>
      <w:bookmarkEnd w:id="22"/>
    </w:p>
    <w:p w14:paraId="1778F7F8" w14:textId="69806778" w:rsidR="005D6E0B" w:rsidRDefault="00A5141D" w:rsidP="007035CA">
      <w:pPr>
        <w:pStyle w:val="Cmsor2"/>
        <w:numPr>
          <w:ilvl w:val="1"/>
          <w:numId w:val="2"/>
        </w:numPr>
      </w:pPr>
      <w:r>
        <w:t>Tesztelési terv</w:t>
      </w:r>
      <w:bookmarkEnd w:id="23"/>
    </w:p>
    <w:p w14:paraId="49F7E986" w14:textId="1CD058C9" w:rsidR="000074A7" w:rsidRDefault="007F46AF" w:rsidP="007F46AF">
      <w:pPr>
        <w:pStyle w:val="Cmsor3"/>
        <w:numPr>
          <w:ilvl w:val="2"/>
          <w:numId w:val="2"/>
        </w:numPr>
      </w:pPr>
      <w:bookmarkStart w:id="24" w:name="_Toc101375297"/>
      <w:r>
        <w:t>Unit-</w:t>
      </w:r>
      <w:r w:rsidR="000074A7">
        <w:t>te</w:t>
      </w:r>
      <w:r>
        <w:t>sztek</w:t>
      </w:r>
      <w:bookmarkEnd w:id="24"/>
    </w:p>
    <w:p w14:paraId="7FEAD402" w14:textId="1C4D0980" w:rsidR="007F46AF" w:rsidRDefault="007F46AF" w:rsidP="007F46AF">
      <w:proofErr w:type="spellStart"/>
      <w:r>
        <w:t>asd</w:t>
      </w:r>
      <w:proofErr w:type="spellEnd"/>
    </w:p>
    <w:p w14:paraId="52722DDE" w14:textId="29C5AD42" w:rsidR="007F46AF" w:rsidRDefault="007F46AF" w:rsidP="007F46AF">
      <w:r>
        <w:t>Beolvasás fájlból:</w:t>
      </w:r>
    </w:p>
    <w:p w14:paraId="1F948117" w14:textId="2EEA0811" w:rsidR="007F46AF" w:rsidRDefault="00B37B3F" w:rsidP="007F46AF">
      <w:pPr>
        <w:pStyle w:val="Listaszerbekezds"/>
        <w:numPr>
          <w:ilvl w:val="0"/>
          <w:numId w:val="38"/>
        </w:numPr>
      </w:pPr>
      <w:r>
        <w:t>Helyes régi</w:t>
      </w:r>
    </w:p>
    <w:p w14:paraId="4E6275CF" w14:textId="65DC0166" w:rsidR="007F46AF" w:rsidRDefault="007F46AF" w:rsidP="007F46AF">
      <w:pPr>
        <w:pStyle w:val="Listaszerbekezds"/>
        <w:numPr>
          <w:ilvl w:val="0"/>
          <w:numId w:val="38"/>
        </w:numPr>
      </w:pPr>
      <w:r>
        <w:t>Helytelen régi</w:t>
      </w:r>
    </w:p>
    <w:p w14:paraId="442E87E9" w14:textId="671F5BE2" w:rsidR="00B37B3F" w:rsidRDefault="00B37B3F" w:rsidP="00B37B3F">
      <w:pPr>
        <w:pStyle w:val="Listaszerbekezds"/>
        <w:numPr>
          <w:ilvl w:val="1"/>
          <w:numId w:val="38"/>
        </w:numPr>
      </w:pPr>
      <w:r>
        <w:t>kevesebb téma</w:t>
      </w:r>
    </w:p>
    <w:p w14:paraId="3914C7EA" w14:textId="7E1512FB" w:rsidR="00B37B3F" w:rsidRDefault="00B37B3F" w:rsidP="00B37B3F">
      <w:pPr>
        <w:pStyle w:val="Listaszerbekezds"/>
        <w:numPr>
          <w:ilvl w:val="1"/>
          <w:numId w:val="38"/>
        </w:numPr>
      </w:pPr>
      <w:r>
        <w:t>kevesebb kérdés egy témában</w:t>
      </w:r>
    </w:p>
    <w:p w14:paraId="09862A3D" w14:textId="5F10EF07" w:rsidR="000649CD" w:rsidRDefault="000649CD" w:rsidP="00B37B3F">
      <w:pPr>
        <w:pStyle w:val="Listaszerbekezds"/>
        <w:numPr>
          <w:ilvl w:val="1"/>
          <w:numId w:val="38"/>
        </w:numPr>
      </w:pPr>
      <w:r>
        <w:t>több téma</w:t>
      </w:r>
    </w:p>
    <w:p w14:paraId="27AED51B" w14:textId="41515EA6" w:rsidR="000649CD" w:rsidRDefault="000649CD" w:rsidP="00B37B3F">
      <w:pPr>
        <w:pStyle w:val="Listaszerbekezds"/>
        <w:numPr>
          <w:ilvl w:val="1"/>
          <w:numId w:val="38"/>
        </w:numPr>
      </w:pPr>
      <w:r>
        <w:t>több kérdés</w:t>
      </w:r>
    </w:p>
    <w:p w14:paraId="57FA081F" w14:textId="34CF213F" w:rsidR="00B37B3F" w:rsidRDefault="00B37B3F" w:rsidP="00900B63">
      <w:pPr>
        <w:pStyle w:val="Listaszerbekezds"/>
        <w:numPr>
          <w:ilvl w:val="1"/>
          <w:numId w:val="38"/>
        </w:numPr>
      </w:pPr>
      <w:r>
        <w:t>más elválasztó karakter</w:t>
      </w:r>
    </w:p>
    <w:p w14:paraId="187DD1D7" w14:textId="477A5B1C" w:rsidR="007F46AF" w:rsidRDefault="007F46AF" w:rsidP="007F46AF">
      <w:pPr>
        <w:pStyle w:val="Listaszerbekezds"/>
        <w:numPr>
          <w:ilvl w:val="0"/>
          <w:numId w:val="38"/>
        </w:numPr>
      </w:pPr>
      <w:r>
        <w:t>Helyes új</w:t>
      </w:r>
    </w:p>
    <w:p w14:paraId="3C062281" w14:textId="72C3E5E1" w:rsidR="007F46AF" w:rsidRDefault="00581420" w:rsidP="007F46AF">
      <w:pPr>
        <w:pStyle w:val="Listaszerbekezds"/>
        <w:numPr>
          <w:ilvl w:val="1"/>
          <w:numId w:val="38"/>
        </w:numPr>
      </w:pPr>
      <w:r>
        <w:t>nincs megadva szerző</w:t>
      </w:r>
    </w:p>
    <w:p w14:paraId="1DDE5B02" w14:textId="6056CF2A" w:rsidR="00581420" w:rsidRDefault="00581420" w:rsidP="007F46AF">
      <w:pPr>
        <w:pStyle w:val="Listaszerbekezds"/>
        <w:numPr>
          <w:ilvl w:val="1"/>
          <w:numId w:val="38"/>
        </w:numPr>
      </w:pPr>
      <w:r>
        <w:t>csak szerző név van</w:t>
      </w:r>
    </w:p>
    <w:p w14:paraId="7D5663C8" w14:textId="055EE272" w:rsidR="00581420" w:rsidRDefault="00581420" w:rsidP="007F46AF">
      <w:pPr>
        <w:pStyle w:val="Listaszerbekezds"/>
        <w:numPr>
          <w:ilvl w:val="1"/>
          <w:numId w:val="38"/>
        </w:numPr>
      </w:pPr>
      <w:r>
        <w:t xml:space="preserve">csak szerző </w:t>
      </w:r>
      <w:proofErr w:type="spellStart"/>
      <w:r>
        <w:t>id</w:t>
      </w:r>
      <w:proofErr w:type="spellEnd"/>
      <w:r>
        <w:t xml:space="preserve"> van</w:t>
      </w:r>
    </w:p>
    <w:p w14:paraId="2421ED02" w14:textId="0CA56820" w:rsidR="003441A0" w:rsidRDefault="003441A0" w:rsidP="007F46AF">
      <w:pPr>
        <w:pStyle w:val="Listaszerbekezds"/>
        <w:numPr>
          <w:ilvl w:val="1"/>
          <w:numId w:val="38"/>
        </w:numPr>
      </w:pPr>
      <w:r>
        <w:t>csak intézmény van</w:t>
      </w:r>
    </w:p>
    <w:p w14:paraId="4625B892" w14:textId="21684E0F" w:rsidR="00581420" w:rsidRDefault="00F66DFD" w:rsidP="007F46AF">
      <w:pPr>
        <w:pStyle w:val="Listaszerbekezds"/>
        <w:numPr>
          <w:ilvl w:val="1"/>
          <w:numId w:val="38"/>
        </w:numPr>
      </w:pPr>
      <w:r>
        <w:t xml:space="preserve">nincs játékos az </w:t>
      </w:r>
      <w:proofErr w:type="spellStart"/>
      <w:r>
        <w:t>id</w:t>
      </w:r>
      <w:proofErr w:type="spellEnd"/>
      <w:r>
        <w:t>-vel</w:t>
      </w:r>
    </w:p>
    <w:p w14:paraId="170E74A2" w14:textId="6497775F" w:rsidR="007F46AF" w:rsidRDefault="00F66DFD" w:rsidP="003441A0">
      <w:pPr>
        <w:pStyle w:val="Listaszerbekezds"/>
        <w:numPr>
          <w:ilvl w:val="1"/>
          <w:numId w:val="38"/>
        </w:numPr>
      </w:pPr>
      <w:r>
        <w:t xml:space="preserve">van játékos az </w:t>
      </w:r>
      <w:proofErr w:type="spellStart"/>
      <w:r>
        <w:t>id</w:t>
      </w:r>
      <w:proofErr w:type="spellEnd"/>
      <w:r>
        <w:t>-vel, de nem a megadott néven</w:t>
      </w:r>
    </w:p>
    <w:p w14:paraId="21CB53E7" w14:textId="3D1DCCB5" w:rsidR="003441A0" w:rsidRDefault="003441A0" w:rsidP="003441A0">
      <w:pPr>
        <w:pStyle w:val="Listaszerbekezds"/>
        <w:numPr>
          <w:ilvl w:val="1"/>
          <w:numId w:val="38"/>
        </w:numPr>
      </w:pPr>
      <w:r>
        <w:t>nincs meg</w:t>
      </w:r>
      <w:r w:rsidR="00FF2C2D">
        <w:t>adva leírás</w:t>
      </w:r>
    </w:p>
    <w:p w14:paraId="3B431EF6" w14:textId="7FFC0819" w:rsidR="00FF2C2D" w:rsidRDefault="00FF2C2D" w:rsidP="003441A0">
      <w:pPr>
        <w:pStyle w:val="Listaszerbekezds"/>
        <w:numPr>
          <w:ilvl w:val="1"/>
          <w:numId w:val="38"/>
        </w:numPr>
      </w:pPr>
      <w:r>
        <w:t xml:space="preserve">sehol nincs megadva </w:t>
      </w:r>
      <w:proofErr w:type="spellStart"/>
      <w:r>
        <w:t>imeretkö</w:t>
      </w:r>
      <w:r w:rsidR="006605DF">
        <w:t>r</w:t>
      </w:r>
      <w:proofErr w:type="spellEnd"/>
    </w:p>
    <w:p w14:paraId="02CFA856" w14:textId="23B3347D" w:rsidR="006605DF" w:rsidRDefault="006605DF" w:rsidP="003441A0">
      <w:pPr>
        <w:pStyle w:val="Listaszerbekezds"/>
        <w:numPr>
          <w:ilvl w:val="1"/>
          <w:numId w:val="38"/>
        </w:numPr>
      </w:pPr>
      <w:r>
        <w:t>nem mindenhol van megadva ismeretkör</w:t>
      </w:r>
    </w:p>
    <w:p w14:paraId="2CF16432" w14:textId="65C22B6D" w:rsidR="006605DF" w:rsidRDefault="006605DF" w:rsidP="003441A0">
      <w:pPr>
        <w:pStyle w:val="Listaszerbekezds"/>
        <w:numPr>
          <w:ilvl w:val="1"/>
          <w:numId w:val="38"/>
        </w:numPr>
      </w:pPr>
      <w:r>
        <w:t>olyan ismeretkör van megadva, ami nem szerepel a rendszerben</w:t>
      </w:r>
    </w:p>
    <w:p w14:paraId="72DF2F1A" w14:textId="04678E46" w:rsidR="006605DF" w:rsidRDefault="006605DF" w:rsidP="006605DF">
      <w:pPr>
        <w:pStyle w:val="Listaszerbekezds"/>
        <w:numPr>
          <w:ilvl w:val="1"/>
          <w:numId w:val="38"/>
        </w:numPr>
      </w:pPr>
      <w:r>
        <w:t>egy témánál többször szerepel ugyanaz az ismeretkör</w:t>
      </w:r>
    </w:p>
    <w:p w14:paraId="13C9D4FF" w14:textId="468EB6F9" w:rsidR="006605DF" w:rsidRPr="003441A0" w:rsidRDefault="006605DF" w:rsidP="006605DF">
      <w:pPr>
        <w:pStyle w:val="Listaszerbekezds"/>
        <w:numPr>
          <w:ilvl w:val="1"/>
          <w:numId w:val="38"/>
        </w:numPr>
      </w:pPr>
      <w:r>
        <w:t>egy kérdéssoron belül többször szerepel ugyanaz az ismeretkör</w:t>
      </w:r>
    </w:p>
    <w:p w14:paraId="5AEC3BDF" w14:textId="35D81982" w:rsidR="007F46AF" w:rsidRDefault="007F46AF" w:rsidP="007F46AF">
      <w:pPr>
        <w:pStyle w:val="Listaszerbekezds"/>
        <w:numPr>
          <w:ilvl w:val="0"/>
          <w:numId w:val="38"/>
        </w:numPr>
      </w:pPr>
      <w:r>
        <w:t xml:space="preserve">helytelen új </w:t>
      </w:r>
    </w:p>
    <w:p w14:paraId="221DC628" w14:textId="77777777" w:rsidR="00982CC8" w:rsidRDefault="00982CC8" w:rsidP="00982CC8">
      <w:pPr>
        <w:pStyle w:val="Listaszerbekezds"/>
        <w:numPr>
          <w:ilvl w:val="1"/>
          <w:numId w:val="38"/>
        </w:numPr>
      </w:pPr>
      <w:r>
        <w:t>kevesebb téma</w:t>
      </w:r>
    </w:p>
    <w:p w14:paraId="6B47A94C" w14:textId="77777777" w:rsidR="00982CC8" w:rsidRDefault="00982CC8" w:rsidP="00982CC8">
      <w:pPr>
        <w:pStyle w:val="Listaszerbekezds"/>
        <w:numPr>
          <w:ilvl w:val="1"/>
          <w:numId w:val="38"/>
        </w:numPr>
      </w:pPr>
      <w:r>
        <w:t>kevesebb kérdés egy témában</w:t>
      </w:r>
    </w:p>
    <w:p w14:paraId="3736C55E" w14:textId="77777777" w:rsidR="00982CC8" w:rsidRDefault="00982CC8" w:rsidP="00982CC8">
      <w:pPr>
        <w:pStyle w:val="Listaszerbekezds"/>
        <w:numPr>
          <w:ilvl w:val="1"/>
          <w:numId w:val="38"/>
        </w:numPr>
      </w:pPr>
      <w:r>
        <w:t>több téma</w:t>
      </w:r>
    </w:p>
    <w:p w14:paraId="4B3E6B42" w14:textId="77777777" w:rsidR="00982CC8" w:rsidRDefault="00982CC8" w:rsidP="00982CC8">
      <w:pPr>
        <w:pStyle w:val="Listaszerbekezds"/>
        <w:numPr>
          <w:ilvl w:val="1"/>
          <w:numId w:val="38"/>
        </w:numPr>
      </w:pPr>
      <w:r>
        <w:t>több kérdés</w:t>
      </w:r>
    </w:p>
    <w:p w14:paraId="34A5A116" w14:textId="5121A83A" w:rsidR="00982CC8" w:rsidRDefault="00982CC8" w:rsidP="00982CC8">
      <w:pPr>
        <w:pStyle w:val="Listaszerbekezds"/>
        <w:numPr>
          <w:ilvl w:val="1"/>
          <w:numId w:val="38"/>
        </w:numPr>
      </w:pPr>
      <w:r>
        <w:t>más elválasztó karakter</w:t>
      </w:r>
    </w:p>
    <w:p w14:paraId="747D798D" w14:textId="1320704D" w:rsidR="00982CC8" w:rsidRDefault="00982CC8" w:rsidP="00407821">
      <w:pPr>
        <w:pStyle w:val="Listaszerbekezds"/>
        <w:numPr>
          <w:ilvl w:val="1"/>
          <w:numId w:val="38"/>
        </w:numPr>
      </w:pPr>
      <w:r>
        <w:t xml:space="preserve">érvénytelen </w:t>
      </w:r>
      <w:proofErr w:type="spellStart"/>
      <w:r>
        <w:t>id</w:t>
      </w:r>
      <w:proofErr w:type="spellEnd"/>
      <w:r>
        <w:t xml:space="preserve"> van megadva (nem szám, túl nagy szám </w:t>
      </w:r>
      <w:proofErr w:type="spellStart"/>
      <w:r>
        <w:t>stb</w:t>
      </w:r>
      <w:proofErr w:type="spellEnd"/>
      <w:r>
        <w:t>)</w:t>
      </w:r>
    </w:p>
    <w:p w14:paraId="4D5BB9A4" w14:textId="4AB6F359" w:rsidR="007F46AF" w:rsidRDefault="007F46AF" w:rsidP="007F46AF">
      <w:r>
        <w:t>Csapat generálás</w:t>
      </w:r>
    </w:p>
    <w:p w14:paraId="67A27200" w14:textId="401B33B7" w:rsidR="00387FC2" w:rsidRDefault="00387FC2" w:rsidP="00387FC2">
      <w:pPr>
        <w:pStyle w:val="Listaszerbekezds"/>
        <w:numPr>
          <w:ilvl w:val="0"/>
          <w:numId w:val="39"/>
        </w:numPr>
      </w:pPr>
      <w:r>
        <w:t>normál eset =&gt; mindenki csak egyszer szerepel csapatban összesen</w:t>
      </w:r>
    </w:p>
    <w:p w14:paraId="39C16E11" w14:textId="5C37163D" w:rsidR="00387FC2" w:rsidRDefault="00387FC2" w:rsidP="00387FC2">
      <w:pPr>
        <w:pStyle w:val="Listaszerbekezds"/>
        <w:numPr>
          <w:ilvl w:val="0"/>
          <w:numId w:val="39"/>
        </w:numPr>
      </w:pPr>
      <w:r>
        <w:t>normál eset =&gt; a legnagyobb csapat létszáma maximum M</w:t>
      </w:r>
    </w:p>
    <w:p w14:paraId="0EDDF11A" w14:textId="35A17196" w:rsidR="00387FC2" w:rsidRDefault="00387FC2" w:rsidP="00387FC2">
      <w:pPr>
        <w:pStyle w:val="Listaszerbekezds"/>
        <w:numPr>
          <w:ilvl w:val="0"/>
          <w:numId w:val="39"/>
        </w:numPr>
      </w:pPr>
      <w:r>
        <w:t xml:space="preserve">kevesebb </w:t>
      </w:r>
      <w:proofErr w:type="gramStart"/>
      <w:r>
        <w:t>játékos</w:t>
      </w:r>
      <w:proofErr w:type="gramEnd"/>
      <w:r>
        <w:t xml:space="preserve"> mint M</w:t>
      </w:r>
    </w:p>
    <w:p w14:paraId="718132CB" w14:textId="4F5A95F8" w:rsidR="00387FC2" w:rsidRDefault="00397F24" w:rsidP="00387FC2">
      <w:pPr>
        <w:pStyle w:val="Listaszerbekezds"/>
        <w:numPr>
          <w:ilvl w:val="0"/>
          <w:numId w:val="39"/>
        </w:numPr>
      </w:pPr>
      <w:r>
        <w:t>több fős csapat =&gt; csapatnév jó-e</w:t>
      </w:r>
    </w:p>
    <w:p w14:paraId="61381891" w14:textId="4B54795E" w:rsidR="00397F24" w:rsidRDefault="00397F24" w:rsidP="00387FC2">
      <w:pPr>
        <w:pStyle w:val="Listaszerbekezds"/>
        <w:numPr>
          <w:ilvl w:val="0"/>
          <w:numId w:val="39"/>
        </w:numPr>
      </w:pPr>
      <w:proofErr w:type="spellStart"/>
      <w:r>
        <w:t>egyfős</w:t>
      </w:r>
      <w:proofErr w:type="spellEnd"/>
      <w:r>
        <w:t xml:space="preserve"> csapat =&gt; csapatnév jó-e</w:t>
      </w:r>
    </w:p>
    <w:p w14:paraId="3F283282" w14:textId="7644EACA" w:rsidR="007F46AF" w:rsidRDefault="005F76F5" w:rsidP="007F46AF">
      <w:r>
        <w:t>Körök generálása</w:t>
      </w:r>
    </w:p>
    <w:p w14:paraId="4CF02DA9" w14:textId="4FAE9BB6" w:rsidR="00B3732B" w:rsidRDefault="004317B9" w:rsidP="004317B9">
      <w:pPr>
        <w:pStyle w:val="Listaszerbekezds"/>
        <w:numPr>
          <w:ilvl w:val="0"/>
          <w:numId w:val="40"/>
        </w:numPr>
      </w:pPr>
      <w:r>
        <w:t>minden körben különböző csapatok szerepel</w:t>
      </w:r>
    </w:p>
    <w:p w14:paraId="789885F5" w14:textId="36AE48F4" w:rsidR="004317B9" w:rsidRDefault="004317B9" w:rsidP="004317B9">
      <w:pPr>
        <w:pStyle w:val="Listaszerbekezds"/>
        <w:numPr>
          <w:ilvl w:val="0"/>
          <w:numId w:val="40"/>
        </w:numPr>
      </w:pPr>
      <w:r>
        <w:t xml:space="preserve">minden körben </w:t>
      </w:r>
      <w:proofErr w:type="spellStart"/>
      <w:r>
        <w:t>max</w:t>
      </w:r>
      <w:proofErr w:type="spellEnd"/>
      <w:r>
        <w:t xml:space="preserve"> M csapat szerepel</w:t>
      </w:r>
    </w:p>
    <w:p w14:paraId="57318D02" w14:textId="53C6E8CD" w:rsidR="00364FCD" w:rsidRDefault="00364FCD" w:rsidP="004317B9">
      <w:pPr>
        <w:pStyle w:val="Listaszerbekezds"/>
        <w:numPr>
          <w:ilvl w:val="0"/>
          <w:numId w:val="40"/>
        </w:numPr>
      </w:pPr>
      <w:r>
        <w:t>minden csapat pontosan K körben szerepel</w:t>
      </w:r>
    </w:p>
    <w:p w14:paraId="10DDE3FC" w14:textId="15899D8A" w:rsidR="00A4022E" w:rsidRDefault="00A4022E" w:rsidP="004317B9">
      <w:pPr>
        <w:pStyle w:val="Listaszerbekezds"/>
        <w:numPr>
          <w:ilvl w:val="0"/>
          <w:numId w:val="40"/>
        </w:numPr>
      </w:pPr>
      <w:r>
        <w:t>egy csapat &lt;K alkalommal szerepel bármely másik csapat ell</w:t>
      </w:r>
      <w:r w:rsidR="00233245">
        <w:t>en</w:t>
      </w:r>
    </w:p>
    <w:p w14:paraId="7150230A" w14:textId="0B03AC4C" w:rsidR="00180CD2" w:rsidRDefault="00180CD2" w:rsidP="00180CD2">
      <w:pPr>
        <w:pStyle w:val="Listaszerbekezds"/>
        <w:numPr>
          <w:ilvl w:val="0"/>
          <w:numId w:val="40"/>
        </w:numPr>
      </w:pPr>
      <w:r>
        <w:t>nincs csapat megadva</w:t>
      </w:r>
    </w:p>
    <w:p w14:paraId="26F598C8" w14:textId="4265BE42" w:rsidR="002771D3" w:rsidRDefault="002771D3" w:rsidP="00180CD2">
      <w:pPr>
        <w:pStyle w:val="Listaszerbekezds"/>
        <w:numPr>
          <w:ilvl w:val="0"/>
          <w:numId w:val="40"/>
        </w:numPr>
      </w:pPr>
      <w:r>
        <w:t>kevés csapat van megadva (?)</w:t>
      </w:r>
    </w:p>
    <w:p w14:paraId="5440CF94" w14:textId="55208DA4" w:rsidR="004461E1" w:rsidRDefault="004461E1" w:rsidP="004461E1">
      <w:r>
        <w:t>Adatelérés tesztje</w:t>
      </w:r>
    </w:p>
    <w:p w14:paraId="5CE6A6F1" w14:textId="03B76911" w:rsidR="004461E1" w:rsidRDefault="004461E1" w:rsidP="004461E1">
      <w:pPr>
        <w:pStyle w:val="Listaszerbekezds"/>
        <w:numPr>
          <w:ilvl w:val="0"/>
          <w:numId w:val="41"/>
        </w:numPr>
      </w:pPr>
      <w:r>
        <w:t>játékos hozzáadása</w:t>
      </w:r>
    </w:p>
    <w:p w14:paraId="1AC95B08" w14:textId="16F433AB" w:rsidR="004461E1" w:rsidRDefault="004461E1" w:rsidP="004461E1">
      <w:pPr>
        <w:pStyle w:val="Listaszerbekezds"/>
        <w:numPr>
          <w:ilvl w:val="0"/>
          <w:numId w:val="41"/>
        </w:numPr>
      </w:pPr>
      <w:r>
        <w:t>játékos módosítása</w:t>
      </w:r>
    </w:p>
    <w:p w14:paraId="316ED820" w14:textId="0D613DA8" w:rsidR="004461E1" w:rsidRDefault="004461E1" w:rsidP="004461E1">
      <w:pPr>
        <w:pStyle w:val="Listaszerbekezds"/>
        <w:numPr>
          <w:ilvl w:val="0"/>
          <w:numId w:val="41"/>
        </w:numPr>
      </w:pPr>
      <w:r>
        <w:t>játékos törlése</w:t>
      </w:r>
    </w:p>
    <w:p w14:paraId="67563CF2" w14:textId="0D4DA2A9" w:rsidR="00604A20" w:rsidRDefault="00604A20" w:rsidP="00604A20">
      <w:pPr>
        <w:pStyle w:val="Listaszerbekezds"/>
        <w:numPr>
          <w:ilvl w:val="0"/>
          <w:numId w:val="41"/>
        </w:numPr>
      </w:pPr>
      <w:r>
        <w:t>kérdéssor</w:t>
      </w:r>
      <w:r>
        <w:t xml:space="preserve"> hozzáadása</w:t>
      </w:r>
    </w:p>
    <w:p w14:paraId="726D003B" w14:textId="3DEA3CCD" w:rsidR="00604A20" w:rsidRDefault="00604A20" w:rsidP="00604A20">
      <w:pPr>
        <w:pStyle w:val="Listaszerbekezds"/>
        <w:numPr>
          <w:ilvl w:val="0"/>
          <w:numId w:val="41"/>
        </w:numPr>
      </w:pPr>
      <w:r>
        <w:t>kérdéssor módosítása</w:t>
      </w:r>
    </w:p>
    <w:p w14:paraId="5AAEBBFC" w14:textId="3E3BB25A" w:rsidR="00604A20" w:rsidRDefault="00604A20" w:rsidP="00604A20">
      <w:pPr>
        <w:pStyle w:val="Listaszerbekezds"/>
        <w:numPr>
          <w:ilvl w:val="0"/>
          <w:numId w:val="41"/>
        </w:numPr>
      </w:pPr>
      <w:r>
        <w:t>kérdéssor törlése</w:t>
      </w:r>
    </w:p>
    <w:p w14:paraId="3045B463" w14:textId="6C68D1C1" w:rsidR="00604A20" w:rsidRDefault="00604A20" w:rsidP="00604A20">
      <w:pPr>
        <w:pStyle w:val="Listaszerbekezds"/>
        <w:numPr>
          <w:ilvl w:val="0"/>
          <w:numId w:val="41"/>
        </w:numPr>
      </w:pPr>
      <w:r>
        <w:t>kérdés</w:t>
      </w:r>
      <w:r>
        <w:t xml:space="preserve"> hozzáadása</w:t>
      </w:r>
    </w:p>
    <w:p w14:paraId="7D261932" w14:textId="5846DB0A" w:rsidR="00604A20" w:rsidRDefault="00604A20" w:rsidP="00604A20">
      <w:pPr>
        <w:pStyle w:val="Listaszerbekezds"/>
        <w:numPr>
          <w:ilvl w:val="0"/>
          <w:numId w:val="41"/>
        </w:numPr>
      </w:pPr>
      <w:r>
        <w:t>kérdés módosítása</w:t>
      </w:r>
    </w:p>
    <w:p w14:paraId="39A18E32" w14:textId="1B476E18" w:rsidR="00604A20" w:rsidRDefault="00604A20" w:rsidP="00604A20">
      <w:pPr>
        <w:pStyle w:val="Listaszerbekezds"/>
        <w:numPr>
          <w:ilvl w:val="0"/>
          <w:numId w:val="41"/>
        </w:numPr>
      </w:pPr>
      <w:r>
        <w:t>kérdés törlése</w:t>
      </w:r>
    </w:p>
    <w:p w14:paraId="14654BE8" w14:textId="4149515A" w:rsidR="00354492" w:rsidRDefault="00354492" w:rsidP="00354492">
      <w:pPr>
        <w:pStyle w:val="Listaszerbekezds"/>
        <w:numPr>
          <w:ilvl w:val="0"/>
          <w:numId w:val="41"/>
        </w:numPr>
      </w:pPr>
      <w:r>
        <w:t>ismeretkör</w:t>
      </w:r>
      <w:r>
        <w:t xml:space="preserve"> hozzáadása</w:t>
      </w:r>
    </w:p>
    <w:p w14:paraId="0D1DD1E2" w14:textId="1B6C5461" w:rsidR="00354492" w:rsidRDefault="00354492" w:rsidP="00354492">
      <w:pPr>
        <w:pStyle w:val="Listaszerbekezds"/>
        <w:numPr>
          <w:ilvl w:val="0"/>
          <w:numId w:val="41"/>
        </w:numPr>
      </w:pPr>
      <w:r>
        <w:t>ismeretkör módosítása</w:t>
      </w:r>
    </w:p>
    <w:p w14:paraId="1E5740FF" w14:textId="2BFB14F1" w:rsidR="00354492" w:rsidRDefault="00354492" w:rsidP="00F20E05">
      <w:pPr>
        <w:pStyle w:val="Listaszerbekezds"/>
        <w:numPr>
          <w:ilvl w:val="0"/>
          <w:numId w:val="41"/>
        </w:numPr>
      </w:pPr>
      <w:r>
        <w:t>ismeretkör törlése</w:t>
      </w:r>
    </w:p>
    <w:p w14:paraId="059F48C2" w14:textId="6DEA5A51" w:rsidR="00387FC2" w:rsidRPr="007F46AF" w:rsidRDefault="00DB4CC1" w:rsidP="00DB4CC1">
      <w:pPr>
        <w:pStyle w:val="Cmsor3"/>
        <w:numPr>
          <w:ilvl w:val="2"/>
          <w:numId w:val="2"/>
        </w:numPr>
      </w:pPr>
      <w:bookmarkStart w:id="25" w:name="_Toc101375298"/>
      <w:r>
        <w:t>Teljesítménytesztek</w:t>
      </w:r>
      <w:bookmarkEnd w:id="25"/>
    </w:p>
    <w:p w14:paraId="2DB7DB08" w14:textId="3FCE2F09" w:rsidR="005D6E0B" w:rsidRDefault="005D6E0B" w:rsidP="00897B1A">
      <w:pPr>
        <w:pStyle w:val="Cmsor3"/>
        <w:numPr>
          <w:ilvl w:val="2"/>
          <w:numId w:val="2"/>
        </w:numPr>
      </w:pPr>
      <w:bookmarkStart w:id="26" w:name="_Toc101375299"/>
      <w:r>
        <w:t xml:space="preserve">End </w:t>
      </w:r>
      <w:proofErr w:type="spellStart"/>
      <w:r>
        <w:t>to</w:t>
      </w:r>
      <w:proofErr w:type="spellEnd"/>
      <w:r>
        <w:t xml:space="preserve"> end tesztek</w:t>
      </w:r>
      <w:bookmarkEnd w:id="2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6"/>
        <w:gridCol w:w="3652"/>
        <w:gridCol w:w="4205"/>
      </w:tblGrid>
      <w:tr w:rsidR="000874EC" w14:paraId="5673CFB8" w14:textId="77777777" w:rsidTr="003E7CF3">
        <w:tc>
          <w:tcPr>
            <w:tcW w:w="8493" w:type="dxa"/>
            <w:gridSpan w:val="3"/>
            <w:vAlign w:val="center"/>
          </w:tcPr>
          <w:p w14:paraId="21F5315F" w14:textId="7BAAA9EB" w:rsidR="000874EC" w:rsidRDefault="000874EC" w:rsidP="001B5F4D">
            <w:pPr>
              <w:jc w:val="center"/>
            </w:pP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 test</w:t>
            </w:r>
          </w:p>
        </w:tc>
      </w:tr>
      <w:tr w:rsidR="00B9566D" w14:paraId="150DB680" w14:textId="77777777" w:rsidTr="001B5F4D">
        <w:tc>
          <w:tcPr>
            <w:tcW w:w="562" w:type="dxa"/>
            <w:vAlign w:val="center"/>
          </w:tcPr>
          <w:p w14:paraId="33F4A740" w14:textId="5D2FE37C" w:rsidR="00B9566D" w:rsidRDefault="00A55516" w:rsidP="001B5F4D">
            <w:pPr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3686" w:type="dxa"/>
            <w:vAlign w:val="center"/>
          </w:tcPr>
          <w:p w14:paraId="4BC1212F" w14:textId="08F0054B" w:rsidR="00B9566D" w:rsidRDefault="00A55516" w:rsidP="001B5F4D">
            <w:pPr>
              <w:jc w:val="center"/>
            </w:pPr>
            <w:r>
              <w:t>Test-</w:t>
            </w:r>
            <w:proofErr w:type="spellStart"/>
            <w:r>
              <w:t>case</w:t>
            </w:r>
            <w:proofErr w:type="spellEnd"/>
          </w:p>
        </w:tc>
        <w:tc>
          <w:tcPr>
            <w:tcW w:w="4245" w:type="dxa"/>
            <w:vAlign w:val="center"/>
          </w:tcPr>
          <w:p w14:paraId="4B22E73C" w14:textId="56A2A61A" w:rsidR="00B9566D" w:rsidRDefault="00A55516" w:rsidP="001B5F4D">
            <w:pPr>
              <w:jc w:val="center"/>
            </w:pP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9F63CC" w:rsidRPr="001B5F4D" w14:paraId="6F736F0B" w14:textId="77777777" w:rsidTr="001B5F4D">
        <w:tc>
          <w:tcPr>
            <w:tcW w:w="562" w:type="dxa"/>
            <w:vAlign w:val="center"/>
          </w:tcPr>
          <w:p w14:paraId="0AE0F665" w14:textId="333631E9" w:rsidR="009F63CC" w:rsidRDefault="000874EC" w:rsidP="001B5F4D">
            <w:pPr>
              <w:jc w:val="center"/>
            </w:pPr>
            <w:r>
              <w:t>1.1</w:t>
            </w:r>
          </w:p>
        </w:tc>
        <w:tc>
          <w:tcPr>
            <w:tcW w:w="3686" w:type="dxa"/>
            <w:vAlign w:val="center"/>
          </w:tcPr>
          <w:p w14:paraId="73594253" w14:textId="492A6C8A" w:rsidR="009F63CC" w:rsidRDefault="009F63CC" w:rsidP="001B5F4D">
            <w:pPr>
              <w:jc w:val="center"/>
            </w:pPr>
            <w:r>
              <w:t xml:space="preserve">Ope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</w:p>
        </w:tc>
        <w:tc>
          <w:tcPr>
            <w:tcW w:w="4245" w:type="dxa"/>
            <w:vAlign w:val="center"/>
          </w:tcPr>
          <w:p w14:paraId="42526EDA" w14:textId="7B92B98E" w:rsidR="009F63CC" w:rsidRDefault="009F63CC" w:rsidP="001B5F4D">
            <w:pPr>
              <w:jc w:val="center"/>
            </w:pPr>
            <w:r>
              <w:t xml:space="preserve">The </w:t>
            </w: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open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ain </w:t>
            </w:r>
            <w:proofErr w:type="spellStart"/>
            <w:r>
              <w:t>menu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, </w:t>
            </w:r>
            <w:proofErr w:type="spellStart"/>
            <w:r>
              <w:t>with</w:t>
            </w:r>
            <w:proofErr w:type="spellEnd"/>
            <w:r>
              <w:t xml:space="preserve"> 3 </w:t>
            </w:r>
            <w:proofErr w:type="spellStart"/>
            <w:r>
              <w:t>menu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>. („Új játék”, „Kérdéssorok”, „Játékosok”)</w:t>
            </w:r>
          </w:p>
        </w:tc>
      </w:tr>
      <w:tr w:rsidR="009F63CC" w14:paraId="6EA19540" w14:textId="77777777" w:rsidTr="001B5F4D">
        <w:tc>
          <w:tcPr>
            <w:tcW w:w="562" w:type="dxa"/>
            <w:vAlign w:val="center"/>
          </w:tcPr>
          <w:p w14:paraId="6F2AA7A5" w14:textId="0F61B224" w:rsidR="009F63CC" w:rsidRDefault="000874EC" w:rsidP="001B5F4D">
            <w:pPr>
              <w:jc w:val="center"/>
            </w:pPr>
            <w:r>
              <w:t>1.2</w:t>
            </w:r>
          </w:p>
        </w:tc>
        <w:tc>
          <w:tcPr>
            <w:tcW w:w="3686" w:type="dxa"/>
            <w:vAlign w:val="center"/>
          </w:tcPr>
          <w:p w14:paraId="526E4E37" w14:textId="519ADA64" w:rsidR="009F63CC" w:rsidRDefault="009F63CC" w:rsidP="001B5F4D">
            <w:pPr>
              <w:jc w:val="center"/>
            </w:pPr>
            <w:proofErr w:type="spellStart"/>
            <w:r>
              <w:t>Click</w:t>
            </w:r>
            <w:proofErr w:type="spellEnd"/>
            <w:r>
              <w:t xml:space="preserve"> ont he </w:t>
            </w:r>
            <w:proofErr w:type="spellStart"/>
            <w:r>
              <w:t>menu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 w:rsidR="004F5B71">
              <w:t xml:space="preserve"> „Játékosok”</w:t>
            </w:r>
          </w:p>
        </w:tc>
        <w:tc>
          <w:tcPr>
            <w:tcW w:w="4245" w:type="dxa"/>
            <w:vAlign w:val="center"/>
          </w:tcPr>
          <w:p w14:paraId="6CBB75C2" w14:textId="0B32455E" w:rsidR="009F63CC" w:rsidRDefault="004F5B71" w:rsidP="001B5F4D">
            <w:pPr>
              <w:jc w:val="center"/>
            </w:pPr>
            <w:r>
              <w:t xml:space="preserve">The </w:t>
            </w:r>
            <w:proofErr w:type="spellStart"/>
            <w:r>
              <w:t>player</w:t>
            </w:r>
            <w:proofErr w:type="spellEnd"/>
            <w:r>
              <w:t xml:space="preserve"> editor </w:t>
            </w:r>
            <w:proofErr w:type="spellStart"/>
            <w:r>
              <w:t>page</w:t>
            </w:r>
            <w:proofErr w:type="spellEnd"/>
            <w:r>
              <w:t xml:space="preserve"> </w:t>
            </w:r>
            <w:proofErr w:type="spellStart"/>
            <w:r>
              <w:t>opens</w:t>
            </w:r>
            <w:proofErr w:type="spellEnd"/>
            <w:r>
              <w:t xml:space="preserve">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avigation</w:t>
            </w:r>
            <w:proofErr w:type="spellEnd"/>
            <w:r>
              <w:t xml:space="preserve"> bar </w:t>
            </w: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witch</w:t>
            </w:r>
            <w:proofErr w:type="spellEnd"/>
            <w:r>
              <w:t xml:space="preserve">. The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player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listed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 w:rsidR="00161F1A"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, ont he </w:t>
            </w:r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 is a text: „Válass</w:t>
            </w:r>
            <w:r w:rsidR="00355DBB">
              <w:t>zon játékost</w:t>
            </w:r>
            <w:r w:rsidR="00EA2F0D">
              <w:t>!</w:t>
            </w:r>
            <w:r>
              <w:t>”</w:t>
            </w:r>
          </w:p>
        </w:tc>
      </w:tr>
      <w:tr w:rsidR="009F63CC" w14:paraId="3ED2ED97" w14:textId="77777777" w:rsidTr="001B5F4D">
        <w:tc>
          <w:tcPr>
            <w:tcW w:w="562" w:type="dxa"/>
            <w:vAlign w:val="center"/>
          </w:tcPr>
          <w:p w14:paraId="731355CD" w14:textId="10523930" w:rsidR="009F63CC" w:rsidRDefault="000874EC" w:rsidP="001B5F4D">
            <w:pPr>
              <w:jc w:val="center"/>
            </w:pPr>
            <w:r>
              <w:t>1.3</w:t>
            </w:r>
          </w:p>
        </w:tc>
        <w:tc>
          <w:tcPr>
            <w:tcW w:w="3686" w:type="dxa"/>
            <w:vAlign w:val="center"/>
          </w:tcPr>
          <w:p w14:paraId="47CF8B5D" w14:textId="40223154" w:rsidR="009F63CC" w:rsidRDefault="001040CC" w:rsidP="001B5F4D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Új játékos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4245" w:type="dxa"/>
            <w:vAlign w:val="center"/>
          </w:tcPr>
          <w:p w14:paraId="00224C3A" w14:textId="04257BD6" w:rsidR="009F63CC" w:rsidRDefault="00C10AB0" w:rsidP="001B5F4D">
            <w:pPr>
              <w:jc w:val="center"/>
            </w:pPr>
            <w:r>
              <w:t xml:space="preserve">The „Azonosító”, „Név”, „Becenév”, and „Intézmény” </w:t>
            </w:r>
            <w:proofErr w:type="spellStart"/>
            <w:r>
              <w:t>fields</w:t>
            </w:r>
            <w:proofErr w:type="spellEnd"/>
            <w:r>
              <w:t xml:space="preserve"> </w:t>
            </w:r>
            <w:proofErr w:type="spellStart"/>
            <w:r>
              <w:t>appears</w:t>
            </w:r>
            <w:proofErr w:type="spellEnd"/>
            <w:r>
              <w:t xml:space="preserve">, </w:t>
            </w:r>
            <w:proofErr w:type="spellStart"/>
            <w:r>
              <w:t>all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is </w:t>
            </w:r>
            <w:proofErr w:type="spellStart"/>
            <w:r>
              <w:t>empty</w:t>
            </w:r>
            <w:proofErr w:type="spellEnd"/>
            <w:r>
              <w:t xml:space="preserve"> </w:t>
            </w:r>
            <w:proofErr w:type="spellStart"/>
            <w:r>
              <w:t>except</w:t>
            </w:r>
            <w:proofErr w:type="spellEnd"/>
            <w:r>
              <w:t xml:space="preserve"> „Név”</w:t>
            </w:r>
            <w:r w:rsidR="00752E0B">
              <w:t xml:space="preserve">. The „Mentés” and </w:t>
            </w:r>
            <w:proofErr w:type="spellStart"/>
            <w:r w:rsidR="00752E0B">
              <w:t>the</w:t>
            </w:r>
            <w:proofErr w:type="spellEnd"/>
            <w:r w:rsidR="00752E0B">
              <w:t xml:space="preserve"> „Játékos törlése” </w:t>
            </w:r>
            <w:proofErr w:type="spellStart"/>
            <w:r w:rsidR="00752E0B">
              <w:t>buttons</w:t>
            </w:r>
            <w:proofErr w:type="spellEnd"/>
            <w:r w:rsidR="00752E0B">
              <w:t xml:space="preserve"> </w:t>
            </w:r>
            <w:proofErr w:type="spellStart"/>
            <w:r w:rsidR="00752E0B">
              <w:t>are</w:t>
            </w:r>
            <w:proofErr w:type="spellEnd"/>
            <w:r w:rsidR="00752E0B">
              <w:t xml:space="preserve"> </w:t>
            </w:r>
            <w:proofErr w:type="spellStart"/>
            <w:r w:rsidR="00752E0B">
              <w:t>visible</w:t>
            </w:r>
            <w:proofErr w:type="spellEnd"/>
            <w:r w:rsidR="004F0B9C">
              <w:t>.</w:t>
            </w:r>
          </w:p>
        </w:tc>
      </w:tr>
      <w:tr w:rsidR="009F63CC" w14:paraId="6D1DDD37" w14:textId="77777777" w:rsidTr="001B5F4D">
        <w:tc>
          <w:tcPr>
            <w:tcW w:w="562" w:type="dxa"/>
            <w:vAlign w:val="center"/>
          </w:tcPr>
          <w:p w14:paraId="288EC562" w14:textId="439568BB" w:rsidR="009F63CC" w:rsidRDefault="000874EC" w:rsidP="001B5F4D">
            <w:pPr>
              <w:jc w:val="center"/>
            </w:pPr>
            <w:r>
              <w:t>1.4</w:t>
            </w:r>
          </w:p>
        </w:tc>
        <w:tc>
          <w:tcPr>
            <w:tcW w:w="3686" w:type="dxa"/>
            <w:vAlign w:val="center"/>
          </w:tcPr>
          <w:p w14:paraId="04314F58" w14:textId="77777777" w:rsidR="009F63CC" w:rsidRDefault="00F57295" w:rsidP="001B5F4D">
            <w:pPr>
              <w:jc w:val="center"/>
            </w:pPr>
            <w:proofErr w:type="spellStart"/>
            <w:r>
              <w:t>Fi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 xml:space="preserve"> „Név</w:t>
            </w:r>
            <w:proofErr w:type="gramStart"/>
            <w:r>
              <w:t>” :</w:t>
            </w:r>
            <w:proofErr w:type="gramEnd"/>
            <w:r>
              <w:t xml:space="preserve"> </w:t>
            </w:r>
            <w:r w:rsidRPr="00F57295">
              <w:t>E2E Test1</w:t>
            </w:r>
            <w:r>
              <w:t>,</w:t>
            </w:r>
          </w:p>
          <w:p w14:paraId="08370F0E" w14:textId="24E1CB34" w:rsidR="00F57295" w:rsidRDefault="00F57295" w:rsidP="001B5F4D">
            <w:pPr>
              <w:jc w:val="center"/>
            </w:pPr>
            <w:r>
              <w:t xml:space="preserve">„Becenév”: E2E1, „Intézmény”: </w:t>
            </w:r>
            <w:r w:rsidRPr="00F57295">
              <w:t>Testing</w:t>
            </w:r>
          </w:p>
        </w:tc>
        <w:tc>
          <w:tcPr>
            <w:tcW w:w="4245" w:type="dxa"/>
            <w:vAlign w:val="center"/>
          </w:tcPr>
          <w:p w14:paraId="43494661" w14:textId="72668236" w:rsidR="009F63CC" w:rsidRDefault="002D1AB7" w:rsidP="001B5F4D">
            <w:pPr>
              <w:jc w:val="center"/>
            </w:pPr>
            <w:r>
              <w:t xml:space="preserve">The </w:t>
            </w:r>
            <w:proofErr w:type="spellStart"/>
            <w:r>
              <w:t>field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properly</w:t>
            </w:r>
            <w:proofErr w:type="spellEnd"/>
            <w:r>
              <w:t xml:space="preserve"> </w:t>
            </w:r>
            <w:proofErr w:type="spellStart"/>
            <w:r>
              <w:t>filled</w:t>
            </w:r>
            <w:proofErr w:type="spellEnd"/>
          </w:p>
        </w:tc>
      </w:tr>
      <w:tr w:rsidR="00D46156" w14:paraId="3B1E6C74" w14:textId="77777777" w:rsidTr="001B5F4D">
        <w:tc>
          <w:tcPr>
            <w:tcW w:w="562" w:type="dxa"/>
            <w:vAlign w:val="center"/>
          </w:tcPr>
          <w:p w14:paraId="1A612C70" w14:textId="73E03FCD" w:rsidR="00D46156" w:rsidRDefault="000874EC" w:rsidP="001B5F4D">
            <w:pPr>
              <w:jc w:val="center"/>
            </w:pPr>
            <w:r>
              <w:t>1.5</w:t>
            </w:r>
          </w:p>
        </w:tc>
        <w:tc>
          <w:tcPr>
            <w:tcW w:w="3686" w:type="dxa"/>
            <w:vAlign w:val="center"/>
          </w:tcPr>
          <w:p w14:paraId="1CF28833" w14:textId="2BFB241A" w:rsidR="00D46156" w:rsidRDefault="00D46156" w:rsidP="001B5F4D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Mentés” </w:t>
            </w:r>
            <w:proofErr w:type="spellStart"/>
            <w:r>
              <w:t>button</w:t>
            </w:r>
            <w:proofErr w:type="spellEnd"/>
            <w:r>
              <w:t>.</w:t>
            </w:r>
          </w:p>
        </w:tc>
        <w:tc>
          <w:tcPr>
            <w:tcW w:w="4245" w:type="dxa"/>
            <w:vAlign w:val="center"/>
          </w:tcPr>
          <w:p w14:paraId="1F5FD942" w14:textId="5CA4D2FC" w:rsidR="00D46156" w:rsidRDefault="00D46156" w:rsidP="001B5F4D">
            <w:pPr>
              <w:jc w:val="center"/>
            </w:pPr>
            <w:r>
              <w:t>A pop-</w:t>
            </w:r>
            <w:proofErr w:type="spellStart"/>
            <w:r>
              <w:t>up</w:t>
            </w:r>
            <w:proofErr w:type="spellEnd"/>
            <w:r>
              <w:t xml:space="preserve"> is </w:t>
            </w:r>
            <w:proofErr w:type="spellStart"/>
            <w:r>
              <w:t>show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„Sikeres mentés!” </w:t>
            </w:r>
            <w:proofErr w:type="spellStart"/>
            <w:r>
              <w:t>message</w:t>
            </w:r>
            <w:proofErr w:type="spellEnd"/>
            <w:r>
              <w:t>.</w:t>
            </w:r>
          </w:p>
        </w:tc>
      </w:tr>
      <w:tr w:rsidR="00D46156" w14:paraId="2ECCFD89" w14:textId="77777777" w:rsidTr="001B5F4D">
        <w:tc>
          <w:tcPr>
            <w:tcW w:w="562" w:type="dxa"/>
            <w:vAlign w:val="center"/>
          </w:tcPr>
          <w:p w14:paraId="3DA4DF74" w14:textId="62F33F3E" w:rsidR="00D46156" w:rsidRDefault="000874EC" w:rsidP="001B5F4D">
            <w:pPr>
              <w:jc w:val="center"/>
            </w:pPr>
            <w:r>
              <w:t>1.6</w:t>
            </w:r>
          </w:p>
        </w:tc>
        <w:tc>
          <w:tcPr>
            <w:tcW w:w="3686" w:type="dxa"/>
            <w:vAlign w:val="center"/>
          </w:tcPr>
          <w:p w14:paraId="791D323D" w14:textId="49D3DC28" w:rsidR="00D46156" w:rsidRDefault="00D46156" w:rsidP="001B5F4D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Ok” </w:t>
            </w:r>
            <w:proofErr w:type="spellStart"/>
            <w:r>
              <w:t>butto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pop-</w:t>
            </w:r>
            <w:proofErr w:type="spellStart"/>
            <w:r>
              <w:t>up</w:t>
            </w:r>
            <w:proofErr w:type="spellEnd"/>
          </w:p>
        </w:tc>
        <w:tc>
          <w:tcPr>
            <w:tcW w:w="4245" w:type="dxa"/>
            <w:vAlign w:val="center"/>
          </w:tcPr>
          <w:p w14:paraId="701D4AD7" w14:textId="2D08C25D" w:rsidR="00D46156" w:rsidRDefault="00D46156" w:rsidP="001B5F4D">
            <w:pPr>
              <w:jc w:val="center"/>
            </w:pPr>
            <w:r>
              <w:t xml:space="preserve">The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named</w:t>
            </w:r>
            <w:proofErr w:type="spellEnd"/>
            <w:r>
              <w:t xml:space="preserve"> „E2E Test1” is </w:t>
            </w:r>
            <w:proofErr w:type="spellStart"/>
            <w:r>
              <w:t>presen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, and </w:t>
            </w:r>
            <w:proofErr w:type="spellStart"/>
            <w:r>
              <w:t>there</w:t>
            </w:r>
            <w:proofErr w:type="spellEnd"/>
            <w:r>
              <w:t xml:space="preserve"> is a text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>: „Válasszon játékost!”.</w:t>
            </w:r>
          </w:p>
        </w:tc>
      </w:tr>
      <w:tr w:rsidR="00D46156" w14:paraId="69035ED1" w14:textId="77777777" w:rsidTr="001B5F4D">
        <w:tc>
          <w:tcPr>
            <w:tcW w:w="562" w:type="dxa"/>
            <w:vAlign w:val="center"/>
          </w:tcPr>
          <w:p w14:paraId="3A72FC86" w14:textId="45D28C61" w:rsidR="00D46156" w:rsidRDefault="000874EC" w:rsidP="001B5F4D">
            <w:pPr>
              <w:jc w:val="center"/>
            </w:pPr>
            <w:r>
              <w:t>1.7</w:t>
            </w:r>
          </w:p>
        </w:tc>
        <w:tc>
          <w:tcPr>
            <w:tcW w:w="3686" w:type="dxa"/>
            <w:vAlign w:val="center"/>
          </w:tcPr>
          <w:p w14:paraId="684E8262" w14:textId="6AAD0E50" w:rsidR="00D46156" w:rsidRDefault="00D46156" w:rsidP="001B5F4D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Új játékos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4245" w:type="dxa"/>
            <w:vAlign w:val="center"/>
          </w:tcPr>
          <w:p w14:paraId="26ECE469" w14:textId="0C0B1345" w:rsidR="00D46156" w:rsidRDefault="00D46156" w:rsidP="001B5F4D">
            <w:pPr>
              <w:jc w:val="center"/>
            </w:pPr>
            <w:r>
              <w:t xml:space="preserve">The „Azonosító”, „Név”, „Becenév”, and „Intézmény” </w:t>
            </w:r>
            <w:proofErr w:type="spellStart"/>
            <w:r>
              <w:t>fields</w:t>
            </w:r>
            <w:proofErr w:type="spellEnd"/>
            <w:r>
              <w:t xml:space="preserve"> </w:t>
            </w:r>
            <w:proofErr w:type="spellStart"/>
            <w:r>
              <w:t>appears</w:t>
            </w:r>
            <w:proofErr w:type="spellEnd"/>
            <w:r>
              <w:t xml:space="preserve">, </w:t>
            </w:r>
            <w:proofErr w:type="spellStart"/>
            <w:r>
              <w:t>all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is </w:t>
            </w:r>
            <w:proofErr w:type="spellStart"/>
            <w:r>
              <w:t>empty</w:t>
            </w:r>
            <w:proofErr w:type="spellEnd"/>
            <w:r>
              <w:t xml:space="preserve"> </w:t>
            </w:r>
            <w:proofErr w:type="spellStart"/>
            <w:r>
              <w:t>except</w:t>
            </w:r>
            <w:proofErr w:type="spellEnd"/>
            <w:r>
              <w:t xml:space="preserve"> „Név”. The „Mentés” and </w:t>
            </w:r>
            <w:proofErr w:type="spellStart"/>
            <w:r>
              <w:t>the</w:t>
            </w:r>
            <w:proofErr w:type="spellEnd"/>
            <w:r>
              <w:t xml:space="preserve"> „Játékos törlése” </w:t>
            </w:r>
            <w:proofErr w:type="spellStart"/>
            <w:r>
              <w:t>button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visible</w:t>
            </w:r>
            <w:proofErr w:type="spellEnd"/>
            <w:r>
              <w:t>.</w:t>
            </w:r>
          </w:p>
        </w:tc>
      </w:tr>
      <w:tr w:rsidR="00D46156" w14:paraId="7AEAE95F" w14:textId="77777777" w:rsidTr="001B5F4D">
        <w:tc>
          <w:tcPr>
            <w:tcW w:w="562" w:type="dxa"/>
            <w:vAlign w:val="center"/>
          </w:tcPr>
          <w:p w14:paraId="4D7DB5FD" w14:textId="64868041" w:rsidR="00D46156" w:rsidRDefault="000874EC" w:rsidP="001B5F4D">
            <w:pPr>
              <w:jc w:val="center"/>
            </w:pPr>
            <w:r>
              <w:t>1.8</w:t>
            </w:r>
          </w:p>
        </w:tc>
        <w:tc>
          <w:tcPr>
            <w:tcW w:w="3686" w:type="dxa"/>
            <w:vAlign w:val="center"/>
          </w:tcPr>
          <w:p w14:paraId="1FEEE961" w14:textId="1155392B" w:rsidR="00D46156" w:rsidRDefault="00D46156" w:rsidP="001B5F4D">
            <w:pPr>
              <w:jc w:val="center"/>
            </w:pPr>
            <w:proofErr w:type="spellStart"/>
            <w:r>
              <w:t>Fi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 xml:space="preserve"> „Név</w:t>
            </w:r>
            <w:proofErr w:type="gramStart"/>
            <w:r>
              <w:t>” :</w:t>
            </w:r>
            <w:proofErr w:type="gramEnd"/>
            <w:r>
              <w:t xml:space="preserve"> </w:t>
            </w:r>
            <w:r w:rsidRPr="00F57295">
              <w:t>E2E Test</w:t>
            </w:r>
            <w:r>
              <w:t>2,</w:t>
            </w:r>
          </w:p>
          <w:p w14:paraId="6ABB838C" w14:textId="5656A4B1" w:rsidR="00D46156" w:rsidRDefault="00D46156" w:rsidP="001B5F4D">
            <w:pPr>
              <w:jc w:val="center"/>
            </w:pPr>
            <w:r>
              <w:t xml:space="preserve">„Becenév”: E2E2, „Intézmény”: </w:t>
            </w:r>
            <w:r w:rsidRPr="00F57295">
              <w:t>Testing</w:t>
            </w:r>
          </w:p>
        </w:tc>
        <w:tc>
          <w:tcPr>
            <w:tcW w:w="4245" w:type="dxa"/>
            <w:vAlign w:val="center"/>
          </w:tcPr>
          <w:p w14:paraId="36B28D7E" w14:textId="4A7DBBEE" w:rsidR="00D46156" w:rsidRDefault="00D46156" w:rsidP="001B5F4D">
            <w:pPr>
              <w:jc w:val="center"/>
            </w:pPr>
            <w:r>
              <w:t xml:space="preserve">The </w:t>
            </w:r>
            <w:proofErr w:type="spellStart"/>
            <w:r>
              <w:t>field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properly</w:t>
            </w:r>
            <w:proofErr w:type="spellEnd"/>
            <w:r>
              <w:t xml:space="preserve"> </w:t>
            </w:r>
            <w:proofErr w:type="spellStart"/>
            <w:r>
              <w:t>filled</w:t>
            </w:r>
            <w:proofErr w:type="spellEnd"/>
          </w:p>
        </w:tc>
      </w:tr>
      <w:tr w:rsidR="00D46156" w14:paraId="00A664A1" w14:textId="77777777" w:rsidTr="001B5F4D">
        <w:tc>
          <w:tcPr>
            <w:tcW w:w="562" w:type="dxa"/>
            <w:vAlign w:val="center"/>
          </w:tcPr>
          <w:p w14:paraId="61E4009A" w14:textId="43460147" w:rsidR="00D46156" w:rsidRDefault="000874EC" w:rsidP="001B5F4D">
            <w:pPr>
              <w:jc w:val="center"/>
            </w:pPr>
            <w:r>
              <w:t>1.9</w:t>
            </w:r>
          </w:p>
        </w:tc>
        <w:tc>
          <w:tcPr>
            <w:tcW w:w="3686" w:type="dxa"/>
            <w:vAlign w:val="center"/>
          </w:tcPr>
          <w:p w14:paraId="02F80265" w14:textId="549F6536" w:rsidR="00D46156" w:rsidRDefault="00D46156" w:rsidP="001B5F4D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Mentés” </w:t>
            </w:r>
            <w:proofErr w:type="spellStart"/>
            <w:r>
              <w:t>button</w:t>
            </w:r>
            <w:proofErr w:type="spellEnd"/>
            <w:r>
              <w:t>.</w:t>
            </w:r>
          </w:p>
        </w:tc>
        <w:tc>
          <w:tcPr>
            <w:tcW w:w="4245" w:type="dxa"/>
            <w:vAlign w:val="center"/>
          </w:tcPr>
          <w:p w14:paraId="7F808620" w14:textId="01FABAF6" w:rsidR="00D46156" w:rsidRDefault="00D46156" w:rsidP="001B5F4D">
            <w:pPr>
              <w:jc w:val="center"/>
            </w:pPr>
            <w:r>
              <w:t>A pop-</w:t>
            </w:r>
            <w:proofErr w:type="spellStart"/>
            <w:r>
              <w:t>up</w:t>
            </w:r>
            <w:proofErr w:type="spellEnd"/>
            <w:r>
              <w:t xml:space="preserve"> is </w:t>
            </w:r>
            <w:proofErr w:type="spellStart"/>
            <w:r>
              <w:t>show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„Sikeres mentés!” </w:t>
            </w:r>
            <w:proofErr w:type="spellStart"/>
            <w:r>
              <w:t>message</w:t>
            </w:r>
            <w:proofErr w:type="spellEnd"/>
            <w:r>
              <w:t>.</w:t>
            </w:r>
          </w:p>
        </w:tc>
      </w:tr>
      <w:tr w:rsidR="00D46156" w14:paraId="7B8CDD63" w14:textId="77777777" w:rsidTr="001B5F4D">
        <w:tc>
          <w:tcPr>
            <w:tcW w:w="562" w:type="dxa"/>
            <w:vAlign w:val="center"/>
          </w:tcPr>
          <w:p w14:paraId="02E15CA8" w14:textId="20DCA205" w:rsidR="00D46156" w:rsidRDefault="000874EC" w:rsidP="001B5F4D">
            <w:pPr>
              <w:jc w:val="center"/>
            </w:pPr>
            <w:r>
              <w:t>1.10</w:t>
            </w:r>
          </w:p>
        </w:tc>
        <w:tc>
          <w:tcPr>
            <w:tcW w:w="3686" w:type="dxa"/>
            <w:vAlign w:val="center"/>
          </w:tcPr>
          <w:p w14:paraId="1AAC39B4" w14:textId="0AE329E4" w:rsidR="00D46156" w:rsidRDefault="00D46156" w:rsidP="001B5F4D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Ok” </w:t>
            </w:r>
            <w:proofErr w:type="spellStart"/>
            <w:r>
              <w:t>butto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pop-</w:t>
            </w:r>
            <w:proofErr w:type="spellStart"/>
            <w:r>
              <w:t>up</w:t>
            </w:r>
            <w:proofErr w:type="spellEnd"/>
          </w:p>
        </w:tc>
        <w:tc>
          <w:tcPr>
            <w:tcW w:w="4245" w:type="dxa"/>
            <w:vAlign w:val="center"/>
          </w:tcPr>
          <w:p w14:paraId="5C2E695C" w14:textId="712D530B" w:rsidR="00D46156" w:rsidRDefault="00D46156" w:rsidP="001B5F4D">
            <w:pPr>
              <w:jc w:val="center"/>
            </w:pPr>
            <w:r>
              <w:t xml:space="preserve">The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named</w:t>
            </w:r>
            <w:proofErr w:type="spellEnd"/>
            <w:r>
              <w:t xml:space="preserve"> „E2E Test2” is </w:t>
            </w:r>
            <w:proofErr w:type="spellStart"/>
            <w:r>
              <w:t>presen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, and </w:t>
            </w:r>
            <w:proofErr w:type="spellStart"/>
            <w:r>
              <w:t>there</w:t>
            </w:r>
            <w:proofErr w:type="spellEnd"/>
            <w:r>
              <w:t xml:space="preserve"> is a text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>: „Válasszon játékost!”.</w:t>
            </w:r>
          </w:p>
        </w:tc>
      </w:tr>
      <w:tr w:rsidR="00D46156" w14:paraId="7FFA814D" w14:textId="77777777" w:rsidTr="001B5F4D">
        <w:tc>
          <w:tcPr>
            <w:tcW w:w="562" w:type="dxa"/>
            <w:vAlign w:val="center"/>
          </w:tcPr>
          <w:p w14:paraId="774F7087" w14:textId="50A85E49" w:rsidR="00D46156" w:rsidRDefault="000874EC" w:rsidP="001B5F4D">
            <w:pPr>
              <w:jc w:val="center"/>
            </w:pPr>
            <w:r>
              <w:t>1.11</w:t>
            </w:r>
          </w:p>
        </w:tc>
        <w:tc>
          <w:tcPr>
            <w:tcW w:w="3686" w:type="dxa"/>
            <w:vAlign w:val="center"/>
          </w:tcPr>
          <w:p w14:paraId="3D9CEA7F" w14:textId="7276ED0C" w:rsidR="00D46156" w:rsidRDefault="00D46156" w:rsidP="001B5F4D">
            <w:pPr>
              <w:jc w:val="center"/>
            </w:pP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named</w:t>
            </w:r>
            <w:proofErr w:type="spellEnd"/>
            <w:r>
              <w:t xml:space="preserve"> „E2E Test2”</w:t>
            </w:r>
          </w:p>
        </w:tc>
        <w:tc>
          <w:tcPr>
            <w:tcW w:w="4245" w:type="dxa"/>
            <w:vAlign w:val="center"/>
          </w:tcPr>
          <w:p w14:paraId="47DCE2ED" w14:textId="006A5CAA" w:rsidR="00D46156" w:rsidRDefault="00D46156" w:rsidP="001B5F4D">
            <w:pPr>
              <w:jc w:val="center"/>
            </w:pPr>
            <w:r>
              <w:t xml:space="preserve">The </w:t>
            </w:r>
            <w:proofErr w:type="spellStart"/>
            <w:r>
              <w:t>form</w:t>
            </w:r>
            <w:proofErr w:type="spellEnd"/>
            <w:r>
              <w:t xml:space="preserve"> is </w:t>
            </w:r>
            <w:proofErr w:type="spellStart"/>
            <w:r>
              <w:t>fill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iously</w:t>
            </w:r>
            <w:proofErr w:type="spellEnd"/>
            <w:r>
              <w:t xml:space="preserve"> </w:t>
            </w:r>
            <w:proofErr w:type="spellStart"/>
            <w:r>
              <w:t>given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. The „Mentés” and „Játékos törlése” </w:t>
            </w:r>
            <w:proofErr w:type="spellStart"/>
            <w:r>
              <w:t>button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visible</w:t>
            </w:r>
            <w:proofErr w:type="spellEnd"/>
            <w:r w:rsidR="00451BBB">
              <w:t>.</w:t>
            </w:r>
          </w:p>
        </w:tc>
      </w:tr>
      <w:tr w:rsidR="00D46156" w14:paraId="495AC9E9" w14:textId="77777777" w:rsidTr="001B5F4D">
        <w:tc>
          <w:tcPr>
            <w:tcW w:w="562" w:type="dxa"/>
            <w:vAlign w:val="center"/>
          </w:tcPr>
          <w:p w14:paraId="104B4A7F" w14:textId="1B513FB4" w:rsidR="00D46156" w:rsidRDefault="000874EC" w:rsidP="001B5F4D">
            <w:pPr>
              <w:jc w:val="center"/>
            </w:pPr>
            <w:r>
              <w:t>1.12</w:t>
            </w:r>
          </w:p>
        </w:tc>
        <w:tc>
          <w:tcPr>
            <w:tcW w:w="3686" w:type="dxa"/>
            <w:vAlign w:val="center"/>
          </w:tcPr>
          <w:p w14:paraId="3375A1E2" w14:textId="1BFB22F9" w:rsidR="00D46156" w:rsidRDefault="00E716D1" w:rsidP="001B5F4D">
            <w:pPr>
              <w:jc w:val="center"/>
            </w:pPr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„Játékos törlése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4245" w:type="dxa"/>
            <w:vAlign w:val="center"/>
          </w:tcPr>
          <w:p w14:paraId="42D03A56" w14:textId="10E54C3F" w:rsidR="00D46156" w:rsidRDefault="00E716D1" w:rsidP="001B5F4D">
            <w:pPr>
              <w:jc w:val="center"/>
            </w:pPr>
            <w:r>
              <w:t>A pop-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 xml:space="preserve"> </w:t>
            </w:r>
            <w:proofErr w:type="spellStart"/>
            <w:r>
              <w:t>appeares</w:t>
            </w:r>
            <w:proofErr w:type="spellEnd"/>
            <w:r>
              <w:t>: „Biztosan törli a játékost?”</w:t>
            </w:r>
          </w:p>
        </w:tc>
      </w:tr>
      <w:tr w:rsidR="00E716D1" w14:paraId="5866E543" w14:textId="77777777" w:rsidTr="001B5F4D">
        <w:tc>
          <w:tcPr>
            <w:tcW w:w="562" w:type="dxa"/>
            <w:vAlign w:val="center"/>
          </w:tcPr>
          <w:p w14:paraId="3E68F19B" w14:textId="2C8F2ACF" w:rsidR="00E716D1" w:rsidRDefault="000874EC" w:rsidP="001B5F4D">
            <w:pPr>
              <w:jc w:val="center"/>
            </w:pPr>
            <w:r>
              <w:t>1.13</w:t>
            </w:r>
          </w:p>
        </w:tc>
        <w:tc>
          <w:tcPr>
            <w:tcW w:w="3686" w:type="dxa"/>
            <w:vAlign w:val="center"/>
          </w:tcPr>
          <w:p w14:paraId="5B098E44" w14:textId="55A1C53B" w:rsidR="00E716D1" w:rsidRDefault="00E716D1" w:rsidP="001B5F4D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Mégse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4245" w:type="dxa"/>
            <w:vAlign w:val="center"/>
          </w:tcPr>
          <w:p w14:paraId="18A3A112" w14:textId="1754B19B" w:rsidR="00E716D1" w:rsidRDefault="00E716D1" w:rsidP="001B5F4D">
            <w:pPr>
              <w:jc w:val="center"/>
            </w:pPr>
            <w:r>
              <w:t>The pop-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disappeares</w:t>
            </w:r>
            <w:proofErr w:type="spellEnd"/>
            <w:r>
              <w:t xml:space="preserve">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named</w:t>
            </w:r>
            <w:proofErr w:type="spellEnd"/>
            <w:r>
              <w:t xml:space="preserve"> „E2E Test2” is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avaibl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>.</w:t>
            </w:r>
          </w:p>
        </w:tc>
      </w:tr>
      <w:tr w:rsidR="00E716D1" w14:paraId="3494A748" w14:textId="77777777" w:rsidTr="001B5F4D">
        <w:tc>
          <w:tcPr>
            <w:tcW w:w="562" w:type="dxa"/>
            <w:vAlign w:val="center"/>
          </w:tcPr>
          <w:p w14:paraId="25C86000" w14:textId="4E144365" w:rsidR="00E716D1" w:rsidRDefault="000874EC" w:rsidP="001B5F4D">
            <w:pPr>
              <w:jc w:val="center"/>
            </w:pPr>
            <w:r>
              <w:t>1.14</w:t>
            </w:r>
          </w:p>
        </w:tc>
        <w:tc>
          <w:tcPr>
            <w:tcW w:w="3686" w:type="dxa"/>
            <w:vAlign w:val="center"/>
          </w:tcPr>
          <w:p w14:paraId="1317A430" w14:textId="5C3A0CE6" w:rsidR="00E716D1" w:rsidRDefault="00E716D1" w:rsidP="001B5F4D">
            <w:pPr>
              <w:jc w:val="center"/>
            </w:pPr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„Játékos törlése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4245" w:type="dxa"/>
            <w:vAlign w:val="center"/>
          </w:tcPr>
          <w:p w14:paraId="0D028428" w14:textId="3A0DAA3F" w:rsidR="00E716D1" w:rsidRDefault="00E716D1" w:rsidP="001B5F4D">
            <w:pPr>
              <w:jc w:val="center"/>
            </w:pPr>
            <w:r>
              <w:t>A pop-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 xml:space="preserve"> </w:t>
            </w:r>
            <w:proofErr w:type="spellStart"/>
            <w:r>
              <w:t>appeares</w:t>
            </w:r>
            <w:proofErr w:type="spellEnd"/>
            <w:r>
              <w:t>: „Biztosan törli a játékost?”</w:t>
            </w:r>
          </w:p>
        </w:tc>
      </w:tr>
      <w:tr w:rsidR="00E716D1" w14:paraId="3374DF5D" w14:textId="77777777" w:rsidTr="001B5F4D">
        <w:tc>
          <w:tcPr>
            <w:tcW w:w="562" w:type="dxa"/>
            <w:vAlign w:val="center"/>
          </w:tcPr>
          <w:p w14:paraId="076154F3" w14:textId="24F8E740" w:rsidR="00E716D1" w:rsidRDefault="000874EC" w:rsidP="001B5F4D">
            <w:pPr>
              <w:jc w:val="center"/>
            </w:pPr>
            <w:r>
              <w:t>1.15</w:t>
            </w:r>
          </w:p>
        </w:tc>
        <w:tc>
          <w:tcPr>
            <w:tcW w:w="3686" w:type="dxa"/>
            <w:vAlign w:val="center"/>
          </w:tcPr>
          <w:p w14:paraId="3C049FBB" w14:textId="46D31FBA" w:rsidR="00E716D1" w:rsidRDefault="00E716D1" w:rsidP="001B5F4D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Igen” </w:t>
            </w:r>
            <w:proofErr w:type="spellStart"/>
            <w:r>
              <w:t>button</w:t>
            </w:r>
            <w:proofErr w:type="spellEnd"/>
            <w:r>
              <w:t>.</w:t>
            </w:r>
          </w:p>
        </w:tc>
        <w:tc>
          <w:tcPr>
            <w:tcW w:w="4245" w:type="dxa"/>
            <w:vAlign w:val="center"/>
          </w:tcPr>
          <w:p w14:paraId="18709E48" w14:textId="4207B803" w:rsidR="00E716D1" w:rsidRDefault="00E716D1" w:rsidP="001B5F4D">
            <w:pPr>
              <w:jc w:val="center"/>
            </w:pPr>
            <w:r>
              <w:t xml:space="preserve">The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named</w:t>
            </w:r>
            <w:proofErr w:type="spellEnd"/>
            <w:r>
              <w:t xml:space="preserve"> „E2E Test2” is </w:t>
            </w:r>
            <w:proofErr w:type="spellStart"/>
            <w:r>
              <w:t>delet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, and </w:t>
            </w:r>
            <w:proofErr w:type="spellStart"/>
            <w:r>
              <w:t>there</w:t>
            </w:r>
            <w:proofErr w:type="spellEnd"/>
            <w:r>
              <w:t xml:space="preserve"> is a text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>: „Válasszon játékost!”.</w:t>
            </w:r>
          </w:p>
        </w:tc>
      </w:tr>
      <w:tr w:rsidR="006975BA" w14:paraId="0361A0B6" w14:textId="77777777" w:rsidTr="001B5F4D">
        <w:tc>
          <w:tcPr>
            <w:tcW w:w="562" w:type="dxa"/>
            <w:vAlign w:val="center"/>
          </w:tcPr>
          <w:p w14:paraId="5C95BFE6" w14:textId="08156B72" w:rsidR="006975BA" w:rsidRDefault="000874EC" w:rsidP="001B5F4D">
            <w:pPr>
              <w:jc w:val="center"/>
            </w:pPr>
            <w:r>
              <w:t>1.16</w:t>
            </w:r>
          </w:p>
        </w:tc>
        <w:tc>
          <w:tcPr>
            <w:tcW w:w="3686" w:type="dxa"/>
            <w:vAlign w:val="center"/>
          </w:tcPr>
          <w:p w14:paraId="77EFBFC8" w14:textId="0F15478D" w:rsidR="006975BA" w:rsidRDefault="00EB5F77" w:rsidP="001B5F4D">
            <w:pPr>
              <w:jc w:val="center"/>
            </w:pPr>
            <w:proofErr w:type="spellStart"/>
            <w:r>
              <w:t>Repea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steps</w:t>
            </w:r>
            <w:proofErr w:type="spellEnd"/>
            <w:r>
              <w:t xml:space="preserve">,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least</w:t>
            </w:r>
            <w:proofErr w:type="spellEnd"/>
            <w:r>
              <w:t xml:space="preserve"> 16 </w:t>
            </w:r>
            <w:proofErr w:type="spellStart"/>
            <w:r>
              <w:t>player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</w:p>
        </w:tc>
        <w:tc>
          <w:tcPr>
            <w:tcW w:w="4245" w:type="dxa"/>
            <w:vAlign w:val="center"/>
          </w:tcPr>
          <w:p w14:paraId="439D44B5" w14:textId="037B8F15" w:rsidR="006975BA" w:rsidRDefault="00EB5F77" w:rsidP="001B5F4D">
            <w:pPr>
              <w:jc w:val="center"/>
            </w:pP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least</w:t>
            </w:r>
            <w:proofErr w:type="spellEnd"/>
            <w:r>
              <w:t xml:space="preserve"> 16 </w:t>
            </w:r>
            <w:proofErr w:type="spellStart"/>
            <w:r>
              <w:t>player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avaibl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</w:p>
        </w:tc>
      </w:tr>
    </w:tbl>
    <w:p w14:paraId="63EF4FFF" w14:textId="57ACB846" w:rsidR="00443E8A" w:rsidRDefault="00443E8A" w:rsidP="00443E8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6"/>
        <w:gridCol w:w="3653"/>
        <w:gridCol w:w="4204"/>
      </w:tblGrid>
      <w:tr w:rsidR="00370897" w14:paraId="2173F80B" w14:textId="77777777" w:rsidTr="00370897">
        <w:tc>
          <w:tcPr>
            <w:tcW w:w="8493" w:type="dxa"/>
            <w:gridSpan w:val="3"/>
            <w:vAlign w:val="center"/>
          </w:tcPr>
          <w:p w14:paraId="449BA0C8" w14:textId="0808203F" w:rsidR="00370897" w:rsidRDefault="00370897" w:rsidP="00370897">
            <w:pPr>
              <w:jc w:val="center"/>
            </w:pPr>
            <w:proofErr w:type="spellStart"/>
            <w:r>
              <w:t>Questionserie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 test</w:t>
            </w:r>
          </w:p>
        </w:tc>
      </w:tr>
      <w:tr w:rsidR="001B5F4D" w14:paraId="49691B59" w14:textId="77777777" w:rsidTr="00370897">
        <w:tc>
          <w:tcPr>
            <w:tcW w:w="562" w:type="dxa"/>
            <w:vAlign w:val="center"/>
          </w:tcPr>
          <w:p w14:paraId="2026361B" w14:textId="4B332104" w:rsidR="001B5F4D" w:rsidRDefault="00982097" w:rsidP="00370897">
            <w:pPr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3686" w:type="dxa"/>
            <w:vAlign w:val="center"/>
          </w:tcPr>
          <w:p w14:paraId="74F66BAB" w14:textId="60E1A8FC" w:rsidR="001B5F4D" w:rsidRDefault="00982097" w:rsidP="00370897">
            <w:pPr>
              <w:jc w:val="center"/>
            </w:pPr>
            <w:r>
              <w:t>Test-</w:t>
            </w:r>
            <w:proofErr w:type="spellStart"/>
            <w:r>
              <w:t>case</w:t>
            </w:r>
            <w:proofErr w:type="spellEnd"/>
          </w:p>
        </w:tc>
        <w:tc>
          <w:tcPr>
            <w:tcW w:w="4245" w:type="dxa"/>
            <w:vAlign w:val="center"/>
          </w:tcPr>
          <w:p w14:paraId="2C8D725D" w14:textId="394C3ADB" w:rsidR="001B5F4D" w:rsidRDefault="00982097" w:rsidP="00370897">
            <w:pPr>
              <w:jc w:val="center"/>
            </w:pP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1B5F4D" w14:paraId="58A21C54" w14:textId="77777777" w:rsidTr="00370897">
        <w:tc>
          <w:tcPr>
            <w:tcW w:w="562" w:type="dxa"/>
            <w:vAlign w:val="center"/>
          </w:tcPr>
          <w:p w14:paraId="257D6536" w14:textId="77275F5E" w:rsidR="001B5F4D" w:rsidRDefault="00370897" w:rsidP="00370897">
            <w:pPr>
              <w:jc w:val="center"/>
            </w:pPr>
            <w:r>
              <w:t>2.1</w:t>
            </w:r>
          </w:p>
        </w:tc>
        <w:tc>
          <w:tcPr>
            <w:tcW w:w="3686" w:type="dxa"/>
            <w:vAlign w:val="center"/>
          </w:tcPr>
          <w:p w14:paraId="56A09F4F" w14:textId="351D8089" w:rsidR="001B5F4D" w:rsidRDefault="001B5F4D" w:rsidP="00370897">
            <w:pPr>
              <w:jc w:val="center"/>
            </w:pPr>
            <w:r>
              <w:t xml:space="preserve">Ope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</w:p>
        </w:tc>
        <w:tc>
          <w:tcPr>
            <w:tcW w:w="4245" w:type="dxa"/>
            <w:vAlign w:val="center"/>
          </w:tcPr>
          <w:p w14:paraId="6B0C799B" w14:textId="47D8D2FF" w:rsidR="001B5F4D" w:rsidRDefault="001B5F4D" w:rsidP="00370897">
            <w:pPr>
              <w:jc w:val="center"/>
            </w:pPr>
            <w:r>
              <w:t xml:space="preserve">The </w:t>
            </w: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open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ain </w:t>
            </w:r>
            <w:proofErr w:type="spellStart"/>
            <w:r>
              <w:t>menu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, </w:t>
            </w:r>
            <w:proofErr w:type="spellStart"/>
            <w:r>
              <w:t>with</w:t>
            </w:r>
            <w:proofErr w:type="spellEnd"/>
            <w:r>
              <w:t xml:space="preserve"> 3 </w:t>
            </w:r>
            <w:proofErr w:type="spellStart"/>
            <w:r>
              <w:t>menu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>. („Új játék”, „Kérdéssorok”, „Játékosok”)</w:t>
            </w:r>
          </w:p>
        </w:tc>
      </w:tr>
      <w:tr w:rsidR="001B5F4D" w14:paraId="786F82A1" w14:textId="77777777" w:rsidTr="00370897">
        <w:tc>
          <w:tcPr>
            <w:tcW w:w="562" w:type="dxa"/>
            <w:vAlign w:val="center"/>
          </w:tcPr>
          <w:p w14:paraId="78FF7A3C" w14:textId="0D89A745" w:rsidR="001B5F4D" w:rsidRDefault="00370897" w:rsidP="00370897">
            <w:pPr>
              <w:jc w:val="center"/>
            </w:pPr>
            <w:r>
              <w:t>2.2</w:t>
            </w:r>
          </w:p>
        </w:tc>
        <w:tc>
          <w:tcPr>
            <w:tcW w:w="3686" w:type="dxa"/>
            <w:vAlign w:val="center"/>
          </w:tcPr>
          <w:p w14:paraId="7C01517F" w14:textId="73891EFC" w:rsidR="001B5F4D" w:rsidRDefault="001B5F4D" w:rsidP="00370897">
            <w:pPr>
              <w:jc w:val="center"/>
            </w:pPr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nu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„Kérdéssorok”</w:t>
            </w:r>
          </w:p>
        </w:tc>
        <w:tc>
          <w:tcPr>
            <w:tcW w:w="4245" w:type="dxa"/>
            <w:vAlign w:val="center"/>
          </w:tcPr>
          <w:p w14:paraId="59A05F29" w14:textId="6EBFBB2B" w:rsidR="001B5F4D" w:rsidRDefault="001B5F4D" w:rsidP="00370897">
            <w:pPr>
              <w:jc w:val="center"/>
            </w:pPr>
            <w:r>
              <w:t xml:space="preserve">The </w:t>
            </w:r>
            <w:proofErr w:type="spellStart"/>
            <w:r>
              <w:t>questoin</w:t>
            </w:r>
            <w:proofErr w:type="spellEnd"/>
            <w:r>
              <w:t xml:space="preserve"> </w:t>
            </w:r>
            <w:proofErr w:type="spellStart"/>
            <w:r>
              <w:t>serie</w:t>
            </w:r>
            <w:proofErr w:type="spellEnd"/>
            <w:r>
              <w:t xml:space="preserve"> editor </w:t>
            </w:r>
            <w:proofErr w:type="spellStart"/>
            <w:r>
              <w:t>page</w:t>
            </w:r>
            <w:proofErr w:type="spellEnd"/>
            <w:r>
              <w:t xml:space="preserve"> </w:t>
            </w:r>
            <w:proofErr w:type="spellStart"/>
            <w:r>
              <w:t>opens</w:t>
            </w:r>
            <w:proofErr w:type="spellEnd"/>
            <w:r>
              <w:t xml:space="preserve">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avigation</w:t>
            </w:r>
            <w:proofErr w:type="spellEnd"/>
            <w:r>
              <w:t xml:space="preserve"> bar </w:t>
            </w: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witch</w:t>
            </w:r>
            <w:proofErr w:type="spellEnd"/>
            <w:r>
              <w:t xml:space="preserve">. The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serie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listed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, ont he </w:t>
            </w:r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 is a text: „Válasszon kérdéssort!”</w:t>
            </w:r>
          </w:p>
        </w:tc>
      </w:tr>
      <w:tr w:rsidR="001B5F4D" w14:paraId="3226C965" w14:textId="77777777" w:rsidTr="00370897">
        <w:tc>
          <w:tcPr>
            <w:tcW w:w="562" w:type="dxa"/>
            <w:vAlign w:val="center"/>
          </w:tcPr>
          <w:p w14:paraId="68F3596A" w14:textId="7C4AC091" w:rsidR="001B5F4D" w:rsidRDefault="00370897" w:rsidP="00370897">
            <w:pPr>
              <w:jc w:val="center"/>
            </w:pPr>
            <w:r>
              <w:t>2.3</w:t>
            </w:r>
          </w:p>
        </w:tc>
        <w:tc>
          <w:tcPr>
            <w:tcW w:w="3686" w:type="dxa"/>
            <w:vAlign w:val="center"/>
          </w:tcPr>
          <w:p w14:paraId="5ABA2C52" w14:textId="344FE37C" w:rsidR="001B5F4D" w:rsidRDefault="001B5F4D" w:rsidP="00370897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Új kérdéssor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4245" w:type="dxa"/>
            <w:vAlign w:val="center"/>
          </w:tcPr>
          <w:p w14:paraId="33432673" w14:textId="53C3F1CC" w:rsidR="001B5F4D" w:rsidRDefault="001B5F4D" w:rsidP="00370897">
            <w:pPr>
              <w:jc w:val="center"/>
            </w:pPr>
            <w:r>
              <w:t xml:space="preserve">Ont he top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there</w:t>
            </w:r>
            <w:proofErr w:type="spellEnd"/>
            <w:r>
              <w:t xml:space="preserve"> is a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called</w:t>
            </w:r>
            <w:proofErr w:type="spellEnd"/>
            <w:r>
              <w:t xml:space="preserve"> „Kérdéssor címe”,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valuo</w:t>
            </w:r>
            <w:proofErr w:type="spellEnd"/>
            <w:r>
              <w:t xml:space="preserve"> of „Új kérdéssor”. The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populates</w:t>
            </w:r>
            <w:proofErr w:type="spellEnd"/>
            <w:r>
              <w:t xml:space="preserve"> </w:t>
            </w:r>
            <w:proofErr w:type="spellStart"/>
            <w:r>
              <w:t>itself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5 </w:t>
            </w:r>
            <w:proofErr w:type="spellStart"/>
            <w:r>
              <w:t>topics</w:t>
            </w:r>
            <w:proofErr w:type="spellEnd"/>
            <w:r>
              <w:t xml:space="preserve">,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 xml:space="preserve">: </w:t>
            </w:r>
            <w:proofErr w:type="spellStart"/>
            <w:r>
              <w:t>Empty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 xml:space="preserve">: „Téma címe”, „Leírás”. The </w:t>
            </w:r>
            <w:proofErr w:type="spellStart"/>
            <w:r>
              <w:t>seletion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</w:t>
            </w:r>
            <w:proofErr w:type="spellStart"/>
            <w:r>
              <w:t>named</w:t>
            </w:r>
            <w:proofErr w:type="spellEnd"/>
            <w:r>
              <w:t xml:space="preserve"> „Ismeretkör” is </w:t>
            </w:r>
            <w:proofErr w:type="spellStart"/>
            <w:r>
              <w:t>empty</w:t>
            </w:r>
            <w:proofErr w:type="spellEnd"/>
            <w:r>
              <w:t xml:space="preserve">. 6 </w:t>
            </w:r>
            <w:proofErr w:type="spellStart"/>
            <w:r>
              <w:t>tim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llowing</w:t>
            </w:r>
            <w:proofErr w:type="spellEnd"/>
            <w:r>
              <w:t>: „Kérdés” (</w:t>
            </w:r>
            <w:proofErr w:type="spellStart"/>
            <w:r>
              <w:t>empty</w:t>
            </w:r>
            <w:proofErr w:type="spellEnd"/>
            <w:r>
              <w:t>), „Válasz” (</w:t>
            </w:r>
            <w:proofErr w:type="spellStart"/>
            <w:r>
              <w:t>empty</w:t>
            </w:r>
            <w:proofErr w:type="spellEnd"/>
            <w:r>
              <w:t>), „Érték” (0)</w:t>
            </w:r>
          </w:p>
        </w:tc>
      </w:tr>
      <w:tr w:rsidR="001B5F4D" w14:paraId="3A82418B" w14:textId="77777777" w:rsidTr="00370897">
        <w:tc>
          <w:tcPr>
            <w:tcW w:w="562" w:type="dxa"/>
            <w:vAlign w:val="center"/>
          </w:tcPr>
          <w:p w14:paraId="1508E356" w14:textId="2AF5B3BB" w:rsidR="001B5F4D" w:rsidRDefault="00370897" w:rsidP="00370897">
            <w:pPr>
              <w:jc w:val="center"/>
            </w:pPr>
            <w:r>
              <w:t>2.4</w:t>
            </w:r>
          </w:p>
        </w:tc>
        <w:tc>
          <w:tcPr>
            <w:tcW w:w="3686" w:type="dxa"/>
            <w:vAlign w:val="center"/>
          </w:tcPr>
          <w:p w14:paraId="11062433" w14:textId="68010202" w:rsidR="001B5F4D" w:rsidRDefault="001B5F4D" w:rsidP="00370897">
            <w:pPr>
              <w:spacing w:line="480" w:lineRule="auto"/>
              <w:jc w:val="center"/>
            </w:pP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„Kérdéssor címe” </w:t>
            </w:r>
            <w:proofErr w:type="spellStart"/>
            <w:r>
              <w:t>to</w:t>
            </w:r>
            <w:proofErr w:type="spellEnd"/>
            <w:r>
              <w:t xml:space="preserve"> „</w:t>
            </w:r>
            <w:r w:rsidRPr="00F512B3">
              <w:t>E2E TestSerie1</w:t>
            </w:r>
            <w:r>
              <w:t>”</w:t>
            </w:r>
          </w:p>
        </w:tc>
        <w:tc>
          <w:tcPr>
            <w:tcW w:w="4245" w:type="dxa"/>
            <w:vAlign w:val="center"/>
          </w:tcPr>
          <w:p w14:paraId="33A776B8" w14:textId="70EE84E2" w:rsidR="001B5F4D" w:rsidRDefault="001B5F4D" w:rsidP="00370897">
            <w:pPr>
              <w:jc w:val="center"/>
            </w:pPr>
            <w:r>
              <w:t xml:space="preserve">The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is </w:t>
            </w:r>
            <w:proofErr w:type="spellStart"/>
            <w:r>
              <w:t>changed</w:t>
            </w:r>
            <w:proofErr w:type="spellEnd"/>
          </w:p>
        </w:tc>
      </w:tr>
      <w:tr w:rsidR="001B5F4D" w14:paraId="3D790D8D" w14:textId="77777777" w:rsidTr="00370897">
        <w:tc>
          <w:tcPr>
            <w:tcW w:w="562" w:type="dxa"/>
            <w:vAlign w:val="center"/>
          </w:tcPr>
          <w:p w14:paraId="32193D06" w14:textId="40532B49" w:rsidR="001B5F4D" w:rsidRDefault="00370897" w:rsidP="00370897">
            <w:pPr>
              <w:jc w:val="center"/>
            </w:pPr>
            <w:r>
              <w:t>2.5</w:t>
            </w:r>
          </w:p>
        </w:tc>
        <w:tc>
          <w:tcPr>
            <w:tcW w:w="3686" w:type="dxa"/>
            <w:vAlign w:val="center"/>
          </w:tcPr>
          <w:p w14:paraId="0D46EC9E" w14:textId="1FB04173" w:rsidR="001B5F4D" w:rsidRDefault="001B5F4D" w:rsidP="00370897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„Mentés”</w:t>
            </w:r>
          </w:p>
        </w:tc>
        <w:tc>
          <w:tcPr>
            <w:tcW w:w="4245" w:type="dxa"/>
            <w:vAlign w:val="center"/>
          </w:tcPr>
          <w:p w14:paraId="74F03047" w14:textId="37CD30ED" w:rsidR="001B5F4D" w:rsidRDefault="001B5F4D" w:rsidP="00370897">
            <w:pPr>
              <w:jc w:val="center"/>
            </w:pPr>
            <w:r>
              <w:t>A pop-</w:t>
            </w:r>
            <w:proofErr w:type="spellStart"/>
            <w:r>
              <w:t>up</w:t>
            </w:r>
            <w:proofErr w:type="spellEnd"/>
            <w:r>
              <w:t xml:space="preserve"> is </w:t>
            </w:r>
            <w:proofErr w:type="spellStart"/>
            <w:r>
              <w:t>show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warn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ill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quiered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>.</w:t>
            </w:r>
          </w:p>
        </w:tc>
      </w:tr>
      <w:tr w:rsidR="001B5F4D" w14:paraId="37DD315A" w14:textId="77777777" w:rsidTr="00370897">
        <w:tc>
          <w:tcPr>
            <w:tcW w:w="562" w:type="dxa"/>
            <w:vAlign w:val="center"/>
          </w:tcPr>
          <w:p w14:paraId="6809BA81" w14:textId="6D6537E8" w:rsidR="001B5F4D" w:rsidRDefault="00370897" w:rsidP="00370897">
            <w:pPr>
              <w:jc w:val="center"/>
            </w:pPr>
            <w:r>
              <w:t>2.6</w:t>
            </w:r>
          </w:p>
        </w:tc>
        <w:tc>
          <w:tcPr>
            <w:tcW w:w="3686" w:type="dxa"/>
            <w:vAlign w:val="center"/>
          </w:tcPr>
          <w:p w14:paraId="5844D05C" w14:textId="5E6C86DE" w:rsidR="001B5F4D" w:rsidRDefault="00A859CF" w:rsidP="00370897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Ok” </w:t>
            </w:r>
            <w:proofErr w:type="spellStart"/>
            <w:r>
              <w:t>butto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pop-</w:t>
            </w:r>
            <w:proofErr w:type="spellStart"/>
            <w:r>
              <w:t>up</w:t>
            </w:r>
            <w:proofErr w:type="spellEnd"/>
          </w:p>
        </w:tc>
        <w:tc>
          <w:tcPr>
            <w:tcW w:w="4245" w:type="dxa"/>
            <w:vAlign w:val="center"/>
          </w:tcPr>
          <w:p w14:paraId="62FA5008" w14:textId="21BF7904" w:rsidR="001B5F4D" w:rsidRDefault="00A859CF" w:rsidP="00370897">
            <w:pPr>
              <w:jc w:val="center"/>
            </w:pPr>
            <w:r>
              <w:t>The pop-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closed</w:t>
            </w:r>
            <w:proofErr w:type="spellEnd"/>
            <w:r>
              <w:t xml:space="preserve">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rm</w:t>
            </w:r>
            <w:proofErr w:type="spellEnd"/>
            <w:r>
              <w:t xml:space="preserve"> ha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ame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</w:p>
        </w:tc>
      </w:tr>
      <w:tr w:rsidR="001B5F4D" w14:paraId="3090FA1B" w14:textId="77777777" w:rsidTr="00370897">
        <w:tc>
          <w:tcPr>
            <w:tcW w:w="562" w:type="dxa"/>
            <w:vAlign w:val="center"/>
          </w:tcPr>
          <w:p w14:paraId="3BBB197F" w14:textId="398D8908" w:rsidR="001B5F4D" w:rsidRDefault="00370897" w:rsidP="00370897">
            <w:pPr>
              <w:jc w:val="center"/>
            </w:pPr>
            <w:r>
              <w:t>2.7</w:t>
            </w:r>
          </w:p>
        </w:tc>
        <w:tc>
          <w:tcPr>
            <w:tcW w:w="3686" w:type="dxa"/>
            <w:vAlign w:val="center"/>
          </w:tcPr>
          <w:p w14:paraId="13CDE1C6" w14:textId="2A3696D8" w:rsidR="001B5F4D" w:rsidRDefault="000B4394" w:rsidP="00370897">
            <w:pPr>
              <w:jc w:val="center"/>
            </w:pPr>
            <w:proofErr w:type="spellStart"/>
            <w:r>
              <w:t>Type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non </w:t>
            </w:r>
            <w:proofErr w:type="spellStart"/>
            <w:r>
              <w:t>numeric</w:t>
            </w:r>
            <w:proofErr w:type="spellEnd"/>
            <w:r>
              <w:t xml:space="preserve"> </w:t>
            </w:r>
            <w:proofErr w:type="spellStart"/>
            <w:r>
              <w:t>character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„Érték”, and </w:t>
            </w:r>
            <w:proofErr w:type="spellStart"/>
            <w:r>
              <w:t>clikck</w:t>
            </w:r>
            <w:proofErr w:type="spellEnd"/>
            <w:r>
              <w:t xml:space="preserve"> </w:t>
            </w:r>
            <w:proofErr w:type="spellStart"/>
            <w:r>
              <w:t>elsewhere</w:t>
            </w:r>
            <w:proofErr w:type="spellEnd"/>
            <w:r>
              <w:t xml:space="preserve"> (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rid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cus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>)</w:t>
            </w:r>
          </w:p>
        </w:tc>
        <w:tc>
          <w:tcPr>
            <w:tcW w:w="4245" w:type="dxa"/>
            <w:vAlign w:val="center"/>
          </w:tcPr>
          <w:p w14:paraId="5C5B2B17" w14:textId="2FDD1432" w:rsidR="001B5F4D" w:rsidRDefault="000B4394" w:rsidP="00370897">
            <w:pPr>
              <w:jc w:val="center"/>
            </w:pPr>
            <w:r>
              <w:t xml:space="preserve">The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delet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gramStart"/>
            <w:r>
              <w:t>non-</w:t>
            </w:r>
            <w:proofErr w:type="spellStart"/>
            <w:r>
              <w:t>numer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haracters</w:t>
            </w:r>
            <w:proofErr w:type="spellEnd"/>
            <w:r>
              <w:t xml:space="preserve">, and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it’s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0.</w:t>
            </w:r>
          </w:p>
        </w:tc>
      </w:tr>
      <w:tr w:rsidR="001B5F4D" w14:paraId="6B8CDAF2" w14:textId="77777777" w:rsidTr="00370897">
        <w:tc>
          <w:tcPr>
            <w:tcW w:w="562" w:type="dxa"/>
            <w:vAlign w:val="center"/>
          </w:tcPr>
          <w:p w14:paraId="44D7B51A" w14:textId="15B6D17E" w:rsidR="001B5F4D" w:rsidRDefault="00370897" w:rsidP="00370897">
            <w:pPr>
              <w:jc w:val="center"/>
            </w:pPr>
            <w:r>
              <w:t>2.8</w:t>
            </w:r>
          </w:p>
        </w:tc>
        <w:tc>
          <w:tcPr>
            <w:tcW w:w="3686" w:type="dxa"/>
            <w:vAlign w:val="center"/>
          </w:tcPr>
          <w:p w14:paraId="224B7160" w14:textId="3EA193E8" w:rsidR="001B5F4D" w:rsidRDefault="000B4394" w:rsidP="00370897">
            <w:pPr>
              <w:jc w:val="center"/>
            </w:pPr>
            <w:proofErr w:type="spellStart"/>
            <w:r>
              <w:t>Type</w:t>
            </w:r>
            <w:proofErr w:type="spellEnd"/>
            <w:r>
              <w:t xml:space="preserve"> 1000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„Érték”</w:t>
            </w:r>
          </w:p>
        </w:tc>
        <w:tc>
          <w:tcPr>
            <w:tcW w:w="4245" w:type="dxa"/>
            <w:vAlign w:val="center"/>
          </w:tcPr>
          <w:p w14:paraId="43493BED" w14:textId="098F8CCE" w:rsidR="001B5F4D" w:rsidRDefault="000B4394" w:rsidP="00370897">
            <w:pPr>
              <w:jc w:val="center"/>
            </w:pPr>
            <w:r>
              <w:t xml:space="preserve">The </w:t>
            </w:r>
            <w:proofErr w:type="spellStart"/>
            <w:r>
              <w:t>value</w:t>
            </w:r>
            <w:proofErr w:type="spellEnd"/>
            <w:r>
              <w:t xml:space="preserve"> is </w:t>
            </w:r>
            <w:proofErr w:type="spellStart"/>
            <w:r>
              <w:t>properly</w:t>
            </w:r>
            <w:proofErr w:type="spellEnd"/>
            <w:r>
              <w:t xml:space="preserve"> </w:t>
            </w:r>
            <w:proofErr w:type="spellStart"/>
            <w:r>
              <w:t>set</w:t>
            </w:r>
            <w:proofErr w:type="spellEnd"/>
          </w:p>
        </w:tc>
      </w:tr>
      <w:tr w:rsidR="000B4394" w14:paraId="66A617D6" w14:textId="77777777" w:rsidTr="00370897">
        <w:tc>
          <w:tcPr>
            <w:tcW w:w="562" w:type="dxa"/>
            <w:vAlign w:val="center"/>
          </w:tcPr>
          <w:p w14:paraId="28A4C2A0" w14:textId="4927615E" w:rsidR="000B4394" w:rsidRDefault="00370897" w:rsidP="00370897">
            <w:pPr>
              <w:jc w:val="center"/>
            </w:pPr>
            <w:r>
              <w:t>2.9</w:t>
            </w:r>
          </w:p>
        </w:tc>
        <w:tc>
          <w:tcPr>
            <w:tcW w:w="3686" w:type="dxa"/>
            <w:vAlign w:val="center"/>
          </w:tcPr>
          <w:p w14:paraId="53CB4A84" w14:textId="7535C0E9" w:rsidR="000B4394" w:rsidRDefault="000B4394" w:rsidP="00370897">
            <w:pPr>
              <w:jc w:val="center"/>
            </w:pPr>
            <w:proofErr w:type="spellStart"/>
            <w:r>
              <w:t>Type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gramStart"/>
            <w:r>
              <w:t>non-</w:t>
            </w:r>
            <w:proofErr w:type="spellStart"/>
            <w:r>
              <w:t>numer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haracter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„Érték”, and </w:t>
            </w:r>
            <w:proofErr w:type="spellStart"/>
            <w:r>
              <w:t>clikck</w:t>
            </w:r>
            <w:proofErr w:type="spellEnd"/>
            <w:r>
              <w:t xml:space="preserve"> </w:t>
            </w:r>
            <w:proofErr w:type="spellStart"/>
            <w:r>
              <w:t>elsewhere</w:t>
            </w:r>
            <w:proofErr w:type="spellEnd"/>
            <w:r>
              <w:t xml:space="preserve"> (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rid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cus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>)</w:t>
            </w:r>
          </w:p>
        </w:tc>
        <w:tc>
          <w:tcPr>
            <w:tcW w:w="4245" w:type="dxa"/>
            <w:vAlign w:val="center"/>
          </w:tcPr>
          <w:p w14:paraId="38F6945A" w14:textId="122406C8" w:rsidR="000B4394" w:rsidRDefault="000B4394" w:rsidP="00370897">
            <w:pPr>
              <w:jc w:val="center"/>
            </w:pPr>
            <w:r>
              <w:t xml:space="preserve">The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delet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gramStart"/>
            <w:r>
              <w:t>non-</w:t>
            </w:r>
            <w:proofErr w:type="spellStart"/>
            <w:r>
              <w:t>numer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haracters</w:t>
            </w:r>
            <w:proofErr w:type="spellEnd"/>
            <w:r>
              <w:t xml:space="preserve">, and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it’s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1000.</w:t>
            </w:r>
          </w:p>
        </w:tc>
      </w:tr>
      <w:tr w:rsidR="00C25266" w14:paraId="6D2CC6CF" w14:textId="77777777" w:rsidTr="00370897">
        <w:tc>
          <w:tcPr>
            <w:tcW w:w="562" w:type="dxa"/>
            <w:vAlign w:val="center"/>
          </w:tcPr>
          <w:p w14:paraId="7C6EE431" w14:textId="7B81055D" w:rsidR="00C25266" w:rsidRDefault="00CF1FEC" w:rsidP="00370897">
            <w:pPr>
              <w:jc w:val="center"/>
            </w:pPr>
            <w:r>
              <w:t>2.10</w:t>
            </w:r>
          </w:p>
        </w:tc>
        <w:tc>
          <w:tcPr>
            <w:tcW w:w="3686" w:type="dxa"/>
            <w:vAlign w:val="center"/>
          </w:tcPr>
          <w:p w14:paraId="45352E8D" w14:textId="24AC452B" w:rsidR="00C25266" w:rsidRDefault="00F61D6A" w:rsidP="00370897">
            <w:pPr>
              <w:jc w:val="center"/>
            </w:pPr>
            <w:proofErr w:type="spellStart"/>
            <w:r>
              <w:t>Type</w:t>
            </w:r>
            <w:proofErr w:type="spellEnd"/>
            <w:r>
              <w:t xml:space="preserve"> „t”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„Ismeretkör”</w:t>
            </w:r>
          </w:p>
        </w:tc>
        <w:tc>
          <w:tcPr>
            <w:tcW w:w="4245" w:type="dxa"/>
            <w:vAlign w:val="center"/>
          </w:tcPr>
          <w:p w14:paraId="2447AFB7" w14:textId="5BCBE00A" w:rsidR="00C25266" w:rsidRDefault="00F61D6A" w:rsidP="00370897">
            <w:pPr>
              <w:jc w:val="center"/>
            </w:pPr>
            <w:r>
              <w:t xml:space="preserve">A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appears</w:t>
            </w:r>
            <w:proofErr w:type="spellEnd"/>
            <w:r>
              <w:t xml:space="preserve">, and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 xml:space="preserve"> in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contain</w:t>
            </w:r>
            <w:proofErr w:type="spellEnd"/>
            <w:r>
              <w:t xml:space="preserve"> „t”</w:t>
            </w:r>
          </w:p>
        </w:tc>
      </w:tr>
      <w:tr w:rsidR="00C25266" w14:paraId="3C5B044E" w14:textId="77777777" w:rsidTr="00370897">
        <w:tc>
          <w:tcPr>
            <w:tcW w:w="562" w:type="dxa"/>
            <w:vAlign w:val="center"/>
          </w:tcPr>
          <w:p w14:paraId="783860B2" w14:textId="6898AE77" w:rsidR="00C25266" w:rsidRDefault="00CF1FEC" w:rsidP="00370897">
            <w:pPr>
              <w:jc w:val="center"/>
            </w:pPr>
            <w:r>
              <w:t>2.11</w:t>
            </w:r>
          </w:p>
        </w:tc>
        <w:tc>
          <w:tcPr>
            <w:tcW w:w="3686" w:type="dxa"/>
            <w:vAlign w:val="center"/>
          </w:tcPr>
          <w:p w14:paraId="25E292DD" w14:textId="29637046" w:rsidR="00C25266" w:rsidRDefault="00F61D6A" w:rsidP="00370897">
            <w:pPr>
              <w:jc w:val="center"/>
            </w:pPr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of </w:t>
            </w:r>
            <w:proofErr w:type="spellStart"/>
            <w:r>
              <w:t>them</w:t>
            </w:r>
            <w:proofErr w:type="spellEnd"/>
          </w:p>
        </w:tc>
        <w:tc>
          <w:tcPr>
            <w:tcW w:w="4245" w:type="dxa"/>
            <w:vAlign w:val="center"/>
          </w:tcPr>
          <w:p w14:paraId="0028E80E" w14:textId="01400847" w:rsidR="00C25266" w:rsidRDefault="00F61D6A" w:rsidP="00370897">
            <w:pPr>
              <w:jc w:val="center"/>
            </w:pPr>
            <w:r>
              <w:t xml:space="preserve">The </w:t>
            </w:r>
            <w:proofErr w:type="spellStart"/>
            <w:r>
              <w:t>competence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added</w:t>
            </w:r>
            <w:proofErr w:type="spellEnd"/>
            <w:r>
              <w:t xml:space="preserve"> tot he </w:t>
            </w:r>
            <w:proofErr w:type="spellStart"/>
            <w:r>
              <w:t>area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</w:p>
        </w:tc>
      </w:tr>
      <w:tr w:rsidR="00C25266" w14:paraId="16DF27DE" w14:textId="77777777" w:rsidTr="00370897">
        <w:tc>
          <w:tcPr>
            <w:tcW w:w="562" w:type="dxa"/>
            <w:vAlign w:val="center"/>
          </w:tcPr>
          <w:p w14:paraId="5B5E1BCB" w14:textId="2EBF071E" w:rsidR="00C25266" w:rsidRDefault="00CF1FEC" w:rsidP="00370897">
            <w:pPr>
              <w:jc w:val="center"/>
            </w:pPr>
            <w:r>
              <w:t>2.12</w:t>
            </w:r>
          </w:p>
        </w:tc>
        <w:tc>
          <w:tcPr>
            <w:tcW w:w="3686" w:type="dxa"/>
            <w:vAlign w:val="center"/>
          </w:tcPr>
          <w:p w14:paraId="445D0FA4" w14:textId="433F90ED" w:rsidR="00C25266" w:rsidRDefault="00144869" w:rsidP="00370897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X </w:t>
            </w:r>
            <w:proofErr w:type="spellStart"/>
            <w:r>
              <w:t>nex</w:t>
            </w:r>
            <w:proofErr w:type="spellEnd"/>
            <w:r>
              <w:t xml:space="preserve"> tot he </w:t>
            </w:r>
            <w:proofErr w:type="spellStart"/>
            <w:r>
              <w:t>competence</w:t>
            </w:r>
            <w:proofErr w:type="spellEnd"/>
          </w:p>
        </w:tc>
        <w:tc>
          <w:tcPr>
            <w:tcW w:w="4245" w:type="dxa"/>
            <w:vAlign w:val="center"/>
          </w:tcPr>
          <w:p w14:paraId="412DD8B3" w14:textId="65C38936" w:rsidR="00C25266" w:rsidRDefault="00144869" w:rsidP="00370897">
            <w:pPr>
              <w:jc w:val="center"/>
            </w:pPr>
            <w:r>
              <w:t xml:space="preserve">The </w:t>
            </w:r>
            <w:proofErr w:type="spellStart"/>
            <w:r>
              <w:t>competence</w:t>
            </w:r>
            <w:proofErr w:type="spellEnd"/>
            <w:r>
              <w:t xml:space="preserve"> is </w:t>
            </w:r>
            <w:proofErr w:type="spellStart"/>
            <w:r>
              <w:t>now</w:t>
            </w:r>
            <w:proofErr w:type="spellEnd"/>
            <w:r>
              <w:t xml:space="preserve"> </w:t>
            </w:r>
            <w:proofErr w:type="spellStart"/>
            <w:r>
              <w:t>remov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</w:p>
        </w:tc>
      </w:tr>
      <w:tr w:rsidR="00C25266" w14:paraId="7711AFA2" w14:textId="77777777" w:rsidTr="00370897">
        <w:tc>
          <w:tcPr>
            <w:tcW w:w="562" w:type="dxa"/>
            <w:vAlign w:val="center"/>
          </w:tcPr>
          <w:p w14:paraId="60A9D02F" w14:textId="7488EB0D" w:rsidR="00C25266" w:rsidRDefault="00CF1FEC" w:rsidP="00370897">
            <w:pPr>
              <w:jc w:val="center"/>
            </w:pPr>
            <w:r>
              <w:t>2.13</w:t>
            </w:r>
          </w:p>
        </w:tc>
        <w:tc>
          <w:tcPr>
            <w:tcW w:w="3686" w:type="dxa"/>
            <w:vAlign w:val="center"/>
          </w:tcPr>
          <w:p w14:paraId="6DA4877E" w14:textId="164755FF" w:rsidR="00C25266" w:rsidRDefault="004E070A" w:rsidP="00370897">
            <w:pPr>
              <w:jc w:val="center"/>
            </w:pPr>
            <w:proofErr w:type="spellStart"/>
            <w:r>
              <w:t>Fill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excetp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„Ismeretkör”</w:t>
            </w:r>
          </w:p>
        </w:tc>
        <w:tc>
          <w:tcPr>
            <w:tcW w:w="4245" w:type="dxa"/>
            <w:vAlign w:val="center"/>
          </w:tcPr>
          <w:p w14:paraId="5BEEE69B" w14:textId="109D21C0" w:rsidR="00C25266" w:rsidRDefault="004E070A" w:rsidP="00370897">
            <w:pPr>
              <w:jc w:val="center"/>
            </w:pP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has a </w:t>
            </w:r>
            <w:proofErr w:type="spellStart"/>
            <w:r>
              <w:t>value</w:t>
            </w:r>
            <w:proofErr w:type="spellEnd"/>
            <w:r>
              <w:t xml:space="preserve">, </w:t>
            </w:r>
            <w:proofErr w:type="spellStart"/>
            <w:r>
              <w:t>except</w:t>
            </w:r>
            <w:proofErr w:type="spellEnd"/>
            <w:r>
              <w:t xml:space="preserve"> „Ismeretkör”</w:t>
            </w:r>
          </w:p>
        </w:tc>
      </w:tr>
      <w:tr w:rsidR="004E070A" w14:paraId="3C9AEE57" w14:textId="77777777" w:rsidTr="00370897">
        <w:tc>
          <w:tcPr>
            <w:tcW w:w="562" w:type="dxa"/>
            <w:vAlign w:val="center"/>
          </w:tcPr>
          <w:p w14:paraId="3CBCD8A2" w14:textId="0F679B6B" w:rsidR="004E070A" w:rsidRDefault="00CF1FEC" w:rsidP="00370897">
            <w:pPr>
              <w:jc w:val="center"/>
            </w:pPr>
            <w:r>
              <w:t>2.14</w:t>
            </w:r>
          </w:p>
        </w:tc>
        <w:tc>
          <w:tcPr>
            <w:tcW w:w="3686" w:type="dxa"/>
            <w:vAlign w:val="center"/>
          </w:tcPr>
          <w:p w14:paraId="33CF8CB4" w14:textId="725C444A" w:rsidR="004E070A" w:rsidRDefault="004E070A" w:rsidP="00370897">
            <w:pPr>
              <w:jc w:val="center"/>
            </w:pP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topic</w:t>
            </w:r>
            <w:proofErr w:type="spellEnd"/>
            <w:r>
              <w:t xml:space="preserve"> add </w:t>
            </w:r>
            <w:proofErr w:type="spellStart"/>
            <w:r>
              <w:t>competence</w:t>
            </w:r>
            <w:proofErr w:type="spellEnd"/>
            <w:r>
              <w:t xml:space="preserve"> „történelem”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etence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</w:p>
        </w:tc>
        <w:tc>
          <w:tcPr>
            <w:tcW w:w="4245" w:type="dxa"/>
            <w:vAlign w:val="center"/>
          </w:tcPr>
          <w:p w14:paraId="3C55A4AA" w14:textId="10D4A2AF" w:rsidR="004E070A" w:rsidRDefault="004E070A" w:rsidP="00370897">
            <w:pPr>
              <w:jc w:val="center"/>
            </w:pPr>
            <w:r>
              <w:t xml:space="preserve">„történelem” is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etence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</w:p>
        </w:tc>
      </w:tr>
      <w:tr w:rsidR="004E070A" w14:paraId="0B244F95" w14:textId="77777777" w:rsidTr="00370897">
        <w:tc>
          <w:tcPr>
            <w:tcW w:w="562" w:type="dxa"/>
            <w:vAlign w:val="center"/>
          </w:tcPr>
          <w:p w14:paraId="435FBFC7" w14:textId="768FE097" w:rsidR="004E070A" w:rsidRDefault="00CF1FEC" w:rsidP="00370897">
            <w:pPr>
              <w:jc w:val="center"/>
            </w:pPr>
            <w:r>
              <w:t>2.15</w:t>
            </w:r>
          </w:p>
        </w:tc>
        <w:tc>
          <w:tcPr>
            <w:tcW w:w="3686" w:type="dxa"/>
            <w:vAlign w:val="center"/>
          </w:tcPr>
          <w:p w14:paraId="4B4D0637" w14:textId="30D135BA" w:rsidR="004E070A" w:rsidRDefault="004E070A" w:rsidP="00370897">
            <w:pPr>
              <w:jc w:val="center"/>
            </w:pP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topic</w:t>
            </w:r>
            <w:proofErr w:type="spellEnd"/>
            <w:r>
              <w:t xml:space="preserve"> add „történelem”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etece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</w:p>
        </w:tc>
        <w:tc>
          <w:tcPr>
            <w:tcW w:w="4245" w:type="dxa"/>
            <w:vAlign w:val="center"/>
          </w:tcPr>
          <w:p w14:paraId="64F44C69" w14:textId="70A745CA" w:rsidR="004E070A" w:rsidRDefault="004E070A" w:rsidP="00370897">
            <w:pPr>
              <w:jc w:val="center"/>
            </w:pPr>
            <w:r>
              <w:t xml:space="preserve">„történelem” is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etence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</w:p>
        </w:tc>
      </w:tr>
      <w:tr w:rsidR="004E070A" w14:paraId="3455664B" w14:textId="77777777" w:rsidTr="00370897">
        <w:tc>
          <w:tcPr>
            <w:tcW w:w="562" w:type="dxa"/>
            <w:vAlign w:val="center"/>
          </w:tcPr>
          <w:p w14:paraId="26F7A8E0" w14:textId="30B908B6" w:rsidR="004E070A" w:rsidRDefault="00CF1FEC" w:rsidP="00370897">
            <w:pPr>
              <w:jc w:val="center"/>
            </w:pPr>
            <w:r>
              <w:t>2.16</w:t>
            </w:r>
          </w:p>
        </w:tc>
        <w:tc>
          <w:tcPr>
            <w:tcW w:w="3686" w:type="dxa"/>
            <w:vAlign w:val="center"/>
          </w:tcPr>
          <w:p w14:paraId="061657A5" w14:textId="0624F7F6" w:rsidR="004E070A" w:rsidRDefault="004E070A" w:rsidP="00370897">
            <w:pPr>
              <w:jc w:val="center"/>
            </w:pP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topic</w:t>
            </w:r>
            <w:proofErr w:type="spellEnd"/>
            <w:r>
              <w:t xml:space="preserve"> add „földrajz”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etence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</w:p>
        </w:tc>
        <w:tc>
          <w:tcPr>
            <w:tcW w:w="4245" w:type="dxa"/>
            <w:vAlign w:val="center"/>
          </w:tcPr>
          <w:p w14:paraId="222D063F" w14:textId="3A3983CF" w:rsidR="004E070A" w:rsidRDefault="004E070A" w:rsidP="00370897">
            <w:pPr>
              <w:jc w:val="center"/>
            </w:pPr>
            <w:r>
              <w:t xml:space="preserve">„földrajz” is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etence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</w:p>
        </w:tc>
      </w:tr>
      <w:tr w:rsidR="004E070A" w14:paraId="2076D018" w14:textId="77777777" w:rsidTr="00370897">
        <w:tc>
          <w:tcPr>
            <w:tcW w:w="562" w:type="dxa"/>
            <w:vAlign w:val="center"/>
          </w:tcPr>
          <w:p w14:paraId="77637CEF" w14:textId="40044565" w:rsidR="004E070A" w:rsidRDefault="00CF1FEC" w:rsidP="00370897">
            <w:pPr>
              <w:jc w:val="center"/>
            </w:pPr>
            <w:r>
              <w:t>2.17</w:t>
            </w:r>
          </w:p>
        </w:tc>
        <w:tc>
          <w:tcPr>
            <w:tcW w:w="3686" w:type="dxa"/>
            <w:vAlign w:val="center"/>
          </w:tcPr>
          <w:p w14:paraId="3EBCD78F" w14:textId="32F0A918" w:rsidR="004E070A" w:rsidRDefault="00963BFD" w:rsidP="00370897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Mentés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4245" w:type="dxa"/>
            <w:vAlign w:val="center"/>
          </w:tcPr>
          <w:p w14:paraId="6DA650CE" w14:textId="2D3774F4" w:rsidR="004E070A" w:rsidRDefault="002B0A78" w:rsidP="00370897">
            <w:pPr>
              <w:jc w:val="center"/>
            </w:pPr>
            <w:r>
              <w:t>A pop-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appear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 xml:space="preserve"> „Sikeres mentés”</w:t>
            </w:r>
          </w:p>
        </w:tc>
      </w:tr>
      <w:tr w:rsidR="002B0A78" w14:paraId="045483C3" w14:textId="77777777" w:rsidTr="00370897">
        <w:tc>
          <w:tcPr>
            <w:tcW w:w="562" w:type="dxa"/>
            <w:vAlign w:val="center"/>
          </w:tcPr>
          <w:p w14:paraId="20B4CDF8" w14:textId="7F4CDF9A" w:rsidR="002B0A78" w:rsidRDefault="00CF1FEC" w:rsidP="00370897">
            <w:pPr>
              <w:jc w:val="center"/>
            </w:pPr>
            <w:r>
              <w:t>2.18</w:t>
            </w:r>
          </w:p>
        </w:tc>
        <w:tc>
          <w:tcPr>
            <w:tcW w:w="3686" w:type="dxa"/>
            <w:vAlign w:val="center"/>
          </w:tcPr>
          <w:p w14:paraId="534E78A9" w14:textId="3CB59723" w:rsidR="002B0A78" w:rsidRDefault="002B0A78" w:rsidP="00370897">
            <w:pPr>
              <w:jc w:val="center"/>
            </w:pPr>
            <w:proofErr w:type="spellStart"/>
            <w:r>
              <w:t>Clos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pop-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pressing</w:t>
            </w:r>
            <w:proofErr w:type="spellEnd"/>
            <w:r>
              <w:t xml:space="preserve"> „Ok”</w:t>
            </w:r>
          </w:p>
        </w:tc>
        <w:tc>
          <w:tcPr>
            <w:tcW w:w="4245" w:type="dxa"/>
            <w:vAlign w:val="center"/>
          </w:tcPr>
          <w:p w14:paraId="0477D5DF" w14:textId="059CFE9A" w:rsidR="002B0A78" w:rsidRDefault="002B0A78" w:rsidP="00370897">
            <w:pPr>
              <w:jc w:val="center"/>
            </w:pPr>
            <w:r>
              <w:t xml:space="preserve">The </w:t>
            </w:r>
            <w:proofErr w:type="spellStart"/>
            <w:r>
              <w:t>serie</w:t>
            </w:r>
            <w:proofErr w:type="spellEnd"/>
            <w:r>
              <w:t xml:space="preserve"> </w:t>
            </w:r>
            <w:proofErr w:type="spellStart"/>
            <w:r>
              <w:t>named</w:t>
            </w:r>
            <w:proofErr w:type="spellEnd"/>
            <w:r>
              <w:t xml:space="preserve"> „</w:t>
            </w:r>
            <w:r w:rsidR="002F5CD9">
              <w:t>E2E TestSerie1</w:t>
            </w:r>
            <w:r>
              <w:t>”</w:t>
            </w:r>
            <w:r w:rsidR="002F5CD9">
              <w:t xml:space="preserve"> is </w:t>
            </w:r>
            <w:proofErr w:type="spellStart"/>
            <w:r w:rsidR="002F5CD9">
              <w:t>visible</w:t>
            </w:r>
            <w:proofErr w:type="spellEnd"/>
            <w:r w:rsidR="002F5CD9">
              <w:t xml:space="preserve"> in </w:t>
            </w:r>
            <w:proofErr w:type="spellStart"/>
            <w:r w:rsidR="002F5CD9">
              <w:t>the</w:t>
            </w:r>
            <w:proofErr w:type="spellEnd"/>
            <w:r w:rsidR="002F5CD9">
              <w:t xml:space="preserve"> </w:t>
            </w:r>
            <w:proofErr w:type="spellStart"/>
            <w:r w:rsidR="002F5CD9">
              <w:t>list</w:t>
            </w:r>
            <w:proofErr w:type="spellEnd"/>
            <w:r w:rsidR="002F5CD9">
              <w:t xml:space="preserve">. </w:t>
            </w:r>
            <w:proofErr w:type="spellStart"/>
            <w:r w:rsidR="002F5CD9">
              <w:t>Its</w:t>
            </w:r>
            <w:proofErr w:type="spellEnd"/>
            <w:r w:rsidR="002F5CD9">
              <w:t xml:space="preserve"> „Dátum” </w:t>
            </w:r>
            <w:proofErr w:type="spellStart"/>
            <w:r w:rsidR="002F5CD9">
              <w:t>field</w:t>
            </w:r>
            <w:proofErr w:type="spellEnd"/>
            <w:r w:rsidR="002F5CD9">
              <w:t xml:space="preserve"> has </w:t>
            </w:r>
            <w:proofErr w:type="spellStart"/>
            <w:r w:rsidR="002F5CD9">
              <w:t>the</w:t>
            </w:r>
            <w:proofErr w:type="spellEnd"/>
            <w:r w:rsidR="002F5CD9">
              <w:t xml:space="preserve"> </w:t>
            </w:r>
            <w:proofErr w:type="spellStart"/>
            <w:r w:rsidR="002F5CD9">
              <w:t>value</w:t>
            </w:r>
            <w:proofErr w:type="spellEnd"/>
            <w:r w:rsidR="002F5CD9">
              <w:t xml:space="preserve"> of </w:t>
            </w:r>
            <w:proofErr w:type="spellStart"/>
            <w:r w:rsidR="002F5CD9">
              <w:t>the</w:t>
            </w:r>
            <w:proofErr w:type="spellEnd"/>
            <w:r w:rsidR="002F5CD9">
              <w:t xml:space="preserve"> </w:t>
            </w:r>
            <w:proofErr w:type="spellStart"/>
            <w:r w:rsidR="002F5CD9">
              <w:t>current</w:t>
            </w:r>
            <w:proofErr w:type="spellEnd"/>
            <w:r w:rsidR="002F5CD9">
              <w:t xml:space="preserve"> </w:t>
            </w:r>
            <w:proofErr w:type="spellStart"/>
            <w:r w:rsidR="002F5CD9">
              <w:t>date</w:t>
            </w:r>
            <w:proofErr w:type="spellEnd"/>
            <w:r w:rsidR="002F5CD9">
              <w:t xml:space="preserve">, </w:t>
            </w:r>
            <w:proofErr w:type="spellStart"/>
            <w:r w:rsidR="002F5CD9">
              <w:t>its</w:t>
            </w:r>
            <w:proofErr w:type="spellEnd"/>
            <w:r w:rsidR="002F5CD9">
              <w:t xml:space="preserve"> „Ismeretkör” </w:t>
            </w:r>
            <w:proofErr w:type="spellStart"/>
            <w:r w:rsidR="002F5CD9">
              <w:t>field</w:t>
            </w:r>
            <w:proofErr w:type="spellEnd"/>
            <w:r w:rsidR="002F5CD9">
              <w:t xml:space="preserve"> has </w:t>
            </w:r>
            <w:proofErr w:type="spellStart"/>
            <w:r w:rsidR="002F5CD9">
              <w:t>exactly</w:t>
            </w:r>
            <w:proofErr w:type="spellEnd"/>
            <w:r w:rsidR="002F5CD9">
              <w:t xml:space="preserve"> </w:t>
            </w:r>
            <w:proofErr w:type="spellStart"/>
            <w:r w:rsidR="002F5CD9">
              <w:t>the</w:t>
            </w:r>
            <w:proofErr w:type="spellEnd"/>
            <w:r w:rsidR="002F5CD9">
              <w:t xml:space="preserve"> </w:t>
            </w:r>
            <w:proofErr w:type="spellStart"/>
            <w:r w:rsidR="002F5CD9">
              <w:t>following</w:t>
            </w:r>
            <w:proofErr w:type="spellEnd"/>
            <w:r w:rsidR="002F5CD9">
              <w:t xml:space="preserve"> </w:t>
            </w:r>
            <w:proofErr w:type="spellStart"/>
            <w:r w:rsidR="002F5CD9">
              <w:t>values</w:t>
            </w:r>
            <w:proofErr w:type="spellEnd"/>
            <w:r w:rsidR="002F5CD9">
              <w:t>: „történelem”, „földrajz”</w:t>
            </w:r>
            <w:r w:rsidR="007829D0">
              <w:t xml:space="preserve">. Ont he </w:t>
            </w:r>
            <w:proofErr w:type="spellStart"/>
            <w:r w:rsidR="007829D0">
              <w:t>right</w:t>
            </w:r>
            <w:proofErr w:type="spellEnd"/>
            <w:r w:rsidR="007829D0">
              <w:t xml:space="preserve"> </w:t>
            </w:r>
            <w:proofErr w:type="spellStart"/>
            <w:r w:rsidR="007829D0">
              <w:t>side</w:t>
            </w:r>
            <w:proofErr w:type="spellEnd"/>
            <w:r w:rsidR="007829D0">
              <w:t xml:space="preserve"> </w:t>
            </w:r>
            <w:proofErr w:type="spellStart"/>
            <w:r w:rsidR="007829D0">
              <w:t>the</w:t>
            </w:r>
            <w:proofErr w:type="spellEnd"/>
            <w:r w:rsidR="007829D0">
              <w:t xml:space="preserve"> „Válasszon kérdéssort” </w:t>
            </w:r>
            <w:proofErr w:type="spellStart"/>
            <w:r w:rsidR="007829D0">
              <w:t>message</w:t>
            </w:r>
            <w:proofErr w:type="spellEnd"/>
            <w:r w:rsidR="007829D0">
              <w:t xml:space="preserve"> is </w:t>
            </w:r>
            <w:proofErr w:type="spellStart"/>
            <w:r w:rsidR="007829D0">
              <w:t>visible</w:t>
            </w:r>
            <w:proofErr w:type="spellEnd"/>
          </w:p>
        </w:tc>
      </w:tr>
      <w:tr w:rsidR="002B0A78" w14:paraId="7AA31491" w14:textId="77777777" w:rsidTr="00370897">
        <w:tc>
          <w:tcPr>
            <w:tcW w:w="562" w:type="dxa"/>
            <w:vAlign w:val="center"/>
          </w:tcPr>
          <w:p w14:paraId="01943C8E" w14:textId="685A5095" w:rsidR="002B0A78" w:rsidRDefault="00CF1FEC" w:rsidP="00370897">
            <w:pPr>
              <w:jc w:val="center"/>
            </w:pPr>
            <w:r>
              <w:t>2.19</w:t>
            </w:r>
          </w:p>
        </w:tc>
        <w:tc>
          <w:tcPr>
            <w:tcW w:w="3686" w:type="dxa"/>
            <w:vAlign w:val="center"/>
          </w:tcPr>
          <w:p w14:paraId="2EE3B78E" w14:textId="760818FD" w:rsidR="002B0A78" w:rsidRDefault="00C017FC" w:rsidP="00370897">
            <w:pPr>
              <w:jc w:val="center"/>
            </w:pPr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iously</w:t>
            </w:r>
            <w:proofErr w:type="spellEnd"/>
            <w:r>
              <w:t xml:space="preserve"> </w:t>
            </w:r>
            <w:proofErr w:type="spellStart"/>
            <w:r>
              <w:t>created</w:t>
            </w:r>
            <w:proofErr w:type="spellEnd"/>
            <w:r>
              <w:t xml:space="preserve"> </w:t>
            </w:r>
            <w:proofErr w:type="spellStart"/>
            <w:r>
              <w:t>serie</w:t>
            </w:r>
            <w:proofErr w:type="spellEnd"/>
          </w:p>
        </w:tc>
        <w:tc>
          <w:tcPr>
            <w:tcW w:w="4245" w:type="dxa"/>
            <w:vAlign w:val="center"/>
          </w:tcPr>
          <w:p w14:paraId="71057D41" w14:textId="4C980660" w:rsidR="002B0A78" w:rsidRDefault="00C017FC" w:rsidP="00370897">
            <w:pPr>
              <w:jc w:val="center"/>
            </w:pPr>
            <w:r>
              <w:t xml:space="preserve">The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populat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iously</w:t>
            </w:r>
            <w:proofErr w:type="spellEnd"/>
            <w:r>
              <w:t xml:space="preserve"> </w:t>
            </w:r>
            <w:proofErr w:type="spellStart"/>
            <w:r>
              <w:t>given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</w:p>
        </w:tc>
      </w:tr>
      <w:tr w:rsidR="002B0A78" w14:paraId="28015C3D" w14:textId="77777777" w:rsidTr="00370897">
        <w:tc>
          <w:tcPr>
            <w:tcW w:w="562" w:type="dxa"/>
            <w:vAlign w:val="center"/>
          </w:tcPr>
          <w:p w14:paraId="197F24A3" w14:textId="29D937A0" w:rsidR="002B0A78" w:rsidRDefault="00CF1FEC" w:rsidP="00370897">
            <w:pPr>
              <w:jc w:val="center"/>
            </w:pPr>
            <w:r>
              <w:t>2.20</w:t>
            </w:r>
          </w:p>
        </w:tc>
        <w:tc>
          <w:tcPr>
            <w:tcW w:w="3686" w:type="dxa"/>
            <w:vAlign w:val="center"/>
          </w:tcPr>
          <w:p w14:paraId="3DAD5343" w14:textId="4D44B24A" w:rsidR="002B0A78" w:rsidRDefault="009C022F" w:rsidP="00370897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„Kérdéssor törlése”</w:t>
            </w:r>
          </w:p>
        </w:tc>
        <w:tc>
          <w:tcPr>
            <w:tcW w:w="4245" w:type="dxa"/>
            <w:vAlign w:val="center"/>
          </w:tcPr>
          <w:p w14:paraId="3D600735" w14:textId="1F8AEBE2" w:rsidR="002B0A78" w:rsidRDefault="009C022F" w:rsidP="00370897">
            <w:pPr>
              <w:jc w:val="center"/>
            </w:pPr>
            <w:r>
              <w:t>A pop-</w:t>
            </w:r>
            <w:proofErr w:type="spellStart"/>
            <w:r>
              <w:t>up</w:t>
            </w:r>
            <w:proofErr w:type="spellEnd"/>
            <w:r>
              <w:t xml:space="preserve"> shows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 xml:space="preserve"> „Biztosan törli a kérdéssort?”</w:t>
            </w:r>
          </w:p>
        </w:tc>
      </w:tr>
      <w:tr w:rsidR="002B0A78" w14:paraId="2C5BE5F7" w14:textId="77777777" w:rsidTr="00370897">
        <w:tc>
          <w:tcPr>
            <w:tcW w:w="562" w:type="dxa"/>
            <w:vAlign w:val="center"/>
          </w:tcPr>
          <w:p w14:paraId="09CEA0DF" w14:textId="6911F08F" w:rsidR="002B0A78" w:rsidRDefault="00CF1FEC" w:rsidP="00370897">
            <w:pPr>
              <w:jc w:val="center"/>
            </w:pPr>
            <w:r>
              <w:t>2.21</w:t>
            </w:r>
          </w:p>
        </w:tc>
        <w:tc>
          <w:tcPr>
            <w:tcW w:w="3686" w:type="dxa"/>
            <w:vAlign w:val="center"/>
          </w:tcPr>
          <w:p w14:paraId="56FE4EF8" w14:textId="28FC731A" w:rsidR="002B0A78" w:rsidRDefault="009C022F" w:rsidP="00370897">
            <w:pPr>
              <w:jc w:val="center"/>
            </w:pPr>
            <w:r>
              <w:t>Press „Mégse”</w:t>
            </w:r>
          </w:p>
        </w:tc>
        <w:tc>
          <w:tcPr>
            <w:tcW w:w="4245" w:type="dxa"/>
            <w:vAlign w:val="center"/>
          </w:tcPr>
          <w:p w14:paraId="752876A1" w14:textId="6A2DEB1E" w:rsidR="002B0A78" w:rsidRDefault="009C022F" w:rsidP="00370897">
            <w:pPr>
              <w:jc w:val="center"/>
            </w:pPr>
            <w:r>
              <w:t>The pop-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disappears</w:t>
            </w:r>
            <w:proofErr w:type="spellEnd"/>
            <w:r>
              <w:t xml:space="preserve">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rm’s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unchanged</w:t>
            </w:r>
            <w:proofErr w:type="spellEnd"/>
            <w:r>
              <w:t>.</w:t>
            </w:r>
          </w:p>
        </w:tc>
      </w:tr>
      <w:tr w:rsidR="009C022F" w14:paraId="3778E070" w14:textId="77777777" w:rsidTr="00370897">
        <w:tc>
          <w:tcPr>
            <w:tcW w:w="562" w:type="dxa"/>
            <w:vAlign w:val="center"/>
          </w:tcPr>
          <w:p w14:paraId="1CA67DE2" w14:textId="1B64BDF1" w:rsidR="009C022F" w:rsidRDefault="00CF1FEC" w:rsidP="00370897">
            <w:pPr>
              <w:jc w:val="center"/>
            </w:pPr>
            <w:r>
              <w:t>2.22</w:t>
            </w:r>
          </w:p>
        </w:tc>
        <w:tc>
          <w:tcPr>
            <w:tcW w:w="3686" w:type="dxa"/>
            <w:vAlign w:val="center"/>
          </w:tcPr>
          <w:p w14:paraId="3A3817CD" w14:textId="54544101" w:rsidR="009C022F" w:rsidRDefault="009C022F" w:rsidP="00370897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„Kérdéssor törlése”, and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pres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„Igen”</w:t>
            </w:r>
          </w:p>
        </w:tc>
        <w:tc>
          <w:tcPr>
            <w:tcW w:w="4245" w:type="dxa"/>
            <w:vAlign w:val="center"/>
          </w:tcPr>
          <w:p w14:paraId="14F5DF01" w14:textId="6F2CB5B5" w:rsidR="009C022F" w:rsidRDefault="009C022F" w:rsidP="00370897">
            <w:pPr>
              <w:jc w:val="center"/>
            </w:pPr>
            <w:r>
              <w:t xml:space="preserve">The </w:t>
            </w:r>
            <w:proofErr w:type="spellStart"/>
            <w:r>
              <w:t>same</w:t>
            </w:r>
            <w:proofErr w:type="spellEnd"/>
            <w:r>
              <w:t xml:space="preserve"> pop-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appears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, and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rie</w:t>
            </w:r>
            <w:proofErr w:type="spellEnd"/>
            <w:r>
              <w:t xml:space="preserve"> is </w:t>
            </w:r>
            <w:proofErr w:type="spellStart"/>
            <w:r>
              <w:t>remov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rm</w:t>
            </w:r>
            <w:proofErr w:type="spellEnd"/>
            <w:r>
              <w:t xml:space="preserve"> display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>: „Válasszon kérdéssort!”</w:t>
            </w:r>
          </w:p>
        </w:tc>
      </w:tr>
    </w:tbl>
    <w:p w14:paraId="1826271B" w14:textId="77777777" w:rsidR="00EB5F77" w:rsidRDefault="00EB5F77" w:rsidP="00443E8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3678"/>
      </w:tblGrid>
      <w:tr w:rsidR="00050531" w14:paraId="623F5206" w14:textId="77777777" w:rsidTr="00E8603F">
        <w:tc>
          <w:tcPr>
            <w:tcW w:w="8493" w:type="dxa"/>
            <w:gridSpan w:val="3"/>
          </w:tcPr>
          <w:p w14:paraId="12E7D0BB" w14:textId="1A8F073D" w:rsidR="00050531" w:rsidRDefault="00050531" w:rsidP="00EB5F77">
            <w:r>
              <w:t>Game test 1</w:t>
            </w:r>
          </w:p>
        </w:tc>
      </w:tr>
      <w:tr w:rsidR="00050531" w14:paraId="314D9310" w14:textId="77777777" w:rsidTr="00DC6853">
        <w:tc>
          <w:tcPr>
            <w:tcW w:w="704" w:type="dxa"/>
          </w:tcPr>
          <w:p w14:paraId="121EB665" w14:textId="5FCE46D6" w:rsidR="00050531" w:rsidRDefault="00050531" w:rsidP="00EB5F77">
            <w:proofErr w:type="spellStart"/>
            <w:r>
              <w:t>id</w:t>
            </w:r>
            <w:proofErr w:type="spellEnd"/>
          </w:p>
        </w:tc>
        <w:tc>
          <w:tcPr>
            <w:tcW w:w="4111" w:type="dxa"/>
          </w:tcPr>
          <w:p w14:paraId="3F47FCC9" w14:textId="7ECDEBDD" w:rsidR="00050531" w:rsidRDefault="00050531" w:rsidP="00EB5F77">
            <w:r>
              <w:t>Test-</w:t>
            </w:r>
            <w:proofErr w:type="spellStart"/>
            <w:r>
              <w:t>case</w:t>
            </w:r>
            <w:proofErr w:type="spellEnd"/>
          </w:p>
        </w:tc>
        <w:tc>
          <w:tcPr>
            <w:tcW w:w="3678" w:type="dxa"/>
          </w:tcPr>
          <w:p w14:paraId="47B9786C" w14:textId="287887BA" w:rsidR="00050531" w:rsidRDefault="00050531" w:rsidP="00EB5F77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050531" w14:paraId="6137CB73" w14:textId="77777777" w:rsidTr="00DC6853">
        <w:tc>
          <w:tcPr>
            <w:tcW w:w="704" w:type="dxa"/>
          </w:tcPr>
          <w:p w14:paraId="425FAF16" w14:textId="77777777" w:rsidR="00050531" w:rsidRDefault="00050531" w:rsidP="00050531"/>
        </w:tc>
        <w:tc>
          <w:tcPr>
            <w:tcW w:w="4111" w:type="dxa"/>
          </w:tcPr>
          <w:p w14:paraId="6BCCB5E8" w14:textId="572CB622" w:rsidR="00050531" w:rsidRDefault="00050531" w:rsidP="00050531">
            <w:r>
              <w:t xml:space="preserve">Ope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</w:p>
        </w:tc>
        <w:tc>
          <w:tcPr>
            <w:tcW w:w="3678" w:type="dxa"/>
          </w:tcPr>
          <w:p w14:paraId="276B7A19" w14:textId="69540DF1" w:rsidR="00050531" w:rsidRDefault="00050531" w:rsidP="00050531">
            <w:r>
              <w:t xml:space="preserve">The </w:t>
            </w: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open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ain </w:t>
            </w:r>
            <w:proofErr w:type="spellStart"/>
            <w:r>
              <w:t>menu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, </w:t>
            </w:r>
            <w:proofErr w:type="spellStart"/>
            <w:r>
              <w:t>with</w:t>
            </w:r>
            <w:proofErr w:type="spellEnd"/>
            <w:r>
              <w:t xml:space="preserve"> 3 </w:t>
            </w:r>
            <w:proofErr w:type="spellStart"/>
            <w:r>
              <w:t>menu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>. („Új játék”, „Kérdéssorok”, „Játékosok”)</w:t>
            </w:r>
          </w:p>
        </w:tc>
      </w:tr>
      <w:tr w:rsidR="00050531" w14:paraId="00693BDC" w14:textId="77777777" w:rsidTr="00DC6853">
        <w:tc>
          <w:tcPr>
            <w:tcW w:w="704" w:type="dxa"/>
          </w:tcPr>
          <w:p w14:paraId="323AA3F2" w14:textId="77777777" w:rsidR="00050531" w:rsidRDefault="00050531" w:rsidP="00050531"/>
        </w:tc>
        <w:tc>
          <w:tcPr>
            <w:tcW w:w="4111" w:type="dxa"/>
          </w:tcPr>
          <w:p w14:paraId="0EB046BF" w14:textId="62950CBA" w:rsidR="00050531" w:rsidRDefault="00050531" w:rsidP="00050531"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nu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„Új játék”</w:t>
            </w:r>
          </w:p>
        </w:tc>
        <w:tc>
          <w:tcPr>
            <w:tcW w:w="3678" w:type="dxa"/>
          </w:tcPr>
          <w:p w14:paraId="1B96B9F9" w14:textId="0B161770" w:rsidR="00050531" w:rsidRDefault="00050531" w:rsidP="00050531">
            <w:r>
              <w:t xml:space="preserve">The game </w:t>
            </w:r>
            <w:proofErr w:type="spellStart"/>
            <w:r>
              <w:t>settings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 </w:t>
            </w:r>
            <w:proofErr w:type="spellStart"/>
            <w:r>
              <w:t>open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avigation</w:t>
            </w:r>
            <w:proofErr w:type="spellEnd"/>
            <w:r>
              <w:t xml:space="preserve"> bar </w:t>
            </w: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ge-switch</w:t>
            </w:r>
            <w:proofErr w:type="spellEnd"/>
            <w:r>
              <w:t>.</w:t>
            </w:r>
          </w:p>
        </w:tc>
      </w:tr>
      <w:tr w:rsidR="00050531" w14:paraId="4E2CA961" w14:textId="77777777" w:rsidTr="00DC6853">
        <w:tc>
          <w:tcPr>
            <w:tcW w:w="704" w:type="dxa"/>
          </w:tcPr>
          <w:p w14:paraId="602A1573" w14:textId="77777777" w:rsidR="00050531" w:rsidRDefault="00050531" w:rsidP="00050531"/>
        </w:tc>
        <w:tc>
          <w:tcPr>
            <w:tcW w:w="4111" w:type="dxa"/>
          </w:tcPr>
          <w:p w14:paraId="4985D543" w14:textId="0DE529B0" w:rsidR="00050531" w:rsidRDefault="00C43BBE" w:rsidP="00050531"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archbox</w:t>
            </w:r>
            <w:proofErr w:type="spellEnd"/>
            <w:r>
              <w:t xml:space="preserve"> „Játékos keresése”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layers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created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test-</w:t>
            </w:r>
            <w:proofErr w:type="spellStart"/>
            <w:r>
              <w:t>case</w:t>
            </w:r>
            <w:proofErr w:type="spellEnd"/>
            <w:r>
              <w:t xml:space="preserve"> 1.16.</w:t>
            </w:r>
          </w:p>
        </w:tc>
        <w:tc>
          <w:tcPr>
            <w:tcW w:w="3678" w:type="dxa"/>
          </w:tcPr>
          <w:p w14:paraId="2E535690" w14:textId="1A74EEA1" w:rsidR="00050531" w:rsidRDefault="00C43BBE" w:rsidP="00050531">
            <w:r>
              <w:t xml:space="preserve">A </w:t>
            </w:r>
            <w:proofErr w:type="spellStart"/>
            <w:r>
              <w:t>list</w:t>
            </w:r>
            <w:proofErr w:type="spellEnd"/>
            <w:r>
              <w:t xml:space="preserve"> is </w:t>
            </w:r>
            <w:proofErr w:type="spellStart"/>
            <w:r>
              <w:t>show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iously</w:t>
            </w:r>
            <w:proofErr w:type="spellEnd"/>
            <w:r>
              <w:t xml:space="preserve"> </w:t>
            </w:r>
            <w:proofErr w:type="spellStart"/>
            <w:r>
              <w:t>created</w:t>
            </w:r>
            <w:proofErr w:type="spellEnd"/>
            <w:r>
              <w:t xml:space="preserve"> </w:t>
            </w:r>
            <w:proofErr w:type="spellStart"/>
            <w:r>
              <w:t>players</w:t>
            </w:r>
            <w:proofErr w:type="spellEnd"/>
            <w:r>
              <w:t>.</w:t>
            </w:r>
          </w:p>
        </w:tc>
      </w:tr>
      <w:tr w:rsidR="00050531" w14:paraId="37316AF6" w14:textId="77777777" w:rsidTr="00DC6853">
        <w:tc>
          <w:tcPr>
            <w:tcW w:w="704" w:type="dxa"/>
          </w:tcPr>
          <w:p w14:paraId="226ACAA1" w14:textId="77777777" w:rsidR="00050531" w:rsidRDefault="00050531" w:rsidP="00050531"/>
        </w:tc>
        <w:tc>
          <w:tcPr>
            <w:tcW w:w="4111" w:type="dxa"/>
          </w:tcPr>
          <w:p w14:paraId="75EC348A" w14:textId="70FC6E91" w:rsidR="00050531" w:rsidRDefault="00C43BBE" w:rsidP="00050531"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of </w:t>
            </w:r>
            <w:proofErr w:type="spellStart"/>
            <w:r>
              <w:t>them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another</w:t>
            </w:r>
            <w:proofErr w:type="spellEnd"/>
          </w:p>
        </w:tc>
        <w:tc>
          <w:tcPr>
            <w:tcW w:w="3678" w:type="dxa"/>
          </w:tcPr>
          <w:p w14:paraId="01A878DD" w14:textId="462A4261" w:rsidR="00050531" w:rsidRDefault="00C43BBE" w:rsidP="00050531">
            <w:proofErr w:type="spellStart"/>
            <w:r>
              <w:t>All</w:t>
            </w:r>
            <w:proofErr w:type="spellEnd"/>
            <w:r>
              <w:t xml:space="preserve"> 16 </w:t>
            </w:r>
            <w:proofErr w:type="spellStart"/>
            <w:r>
              <w:t>players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add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</w:p>
        </w:tc>
      </w:tr>
      <w:tr w:rsidR="00050531" w14:paraId="45419AD0" w14:textId="77777777" w:rsidTr="00DC6853">
        <w:tc>
          <w:tcPr>
            <w:tcW w:w="704" w:type="dxa"/>
          </w:tcPr>
          <w:p w14:paraId="7DE12D71" w14:textId="77777777" w:rsidR="00050531" w:rsidRDefault="00050531" w:rsidP="00050531"/>
        </w:tc>
        <w:tc>
          <w:tcPr>
            <w:tcW w:w="4111" w:type="dxa"/>
          </w:tcPr>
          <w:p w14:paraId="429937B2" w14:textId="3691C639" w:rsidR="00050531" w:rsidRDefault="003F5FFA" w:rsidP="00050531"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archbox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is </w:t>
            </w:r>
            <w:proofErr w:type="spellStart"/>
            <w:r>
              <w:t>add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</w:p>
        </w:tc>
        <w:tc>
          <w:tcPr>
            <w:tcW w:w="3678" w:type="dxa"/>
          </w:tcPr>
          <w:p w14:paraId="0AFA7405" w14:textId="4D97CEDA" w:rsidR="00050531" w:rsidRDefault="003F5FFA" w:rsidP="00050531">
            <w:r>
              <w:t xml:space="preserve">The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do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pper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</w:p>
        </w:tc>
      </w:tr>
      <w:tr w:rsidR="0075779D" w14:paraId="5D2795BC" w14:textId="77777777" w:rsidTr="00DC6853">
        <w:tc>
          <w:tcPr>
            <w:tcW w:w="704" w:type="dxa"/>
          </w:tcPr>
          <w:p w14:paraId="00DD03D8" w14:textId="77777777" w:rsidR="0075779D" w:rsidRDefault="0075779D" w:rsidP="0075779D"/>
        </w:tc>
        <w:tc>
          <w:tcPr>
            <w:tcW w:w="4111" w:type="dxa"/>
          </w:tcPr>
          <w:p w14:paraId="39E9269F" w14:textId="787FB429" w:rsidR="0075779D" w:rsidRDefault="0075779D" w:rsidP="0075779D"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X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player</w:t>
            </w:r>
            <w:proofErr w:type="spellEnd"/>
          </w:p>
        </w:tc>
        <w:tc>
          <w:tcPr>
            <w:tcW w:w="3678" w:type="dxa"/>
          </w:tcPr>
          <w:p w14:paraId="407B8199" w14:textId="562F77F0" w:rsidR="0075779D" w:rsidRDefault="0075779D" w:rsidP="0075779D">
            <w:r>
              <w:t xml:space="preserve">The </w:t>
            </w:r>
            <w:proofErr w:type="spellStart"/>
            <w:r>
              <w:t>player</w:t>
            </w:r>
            <w:proofErr w:type="spellEnd"/>
            <w:r>
              <w:t xml:space="preserve"> is </w:t>
            </w:r>
            <w:proofErr w:type="spellStart"/>
            <w:r>
              <w:t>remov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</w:p>
        </w:tc>
      </w:tr>
      <w:tr w:rsidR="0075779D" w14:paraId="71341A8B" w14:textId="77777777" w:rsidTr="00DC6853">
        <w:tc>
          <w:tcPr>
            <w:tcW w:w="704" w:type="dxa"/>
          </w:tcPr>
          <w:p w14:paraId="52A82E41" w14:textId="77777777" w:rsidR="0075779D" w:rsidRDefault="0075779D" w:rsidP="0075779D"/>
        </w:tc>
        <w:tc>
          <w:tcPr>
            <w:tcW w:w="4111" w:type="dxa"/>
          </w:tcPr>
          <w:p w14:paraId="19034F1A" w14:textId="515C34C5" w:rsidR="0075779D" w:rsidRDefault="004D68B2" w:rsidP="0075779D"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archbox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remov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</w:t>
            </w:r>
            <w:proofErr w:type="spellEnd"/>
            <w:r>
              <w:t xml:space="preserve">. </w:t>
            </w:r>
            <w:proofErr w:type="spellStart"/>
            <w:r>
              <w:t>step</w:t>
            </w:r>
            <w:proofErr w:type="spellEnd"/>
          </w:p>
        </w:tc>
        <w:tc>
          <w:tcPr>
            <w:tcW w:w="3678" w:type="dxa"/>
          </w:tcPr>
          <w:p w14:paraId="2EFE69F8" w14:textId="47D9A86F" w:rsidR="0075779D" w:rsidRDefault="004D68B2" w:rsidP="0075779D">
            <w:r>
              <w:t xml:space="preserve">The </w:t>
            </w:r>
            <w:proofErr w:type="spellStart"/>
            <w:r>
              <w:t>player</w:t>
            </w:r>
            <w:proofErr w:type="spellEnd"/>
            <w:r>
              <w:t xml:space="preserve"> is </w:t>
            </w:r>
            <w:proofErr w:type="spellStart"/>
            <w:r>
              <w:t>visibl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</w:p>
        </w:tc>
      </w:tr>
      <w:tr w:rsidR="00E74192" w14:paraId="2389A980" w14:textId="77777777" w:rsidTr="00DC6853">
        <w:tc>
          <w:tcPr>
            <w:tcW w:w="704" w:type="dxa"/>
          </w:tcPr>
          <w:p w14:paraId="7B745D6A" w14:textId="77777777" w:rsidR="00E74192" w:rsidRDefault="00E74192" w:rsidP="0075779D"/>
        </w:tc>
        <w:tc>
          <w:tcPr>
            <w:tcW w:w="4111" w:type="dxa"/>
          </w:tcPr>
          <w:p w14:paraId="3A30983B" w14:textId="538F7C7B" w:rsidR="00E74192" w:rsidRDefault="006F508D" w:rsidP="0075779D">
            <w:proofErr w:type="spellStart"/>
            <w:r>
              <w:t>Fi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„Alkalom neve”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„Test Occasion1”</w:t>
            </w:r>
          </w:p>
        </w:tc>
        <w:tc>
          <w:tcPr>
            <w:tcW w:w="3678" w:type="dxa"/>
          </w:tcPr>
          <w:p w14:paraId="754CEF6A" w14:textId="23246A9C" w:rsidR="00E74192" w:rsidRDefault="006F508D" w:rsidP="0075779D">
            <w:r>
              <w:t xml:space="preserve">The </w:t>
            </w:r>
            <w:proofErr w:type="spellStart"/>
            <w:r>
              <w:t>vlaue</w:t>
            </w:r>
            <w:proofErr w:type="spellEnd"/>
            <w:r>
              <w:t xml:space="preserve"> is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properly</w:t>
            </w:r>
            <w:proofErr w:type="spellEnd"/>
          </w:p>
        </w:tc>
      </w:tr>
      <w:tr w:rsidR="00E74192" w14:paraId="304D0CD3" w14:textId="77777777" w:rsidTr="00DC6853">
        <w:tc>
          <w:tcPr>
            <w:tcW w:w="704" w:type="dxa"/>
          </w:tcPr>
          <w:p w14:paraId="2A1A866F" w14:textId="77777777" w:rsidR="00E74192" w:rsidRDefault="00E74192" w:rsidP="0075779D"/>
        </w:tc>
        <w:tc>
          <w:tcPr>
            <w:tcW w:w="4111" w:type="dxa"/>
          </w:tcPr>
          <w:p w14:paraId="56A4164E" w14:textId="0BEF1024" w:rsidR="00E74192" w:rsidRDefault="004F38CD" w:rsidP="0075779D">
            <w:proofErr w:type="spellStart"/>
            <w:r>
              <w:t>Fi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„Körök száma”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non </w:t>
            </w:r>
            <w:proofErr w:type="spellStart"/>
            <w:r>
              <w:t>numeric</w:t>
            </w:r>
            <w:proofErr w:type="spellEnd"/>
            <w:r>
              <w:t xml:space="preserve"> </w:t>
            </w:r>
            <w:proofErr w:type="spellStart"/>
            <w:r>
              <w:t>charackters</w:t>
            </w:r>
            <w:proofErr w:type="spellEnd"/>
            <w:r>
              <w:t xml:space="preserve">, and </w:t>
            </w:r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elsewhere</w:t>
            </w:r>
            <w:proofErr w:type="spellEnd"/>
          </w:p>
        </w:tc>
        <w:tc>
          <w:tcPr>
            <w:tcW w:w="3678" w:type="dxa"/>
          </w:tcPr>
          <w:p w14:paraId="6FF8A133" w14:textId="7E177B95" w:rsidR="00E74192" w:rsidRDefault="004F38CD" w:rsidP="0075779D">
            <w:r>
              <w:t xml:space="preserve">The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resets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1</w:t>
            </w:r>
          </w:p>
        </w:tc>
      </w:tr>
      <w:tr w:rsidR="004F38CD" w14:paraId="119EA24D" w14:textId="77777777" w:rsidTr="00DC6853">
        <w:tc>
          <w:tcPr>
            <w:tcW w:w="704" w:type="dxa"/>
          </w:tcPr>
          <w:p w14:paraId="67D4460D" w14:textId="77777777" w:rsidR="004F38CD" w:rsidRDefault="004F38CD" w:rsidP="004F38CD"/>
        </w:tc>
        <w:tc>
          <w:tcPr>
            <w:tcW w:w="4111" w:type="dxa"/>
          </w:tcPr>
          <w:p w14:paraId="55905C94" w14:textId="45D18223" w:rsidR="004F38CD" w:rsidRDefault="004F38CD" w:rsidP="004F38CD">
            <w:proofErr w:type="spellStart"/>
            <w:r>
              <w:t>Fi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„Körök száma” </w:t>
            </w:r>
            <w:proofErr w:type="spellStart"/>
            <w:r>
              <w:t>with</w:t>
            </w:r>
            <w:proofErr w:type="spellEnd"/>
            <w:r>
              <w:t xml:space="preserve">      a </w:t>
            </w:r>
            <w:proofErr w:type="spellStart"/>
            <w:r>
              <w:t>nuumb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is less </w:t>
            </w:r>
            <w:proofErr w:type="spellStart"/>
            <w:r>
              <w:t>than</w:t>
            </w:r>
            <w:proofErr w:type="spellEnd"/>
            <w:r>
              <w:t xml:space="preserve"> 1, and </w:t>
            </w:r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elsewhere</w:t>
            </w:r>
            <w:proofErr w:type="spellEnd"/>
          </w:p>
        </w:tc>
        <w:tc>
          <w:tcPr>
            <w:tcW w:w="3678" w:type="dxa"/>
          </w:tcPr>
          <w:p w14:paraId="1E3C7D46" w14:textId="1BF4AC50" w:rsidR="004F38CD" w:rsidRDefault="004F38CD" w:rsidP="004F38CD">
            <w:r>
              <w:t xml:space="preserve">The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resets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1</w:t>
            </w:r>
          </w:p>
        </w:tc>
      </w:tr>
      <w:tr w:rsidR="004F38CD" w14:paraId="69B00F9F" w14:textId="77777777" w:rsidTr="00DC6853">
        <w:tc>
          <w:tcPr>
            <w:tcW w:w="704" w:type="dxa"/>
          </w:tcPr>
          <w:p w14:paraId="76EB4353" w14:textId="77777777" w:rsidR="004F38CD" w:rsidRDefault="004F38CD" w:rsidP="004F38CD"/>
        </w:tc>
        <w:tc>
          <w:tcPr>
            <w:tcW w:w="4111" w:type="dxa"/>
          </w:tcPr>
          <w:p w14:paraId="3A82B8AB" w14:textId="73B71D02" w:rsidR="004F38CD" w:rsidRDefault="004A339E" w:rsidP="004F38CD">
            <w:proofErr w:type="spellStart"/>
            <w:r>
              <w:t>Fi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„Körök száma” </w:t>
            </w:r>
            <w:proofErr w:type="spellStart"/>
            <w:r>
              <w:t>with</w:t>
            </w:r>
            <w:proofErr w:type="spellEnd"/>
            <w:r>
              <w:t xml:space="preserve"> 3</w:t>
            </w:r>
          </w:p>
        </w:tc>
        <w:tc>
          <w:tcPr>
            <w:tcW w:w="3678" w:type="dxa"/>
          </w:tcPr>
          <w:p w14:paraId="43F35927" w14:textId="56045A42" w:rsidR="004F38CD" w:rsidRDefault="0080572E" w:rsidP="004F38CD">
            <w:r>
              <w:t xml:space="preserve">The </w:t>
            </w:r>
            <w:proofErr w:type="spellStart"/>
            <w:r>
              <w:t>value</w:t>
            </w:r>
            <w:proofErr w:type="spellEnd"/>
            <w:r>
              <w:t xml:space="preserve"> is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properly</w:t>
            </w:r>
            <w:proofErr w:type="spellEnd"/>
          </w:p>
        </w:tc>
      </w:tr>
      <w:tr w:rsidR="000D0260" w14:paraId="70ECAA1B" w14:textId="77777777" w:rsidTr="00DC6853">
        <w:tc>
          <w:tcPr>
            <w:tcW w:w="704" w:type="dxa"/>
          </w:tcPr>
          <w:p w14:paraId="03BB1D07" w14:textId="77777777" w:rsidR="000D0260" w:rsidRDefault="000D0260" w:rsidP="000D0260"/>
        </w:tc>
        <w:tc>
          <w:tcPr>
            <w:tcW w:w="4111" w:type="dxa"/>
          </w:tcPr>
          <w:p w14:paraId="3C553E88" w14:textId="12B53F23" w:rsidR="000D0260" w:rsidRDefault="000D0260" w:rsidP="000D0260">
            <w:proofErr w:type="spellStart"/>
            <w:r>
              <w:t>Fi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„Maximális csapatlétszám”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non </w:t>
            </w:r>
            <w:proofErr w:type="spellStart"/>
            <w:r>
              <w:t>numeric</w:t>
            </w:r>
            <w:proofErr w:type="spellEnd"/>
            <w:r>
              <w:t xml:space="preserve"> </w:t>
            </w:r>
            <w:proofErr w:type="spellStart"/>
            <w:r>
              <w:t>charackters</w:t>
            </w:r>
            <w:proofErr w:type="spellEnd"/>
            <w:r>
              <w:t xml:space="preserve">, and </w:t>
            </w:r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elsewhere</w:t>
            </w:r>
            <w:proofErr w:type="spellEnd"/>
          </w:p>
        </w:tc>
        <w:tc>
          <w:tcPr>
            <w:tcW w:w="3678" w:type="dxa"/>
          </w:tcPr>
          <w:p w14:paraId="2D4CA898" w14:textId="23C6E958" w:rsidR="000D0260" w:rsidRDefault="000D0260" w:rsidP="000D0260">
            <w:r>
              <w:t xml:space="preserve">The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resets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1</w:t>
            </w:r>
          </w:p>
        </w:tc>
      </w:tr>
      <w:tr w:rsidR="000D0260" w14:paraId="5E858B85" w14:textId="77777777" w:rsidTr="00DC6853">
        <w:tc>
          <w:tcPr>
            <w:tcW w:w="704" w:type="dxa"/>
          </w:tcPr>
          <w:p w14:paraId="124BFD6A" w14:textId="77777777" w:rsidR="000D0260" w:rsidRDefault="000D0260" w:rsidP="000D0260"/>
        </w:tc>
        <w:tc>
          <w:tcPr>
            <w:tcW w:w="4111" w:type="dxa"/>
          </w:tcPr>
          <w:p w14:paraId="08458D86" w14:textId="345ACE2B" w:rsidR="000D0260" w:rsidRDefault="000D0260" w:rsidP="000D0260">
            <w:proofErr w:type="spellStart"/>
            <w:r>
              <w:t>Fi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„Maximális csapatlétszám” </w:t>
            </w:r>
            <w:proofErr w:type="spellStart"/>
            <w:r>
              <w:t>with</w:t>
            </w:r>
            <w:proofErr w:type="spellEnd"/>
            <w:r>
              <w:t xml:space="preserve">      a </w:t>
            </w:r>
            <w:proofErr w:type="spellStart"/>
            <w:r>
              <w:t>nuumb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is less </w:t>
            </w:r>
            <w:proofErr w:type="spellStart"/>
            <w:r>
              <w:t>than</w:t>
            </w:r>
            <w:proofErr w:type="spellEnd"/>
            <w:r>
              <w:t xml:space="preserve"> 1, and </w:t>
            </w:r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elsewhere</w:t>
            </w:r>
            <w:proofErr w:type="spellEnd"/>
          </w:p>
        </w:tc>
        <w:tc>
          <w:tcPr>
            <w:tcW w:w="3678" w:type="dxa"/>
          </w:tcPr>
          <w:p w14:paraId="6F530220" w14:textId="1596F600" w:rsidR="000D0260" w:rsidRDefault="000D0260" w:rsidP="000D0260">
            <w:r>
              <w:t xml:space="preserve">The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resets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1</w:t>
            </w:r>
          </w:p>
        </w:tc>
      </w:tr>
      <w:tr w:rsidR="000D0260" w14:paraId="624AE083" w14:textId="77777777" w:rsidTr="00DC6853">
        <w:tc>
          <w:tcPr>
            <w:tcW w:w="704" w:type="dxa"/>
          </w:tcPr>
          <w:p w14:paraId="7DCC4ED2" w14:textId="77777777" w:rsidR="000D0260" w:rsidRDefault="000D0260" w:rsidP="000D0260"/>
        </w:tc>
        <w:tc>
          <w:tcPr>
            <w:tcW w:w="4111" w:type="dxa"/>
          </w:tcPr>
          <w:p w14:paraId="21F8C2F4" w14:textId="244E6CEE" w:rsidR="000D0260" w:rsidRDefault="000D0260" w:rsidP="000D0260">
            <w:proofErr w:type="spellStart"/>
            <w:r>
              <w:t>Fi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„Maximális csapatlétszám” </w:t>
            </w:r>
            <w:proofErr w:type="spellStart"/>
            <w:r>
              <w:t>with</w:t>
            </w:r>
            <w:proofErr w:type="spellEnd"/>
            <w:r>
              <w:t xml:space="preserve"> 3</w:t>
            </w:r>
          </w:p>
        </w:tc>
        <w:tc>
          <w:tcPr>
            <w:tcW w:w="3678" w:type="dxa"/>
          </w:tcPr>
          <w:p w14:paraId="5F5BDD6F" w14:textId="434DBD2A" w:rsidR="000D0260" w:rsidRDefault="000D0260" w:rsidP="000D0260">
            <w:r>
              <w:t xml:space="preserve">The </w:t>
            </w:r>
            <w:proofErr w:type="spellStart"/>
            <w:r>
              <w:t>value</w:t>
            </w:r>
            <w:proofErr w:type="spellEnd"/>
            <w:r>
              <w:t xml:space="preserve"> is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properly</w:t>
            </w:r>
            <w:proofErr w:type="spellEnd"/>
          </w:p>
        </w:tc>
      </w:tr>
      <w:tr w:rsidR="000D0260" w14:paraId="6D1D7603" w14:textId="77777777" w:rsidTr="00DC6853">
        <w:tc>
          <w:tcPr>
            <w:tcW w:w="704" w:type="dxa"/>
          </w:tcPr>
          <w:p w14:paraId="572CE05F" w14:textId="77777777" w:rsidR="000D0260" w:rsidRDefault="000D0260" w:rsidP="000D0260"/>
        </w:tc>
        <w:tc>
          <w:tcPr>
            <w:tcW w:w="4111" w:type="dxa"/>
          </w:tcPr>
          <w:p w14:paraId="6FA88C01" w14:textId="2AED30E4" w:rsidR="000D0260" w:rsidRDefault="005D3CAB" w:rsidP="000D0260"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Csapatok sorsolása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3678" w:type="dxa"/>
          </w:tcPr>
          <w:p w14:paraId="300FE6FE" w14:textId="397B7271" w:rsidR="000D0260" w:rsidRDefault="005D3CAB" w:rsidP="000D0260"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„Csapatok” </w:t>
            </w:r>
            <w:proofErr w:type="spellStart"/>
            <w:r>
              <w:t>section</w:t>
            </w:r>
            <w:proofErr w:type="spellEnd"/>
            <w:r>
              <w:t xml:space="preserve"> </w:t>
            </w:r>
            <w:proofErr w:type="spellStart"/>
            <w:r>
              <w:t>many</w:t>
            </w:r>
            <w:proofErr w:type="spellEnd"/>
            <w:r>
              <w:t xml:space="preserve"> </w:t>
            </w:r>
            <w:proofErr w:type="spellStart"/>
            <w:r>
              <w:t>teams</w:t>
            </w:r>
            <w:proofErr w:type="spellEnd"/>
            <w:r>
              <w:t xml:space="preserve"> </w:t>
            </w:r>
            <w:proofErr w:type="spellStart"/>
            <w:r>
              <w:t>appears</w:t>
            </w:r>
            <w:proofErr w:type="spellEnd"/>
            <w:r>
              <w:t xml:space="preserve">,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maximum of 3 </w:t>
            </w:r>
            <w:proofErr w:type="spellStart"/>
            <w:r>
              <w:t>player</w:t>
            </w:r>
            <w:proofErr w:type="spellEnd"/>
            <w:r>
              <w:t>.</w:t>
            </w:r>
          </w:p>
        </w:tc>
      </w:tr>
      <w:tr w:rsidR="000D0260" w14:paraId="4C7F6016" w14:textId="77777777" w:rsidTr="00DC6853">
        <w:tc>
          <w:tcPr>
            <w:tcW w:w="704" w:type="dxa"/>
          </w:tcPr>
          <w:p w14:paraId="3A4EA432" w14:textId="77777777" w:rsidR="000D0260" w:rsidRDefault="000D0260" w:rsidP="000D0260"/>
        </w:tc>
        <w:tc>
          <w:tcPr>
            <w:tcW w:w="4111" w:type="dxa"/>
          </w:tcPr>
          <w:p w14:paraId="75FDDEBD" w14:textId="2BAD5FCF" w:rsidR="000D0260" w:rsidRDefault="001267BB" w:rsidP="000D0260"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ams</w:t>
            </w:r>
            <w:proofErr w:type="spellEnd"/>
            <w:r>
              <w:t xml:space="preserve"> team-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„TestTeam1”</w:t>
            </w:r>
          </w:p>
        </w:tc>
        <w:tc>
          <w:tcPr>
            <w:tcW w:w="3678" w:type="dxa"/>
          </w:tcPr>
          <w:p w14:paraId="2756EAED" w14:textId="08452767" w:rsidR="000D0260" w:rsidRDefault="00305FB9" w:rsidP="000D0260">
            <w:r>
              <w:t>The team-</w:t>
            </w:r>
            <w:proofErr w:type="spellStart"/>
            <w:r>
              <w:t>name</w:t>
            </w:r>
            <w:proofErr w:type="spellEnd"/>
            <w:r>
              <w:t xml:space="preserve"> is </w:t>
            </w:r>
            <w:proofErr w:type="spellStart"/>
            <w:r>
              <w:t>changed</w:t>
            </w:r>
            <w:proofErr w:type="spellEnd"/>
          </w:p>
        </w:tc>
      </w:tr>
      <w:tr w:rsidR="000D0260" w14:paraId="11789994" w14:textId="77777777" w:rsidTr="00DC6853">
        <w:tc>
          <w:tcPr>
            <w:tcW w:w="704" w:type="dxa"/>
          </w:tcPr>
          <w:p w14:paraId="7D16E689" w14:textId="77777777" w:rsidR="000D0260" w:rsidRDefault="000D0260" w:rsidP="000D0260"/>
        </w:tc>
        <w:tc>
          <w:tcPr>
            <w:tcW w:w="4111" w:type="dxa"/>
          </w:tcPr>
          <w:p w14:paraId="72971BF7" w14:textId="0557169D" w:rsidR="000D0260" w:rsidRDefault="00305FB9" w:rsidP="000D0260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ekbox</w:t>
            </w:r>
            <w:proofErr w:type="spellEnd"/>
            <w:r>
              <w:t xml:space="preserve"> „Tematikus”</w:t>
            </w:r>
          </w:p>
        </w:tc>
        <w:tc>
          <w:tcPr>
            <w:tcW w:w="3678" w:type="dxa"/>
          </w:tcPr>
          <w:p w14:paraId="2A18B8DC" w14:textId="3354931A" w:rsidR="000D0260" w:rsidRDefault="00305FB9" w:rsidP="000D0260">
            <w:r>
              <w:t xml:space="preserve">The </w:t>
            </w:r>
            <w:proofErr w:type="spellStart"/>
            <w:r>
              <w:t>checkbox</w:t>
            </w:r>
            <w:proofErr w:type="spellEnd"/>
            <w:r>
              <w:t xml:space="preserve"> is </w:t>
            </w:r>
            <w:proofErr w:type="spellStart"/>
            <w:r>
              <w:t>checked</w:t>
            </w:r>
            <w:proofErr w:type="spellEnd"/>
            <w:r>
              <w:t xml:space="preserve">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picker</w:t>
            </w:r>
            <w:proofErr w:type="spellEnd"/>
            <w:r>
              <w:t xml:space="preserve">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enabled</w:t>
            </w:r>
            <w:proofErr w:type="spellEnd"/>
            <w:r>
              <w:t xml:space="preserve">. </w:t>
            </w:r>
            <w:proofErr w:type="spellStart"/>
            <w:r>
              <w:t>It</w:t>
            </w:r>
            <w:proofErr w:type="spellEnd"/>
            <w:r>
              <w:t xml:space="preserve"> has a </w:t>
            </w:r>
            <w:proofErr w:type="spellStart"/>
            <w:r>
              <w:t>value</w:t>
            </w:r>
            <w:proofErr w:type="spellEnd"/>
            <w:r>
              <w:t xml:space="preserve"> of 1:00</w:t>
            </w:r>
          </w:p>
        </w:tc>
      </w:tr>
      <w:tr w:rsidR="00305FB9" w14:paraId="61314BE9" w14:textId="77777777" w:rsidTr="00DC6853">
        <w:tc>
          <w:tcPr>
            <w:tcW w:w="704" w:type="dxa"/>
          </w:tcPr>
          <w:p w14:paraId="23599C4D" w14:textId="77777777" w:rsidR="00305FB9" w:rsidRDefault="00305FB9" w:rsidP="000D0260"/>
        </w:tc>
        <w:tc>
          <w:tcPr>
            <w:tcW w:w="4111" w:type="dxa"/>
          </w:tcPr>
          <w:p w14:paraId="3FCDFAC2" w14:textId="0584A622" w:rsidR="00305FB9" w:rsidRDefault="00305FB9" w:rsidP="000D0260">
            <w:proofErr w:type="spellStart"/>
            <w:r>
              <w:t>Set</w:t>
            </w:r>
            <w:proofErr w:type="spellEnd"/>
            <w:r>
              <w:t xml:space="preserve"> 0:00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picker</w:t>
            </w:r>
            <w:proofErr w:type="spellEnd"/>
            <w:r>
              <w:t xml:space="preserve">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„Tematikus”</w:t>
            </w:r>
          </w:p>
        </w:tc>
        <w:tc>
          <w:tcPr>
            <w:tcW w:w="3678" w:type="dxa"/>
          </w:tcPr>
          <w:p w14:paraId="5C19B493" w14:textId="7715E5F0" w:rsidR="00305FB9" w:rsidRDefault="00305FB9" w:rsidP="000D0260">
            <w:r>
              <w:t xml:space="preserve">The </w:t>
            </w:r>
            <w:proofErr w:type="spellStart"/>
            <w:r>
              <w:t>value</w:t>
            </w:r>
            <w:proofErr w:type="spellEnd"/>
            <w:r>
              <w:t xml:space="preserve"> is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0:00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picker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disabled</w:t>
            </w:r>
            <w:proofErr w:type="spellEnd"/>
            <w:r>
              <w:t xml:space="preserve">. The </w:t>
            </w:r>
            <w:proofErr w:type="spellStart"/>
            <w:r>
              <w:t>checkbox</w:t>
            </w:r>
            <w:proofErr w:type="spellEnd"/>
            <w:r>
              <w:t xml:space="preserve"> „Tematikus”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unchecked</w:t>
            </w:r>
            <w:proofErr w:type="spellEnd"/>
            <w:r>
              <w:t>.</w:t>
            </w:r>
          </w:p>
        </w:tc>
      </w:tr>
      <w:tr w:rsidR="00AA64E8" w14:paraId="00AF6998" w14:textId="77777777" w:rsidTr="00DC6853">
        <w:tc>
          <w:tcPr>
            <w:tcW w:w="704" w:type="dxa"/>
          </w:tcPr>
          <w:p w14:paraId="765EFFFE" w14:textId="77777777" w:rsidR="00AA64E8" w:rsidRDefault="00AA64E8" w:rsidP="00AA64E8"/>
        </w:tc>
        <w:tc>
          <w:tcPr>
            <w:tcW w:w="4111" w:type="dxa"/>
          </w:tcPr>
          <w:p w14:paraId="358FA2FE" w14:textId="4CECA988" w:rsidR="00AA64E8" w:rsidRDefault="00AA64E8" w:rsidP="00AA64E8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ekbox</w:t>
            </w:r>
            <w:proofErr w:type="spellEnd"/>
            <w:r>
              <w:t xml:space="preserve"> „Villám”</w:t>
            </w:r>
          </w:p>
        </w:tc>
        <w:tc>
          <w:tcPr>
            <w:tcW w:w="3678" w:type="dxa"/>
          </w:tcPr>
          <w:p w14:paraId="626CBD84" w14:textId="5F316D80" w:rsidR="00AA64E8" w:rsidRDefault="00AA64E8" w:rsidP="00AA64E8">
            <w:r>
              <w:t xml:space="preserve">The </w:t>
            </w:r>
            <w:proofErr w:type="spellStart"/>
            <w:r>
              <w:t>checkbox</w:t>
            </w:r>
            <w:proofErr w:type="spellEnd"/>
            <w:r>
              <w:t xml:space="preserve"> is </w:t>
            </w:r>
            <w:proofErr w:type="spellStart"/>
            <w:r>
              <w:t>checked</w:t>
            </w:r>
            <w:proofErr w:type="spellEnd"/>
            <w:r>
              <w:t xml:space="preserve">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picker</w:t>
            </w:r>
            <w:proofErr w:type="spellEnd"/>
            <w:r>
              <w:t xml:space="preserve">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enabled</w:t>
            </w:r>
            <w:proofErr w:type="spellEnd"/>
            <w:r>
              <w:t xml:space="preserve">. </w:t>
            </w:r>
            <w:proofErr w:type="spellStart"/>
            <w:r>
              <w:t>It</w:t>
            </w:r>
            <w:proofErr w:type="spellEnd"/>
            <w:r>
              <w:t xml:space="preserve"> has a </w:t>
            </w:r>
            <w:proofErr w:type="spellStart"/>
            <w:r>
              <w:t>value</w:t>
            </w:r>
            <w:proofErr w:type="spellEnd"/>
            <w:r>
              <w:t xml:space="preserve"> of 1:00</w:t>
            </w:r>
          </w:p>
        </w:tc>
      </w:tr>
      <w:tr w:rsidR="00AA64E8" w14:paraId="6477417E" w14:textId="77777777" w:rsidTr="00DC6853">
        <w:tc>
          <w:tcPr>
            <w:tcW w:w="704" w:type="dxa"/>
          </w:tcPr>
          <w:p w14:paraId="2A2ED493" w14:textId="77777777" w:rsidR="00AA64E8" w:rsidRDefault="00AA64E8" w:rsidP="00AA64E8"/>
        </w:tc>
        <w:tc>
          <w:tcPr>
            <w:tcW w:w="4111" w:type="dxa"/>
          </w:tcPr>
          <w:p w14:paraId="619DD009" w14:textId="433B6581" w:rsidR="00AA64E8" w:rsidRDefault="00AA64E8" w:rsidP="00AA64E8">
            <w:proofErr w:type="spellStart"/>
            <w:r>
              <w:t>Set</w:t>
            </w:r>
            <w:proofErr w:type="spellEnd"/>
            <w:r>
              <w:t xml:space="preserve"> 0:00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picker</w:t>
            </w:r>
            <w:proofErr w:type="spellEnd"/>
            <w:r>
              <w:t xml:space="preserve">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„Villám”</w:t>
            </w:r>
          </w:p>
        </w:tc>
        <w:tc>
          <w:tcPr>
            <w:tcW w:w="3678" w:type="dxa"/>
          </w:tcPr>
          <w:p w14:paraId="7E42D1CB" w14:textId="6B4C7599" w:rsidR="00AA64E8" w:rsidRDefault="00AA64E8" w:rsidP="00AA64E8">
            <w:r>
              <w:t xml:space="preserve">The </w:t>
            </w:r>
            <w:proofErr w:type="spellStart"/>
            <w:r>
              <w:t>value</w:t>
            </w:r>
            <w:proofErr w:type="spellEnd"/>
            <w:r>
              <w:t xml:space="preserve"> is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0:00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picker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disabled</w:t>
            </w:r>
            <w:proofErr w:type="spellEnd"/>
            <w:r>
              <w:t xml:space="preserve">. The </w:t>
            </w:r>
            <w:proofErr w:type="spellStart"/>
            <w:r>
              <w:t>checkbox</w:t>
            </w:r>
            <w:proofErr w:type="spellEnd"/>
            <w:r>
              <w:t xml:space="preserve"> „</w:t>
            </w:r>
            <w:r w:rsidR="0021203B">
              <w:t>Villám</w:t>
            </w:r>
            <w:r>
              <w:t xml:space="preserve">”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unchecked</w:t>
            </w:r>
            <w:proofErr w:type="spellEnd"/>
            <w:r>
              <w:t>.</w:t>
            </w:r>
          </w:p>
        </w:tc>
      </w:tr>
      <w:tr w:rsidR="00AA64E8" w14:paraId="6F9DDD55" w14:textId="77777777" w:rsidTr="00DC6853">
        <w:tc>
          <w:tcPr>
            <w:tcW w:w="704" w:type="dxa"/>
          </w:tcPr>
          <w:p w14:paraId="6E3B2F72" w14:textId="77777777" w:rsidR="00AA64E8" w:rsidRDefault="00AA64E8" w:rsidP="00AA64E8"/>
        </w:tc>
        <w:tc>
          <w:tcPr>
            <w:tcW w:w="4111" w:type="dxa"/>
          </w:tcPr>
          <w:p w14:paraId="6F98167B" w14:textId="37BCF61D" w:rsidR="00AA64E8" w:rsidRDefault="00072A22" w:rsidP="00AA64E8"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„Kilépés”</w:t>
            </w:r>
          </w:p>
        </w:tc>
        <w:tc>
          <w:tcPr>
            <w:tcW w:w="3678" w:type="dxa"/>
          </w:tcPr>
          <w:p w14:paraId="38A36671" w14:textId="40712993" w:rsidR="00AA64E8" w:rsidRDefault="00AF15AD" w:rsidP="00AA64E8">
            <w:r>
              <w:t>A pop-</w:t>
            </w:r>
            <w:proofErr w:type="spellStart"/>
            <w:r>
              <w:t>up</w:t>
            </w:r>
            <w:proofErr w:type="spellEnd"/>
            <w:r>
              <w:t xml:space="preserve"> is </w:t>
            </w:r>
            <w:proofErr w:type="spellStart"/>
            <w:r>
              <w:t>shown</w:t>
            </w:r>
            <w:proofErr w:type="spellEnd"/>
            <w:r>
              <w:t xml:space="preserve"> </w:t>
            </w:r>
            <w:proofErr w:type="spellStart"/>
            <w:r>
              <w:t>wi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 xml:space="preserve"> „Biztosan kilép?”</w:t>
            </w:r>
          </w:p>
        </w:tc>
      </w:tr>
      <w:tr w:rsidR="00AA64E8" w14:paraId="2FF0E636" w14:textId="77777777" w:rsidTr="00DC6853">
        <w:tc>
          <w:tcPr>
            <w:tcW w:w="704" w:type="dxa"/>
          </w:tcPr>
          <w:p w14:paraId="3ECC2921" w14:textId="77777777" w:rsidR="00AA64E8" w:rsidRDefault="00AA64E8" w:rsidP="00AA64E8"/>
        </w:tc>
        <w:tc>
          <w:tcPr>
            <w:tcW w:w="4111" w:type="dxa"/>
          </w:tcPr>
          <w:p w14:paraId="3952A284" w14:textId="07ABD1FD" w:rsidR="00AA64E8" w:rsidRDefault="00AF15AD" w:rsidP="00AA64E8"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Mégse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3678" w:type="dxa"/>
          </w:tcPr>
          <w:p w14:paraId="32317F64" w14:textId="2121AE7D" w:rsidR="00AA64E8" w:rsidRDefault="00AF15AD" w:rsidP="00AA64E8">
            <w:r>
              <w:t>The pop-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disappears</w:t>
            </w:r>
            <w:proofErr w:type="spellEnd"/>
            <w:r>
              <w:t xml:space="preserve"> and </w:t>
            </w:r>
            <w:proofErr w:type="spellStart"/>
            <w:r>
              <w:t>everything</w:t>
            </w:r>
            <w:proofErr w:type="spellEnd"/>
            <w:r>
              <w:t xml:space="preserve"> is </w:t>
            </w:r>
            <w:proofErr w:type="spellStart"/>
            <w:r>
              <w:t>unchanged</w:t>
            </w:r>
            <w:proofErr w:type="spellEnd"/>
          </w:p>
        </w:tc>
      </w:tr>
      <w:tr w:rsidR="00BD6D1E" w14:paraId="2D91D119" w14:textId="77777777" w:rsidTr="00DC6853">
        <w:tc>
          <w:tcPr>
            <w:tcW w:w="704" w:type="dxa"/>
          </w:tcPr>
          <w:p w14:paraId="6DFF432C" w14:textId="77777777" w:rsidR="00BD6D1E" w:rsidRDefault="00BD6D1E" w:rsidP="00BD6D1E"/>
        </w:tc>
        <w:tc>
          <w:tcPr>
            <w:tcW w:w="4111" w:type="dxa"/>
          </w:tcPr>
          <w:p w14:paraId="74C0E73E" w14:textId="1719BA49" w:rsidR="00BD6D1E" w:rsidRDefault="00BD6D1E" w:rsidP="00BD6D1E"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„Tovább”</w:t>
            </w:r>
          </w:p>
        </w:tc>
        <w:tc>
          <w:tcPr>
            <w:tcW w:w="3678" w:type="dxa"/>
          </w:tcPr>
          <w:p w14:paraId="277423E5" w14:textId="583E9A4F" w:rsidR="00BD6D1E" w:rsidRDefault="00BD6D1E" w:rsidP="00BD6D1E">
            <w:r>
              <w:t>A pop-</w:t>
            </w:r>
            <w:proofErr w:type="spellStart"/>
            <w:r>
              <w:t>up</w:t>
            </w:r>
            <w:proofErr w:type="spellEnd"/>
            <w:r>
              <w:t xml:space="preserve"> is </w:t>
            </w:r>
            <w:proofErr w:type="spellStart"/>
            <w:r>
              <w:t>shown</w:t>
            </w:r>
            <w:proofErr w:type="spellEnd"/>
            <w:r>
              <w:t xml:space="preserve"> </w:t>
            </w:r>
            <w:proofErr w:type="spellStart"/>
            <w:r>
              <w:t>wi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 xml:space="preserve"> „Legalább egy játékmódot válasszon ki!”</w:t>
            </w:r>
          </w:p>
        </w:tc>
      </w:tr>
      <w:tr w:rsidR="00BD6D1E" w14:paraId="48296861" w14:textId="77777777" w:rsidTr="00DC6853">
        <w:tc>
          <w:tcPr>
            <w:tcW w:w="704" w:type="dxa"/>
          </w:tcPr>
          <w:p w14:paraId="16D19072" w14:textId="77777777" w:rsidR="00BD6D1E" w:rsidRDefault="00BD6D1E" w:rsidP="00BD6D1E"/>
        </w:tc>
        <w:tc>
          <w:tcPr>
            <w:tcW w:w="4111" w:type="dxa"/>
          </w:tcPr>
          <w:p w14:paraId="009F1F6A" w14:textId="71CA334D" w:rsidR="00BD6D1E" w:rsidRDefault="00BD6D1E" w:rsidP="00BD6D1E"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</w:t>
            </w:r>
            <w:r w:rsidR="00360AD7">
              <w:t>Ok</w:t>
            </w:r>
            <w:r>
              <w:t xml:space="preserve">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3678" w:type="dxa"/>
          </w:tcPr>
          <w:p w14:paraId="7384C93F" w14:textId="5A57A298" w:rsidR="00BD6D1E" w:rsidRDefault="00BD6D1E" w:rsidP="00BD6D1E">
            <w:r>
              <w:t>The pop-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disappears</w:t>
            </w:r>
            <w:proofErr w:type="spellEnd"/>
            <w:r>
              <w:t xml:space="preserve"> and </w:t>
            </w:r>
            <w:proofErr w:type="spellStart"/>
            <w:r>
              <w:t>everything</w:t>
            </w:r>
            <w:proofErr w:type="spellEnd"/>
            <w:r>
              <w:t xml:space="preserve"> is </w:t>
            </w:r>
            <w:proofErr w:type="spellStart"/>
            <w:r>
              <w:t>unchanged</w:t>
            </w:r>
            <w:proofErr w:type="spellEnd"/>
          </w:p>
        </w:tc>
      </w:tr>
      <w:tr w:rsidR="002846C2" w14:paraId="1D9C559E" w14:textId="77777777" w:rsidTr="00DC6853">
        <w:tc>
          <w:tcPr>
            <w:tcW w:w="704" w:type="dxa"/>
          </w:tcPr>
          <w:p w14:paraId="6C40E20D" w14:textId="77777777" w:rsidR="002846C2" w:rsidRDefault="002846C2" w:rsidP="002846C2"/>
        </w:tc>
        <w:tc>
          <w:tcPr>
            <w:tcW w:w="4111" w:type="dxa"/>
          </w:tcPr>
          <w:p w14:paraId="102D04C3" w14:textId="6070A5C7" w:rsidR="002846C2" w:rsidRDefault="002846C2" w:rsidP="002846C2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ekbox</w:t>
            </w:r>
            <w:proofErr w:type="spellEnd"/>
            <w:r>
              <w:t xml:space="preserve"> „Tematikus”</w:t>
            </w:r>
          </w:p>
        </w:tc>
        <w:tc>
          <w:tcPr>
            <w:tcW w:w="3678" w:type="dxa"/>
          </w:tcPr>
          <w:p w14:paraId="2A1C6004" w14:textId="5C94B063" w:rsidR="002846C2" w:rsidRDefault="002846C2" w:rsidP="002846C2">
            <w:r>
              <w:t xml:space="preserve">The </w:t>
            </w:r>
            <w:proofErr w:type="spellStart"/>
            <w:r>
              <w:t>checkbox</w:t>
            </w:r>
            <w:proofErr w:type="spellEnd"/>
            <w:r>
              <w:t xml:space="preserve"> is </w:t>
            </w:r>
            <w:proofErr w:type="spellStart"/>
            <w:r>
              <w:t>checked</w:t>
            </w:r>
            <w:proofErr w:type="spellEnd"/>
            <w:r>
              <w:t xml:space="preserve">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picker</w:t>
            </w:r>
            <w:proofErr w:type="spellEnd"/>
            <w:r>
              <w:t xml:space="preserve">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enabled</w:t>
            </w:r>
            <w:proofErr w:type="spellEnd"/>
            <w:r>
              <w:t xml:space="preserve">. </w:t>
            </w:r>
            <w:proofErr w:type="spellStart"/>
            <w:r>
              <w:t>It</w:t>
            </w:r>
            <w:proofErr w:type="spellEnd"/>
            <w:r>
              <w:t xml:space="preserve"> has a </w:t>
            </w:r>
            <w:proofErr w:type="spellStart"/>
            <w:r>
              <w:t>value</w:t>
            </w:r>
            <w:proofErr w:type="spellEnd"/>
            <w:r>
              <w:t xml:space="preserve"> of 1:00</w:t>
            </w:r>
          </w:p>
        </w:tc>
      </w:tr>
      <w:tr w:rsidR="00F45415" w14:paraId="2E1F7D78" w14:textId="77777777" w:rsidTr="00DC6853">
        <w:tc>
          <w:tcPr>
            <w:tcW w:w="704" w:type="dxa"/>
          </w:tcPr>
          <w:p w14:paraId="0B1D4AFE" w14:textId="77777777" w:rsidR="00F45415" w:rsidRDefault="00F45415" w:rsidP="00AA64E8"/>
        </w:tc>
        <w:tc>
          <w:tcPr>
            <w:tcW w:w="4111" w:type="dxa"/>
          </w:tcPr>
          <w:p w14:paraId="7DD2AED0" w14:textId="68875756" w:rsidR="00F45415" w:rsidRDefault="00D10FC2" w:rsidP="00AA64E8"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Tovább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3678" w:type="dxa"/>
          </w:tcPr>
          <w:p w14:paraId="168958C7" w14:textId="68636F36" w:rsidR="00F45415" w:rsidRPr="004C0CAE" w:rsidRDefault="00D10FC2" w:rsidP="00AA64E8">
            <w:pPr>
              <w:rPr>
                <w:lang w:val="en-US"/>
              </w:rPr>
            </w:pPr>
            <w:r>
              <w:t xml:space="preserve">The </w:t>
            </w:r>
            <w:proofErr w:type="spellStart"/>
            <w:r>
              <w:t>page</w:t>
            </w:r>
            <w:proofErr w:type="spellEnd"/>
            <w:r>
              <w:t xml:space="preserve"> </w:t>
            </w:r>
            <w:proofErr w:type="spellStart"/>
            <w:r>
              <w:t>chang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ound</w:t>
            </w:r>
            <w:proofErr w:type="spellEnd"/>
            <w:r>
              <w:t xml:space="preserve"> </w:t>
            </w:r>
            <w:proofErr w:type="spellStart"/>
            <w:r>
              <w:t>setup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 w:rsidR="004C3B66">
              <w:t xml:space="preserve">. </w:t>
            </w:r>
            <w:proofErr w:type="spellStart"/>
            <w:r w:rsidR="004C3B66">
              <w:t>There</w:t>
            </w:r>
            <w:proofErr w:type="spellEnd"/>
            <w:r w:rsidR="004C3B66">
              <w:t xml:space="preserve"> is no </w:t>
            </w:r>
            <w:proofErr w:type="spellStart"/>
            <w:r w:rsidR="004C3B66">
              <w:t>change</w:t>
            </w:r>
            <w:proofErr w:type="spellEnd"/>
            <w:r w:rsidR="004C3B66">
              <w:t xml:space="preserve"> in </w:t>
            </w:r>
            <w:proofErr w:type="spellStart"/>
            <w:r w:rsidR="004C3B66">
              <w:t>the</w:t>
            </w:r>
            <w:proofErr w:type="spellEnd"/>
            <w:r w:rsidR="004C3B66">
              <w:t xml:space="preserve"> </w:t>
            </w:r>
            <w:proofErr w:type="spellStart"/>
            <w:r w:rsidR="004C3B66">
              <w:t>navigation</w:t>
            </w:r>
            <w:proofErr w:type="spellEnd"/>
            <w:r w:rsidR="004C3B66">
              <w:t xml:space="preserve"> ba</w:t>
            </w:r>
            <w:r w:rsidR="004673E3">
              <w:t xml:space="preserve">r. </w:t>
            </w:r>
            <w:proofErr w:type="spellStart"/>
            <w:r w:rsidR="004673E3">
              <w:t>Each</w:t>
            </w:r>
            <w:proofErr w:type="spellEnd"/>
            <w:r w:rsidR="004673E3">
              <w:t xml:space="preserve"> team is </w:t>
            </w:r>
            <w:proofErr w:type="spellStart"/>
            <w:r w:rsidR="004673E3">
              <w:t>listed</w:t>
            </w:r>
            <w:proofErr w:type="spellEnd"/>
            <w:r w:rsidR="004673E3">
              <w:t xml:space="preserve"> 3 </w:t>
            </w:r>
            <w:proofErr w:type="spellStart"/>
            <w:r w:rsidR="004673E3">
              <w:t>times</w:t>
            </w:r>
            <w:proofErr w:type="spellEnd"/>
            <w:r w:rsidR="004673E3">
              <w:t xml:space="preserve"> in </w:t>
            </w:r>
            <w:proofErr w:type="spellStart"/>
            <w:r w:rsidR="004673E3">
              <w:t>the</w:t>
            </w:r>
            <w:proofErr w:type="spellEnd"/>
            <w:r w:rsidR="004673E3">
              <w:t xml:space="preserve"> </w:t>
            </w:r>
            <w:proofErr w:type="spellStart"/>
            <w:r w:rsidR="004673E3">
              <w:t>section</w:t>
            </w:r>
            <w:proofErr w:type="spellEnd"/>
            <w:r w:rsidR="004673E3">
              <w:t xml:space="preserve"> „Körök beosztása”</w:t>
            </w:r>
            <w:r w:rsidR="00DC1A53">
              <w:t xml:space="preserve">. The </w:t>
            </w:r>
            <w:proofErr w:type="spellStart"/>
            <w:r w:rsidR="00DC1A53">
              <w:t>first</w:t>
            </w:r>
            <w:proofErr w:type="spellEnd"/>
            <w:r w:rsidR="00DC1A53">
              <w:t xml:space="preserve"> </w:t>
            </w:r>
            <w:proofErr w:type="spellStart"/>
            <w:r w:rsidR="00DC1A53">
              <w:t>round</w:t>
            </w:r>
            <w:proofErr w:type="spellEnd"/>
            <w:r w:rsidR="00DC1A53">
              <w:t xml:space="preserve"> is </w:t>
            </w:r>
            <w:proofErr w:type="spellStart"/>
            <w:r w:rsidR="00DC1A53">
              <w:t>selected</w:t>
            </w:r>
            <w:proofErr w:type="spellEnd"/>
            <w:r w:rsidR="00DC1A53">
              <w:t>.</w:t>
            </w:r>
          </w:p>
        </w:tc>
      </w:tr>
      <w:tr w:rsidR="00F45415" w14:paraId="4D78C11A" w14:textId="77777777" w:rsidTr="00DC6853">
        <w:tc>
          <w:tcPr>
            <w:tcW w:w="704" w:type="dxa"/>
          </w:tcPr>
          <w:p w14:paraId="19EE376C" w14:textId="77777777" w:rsidR="00F45415" w:rsidRDefault="00F45415" w:rsidP="00AA64E8"/>
        </w:tc>
        <w:tc>
          <w:tcPr>
            <w:tcW w:w="4111" w:type="dxa"/>
          </w:tcPr>
          <w:p w14:paraId="62D0DD7C" w14:textId="1425F367" w:rsidR="00F45415" w:rsidRDefault="00DC1A53" w:rsidP="00AA64E8"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round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another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>.</w:t>
            </w:r>
          </w:p>
        </w:tc>
        <w:tc>
          <w:tcPr>
            <w:tcW w:w="3678" w:type="dxa"/>
          </w:tcPr>
          <w:p w14:paraId="01CDC12E" w14:textId="5FB9E042" w:rsidR="00F45415" w:rsidRDefault="00DC1A53" w:rsidP="00AA64E8"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round</w:t>
            </w:r>
            <w:proofErr w:type="spellEnd"/>
            <w:r>
              <w:t xml:space="preserve"> ha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ame</w:t>
            </w:r>
            <w:proofErr w:type="spellEnd"/>
            <w:r>
              <w:t xml:space="preserve"> „Játékmód” </w:t>
            </w:r>
            <w:proofErr w:type="spellStart"/>
            <w:r>
              <w:t>state</w:t>
            </w:r>
            <w:proofErr w:type="spellEnd"/>
            <w:r>
              <w:t xml:space="preserve">: „Tematikus” is </w:t>
            </w:r>
            <w:proofErr w:type="spellStart"/>
            <w:r>
              <w:t>checked</w:t>
            </w:r>
            <w:proofErr w:type="spellEnd"/>
            <w:r>
              <w:t xml:space="preserve"> and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1:00, „Villám” is </w:t>
            </w:r>
            <w:proofErr w:type="spellStart"/>
            <w:r>
              <w:t>unchecked</w:t>
            </w:r>
            <w:proofErr w:type="spellEnd"/>
          </w:p>
        </w:tc>
      </w:tr>
      <w:tr w:rsidR="00F45415" w14:paraId="6B720025" w14:textId="77777777" w:rsidTr="00DC6853">
        <w:tc>
          <w:tcPr>
            <w:tcW w:w="704" w:type="dxa"/>
          </w:tcPr>
          <w:p w14:paraId="149DDC29" w14:textId="77777777" w:rsidR="00F45415" w:rsidRDefault="00F45415" w:rsidP="00AA64E8"/>
        </w:tc>
        <w:tc>
          <w:tcPr>
            <w:tcW w:w="4111" w:type="dxa"/>
          </w:tcPr>
          <w:p w14:paraId="0713D7C8" w14:textId="226150FE" w:rsidR="00F45415" w:rsidRDefault="00DD0523" w:rsidP="00AA64E8"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„Tematikus” </w:t>
            </w:r>
            <w:proofErr w:type="spellStart"/>
            <w:r>
              <w:t>timepick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0:00</w:t>
            </w:r>
          </w:p>
        </w:tc>
        <w:tc>
          <w:tcPr>
            <w:tcW w:w="3678" w:type="dxa"/>
          </w:tcPr>
          <w:p w14:paraId="1F49C0B1" w14:textId="365E1069" w:rsidR="00F45415" w:rsidRDefault="00DD0523" w:rsidP="00AA64E8">
            <w:r>
              <w:t xml:space="preserve">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is 0:00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mepicker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disabled</w:t>
            </w:r>
            <w:proofErr w:type="spellEnd"/>
            <w:r>
              <w:t xml:space="preserve">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eckbox</w:t>
            </w:r>
            <w:proofErr w:type="spellEnd"/>
            <w:r>
              <w:t xml:space="preserve"> </w:t>
            </w:r>
            <w:proofErr w:type="spellStart"/>
            <w:r>
              <w:t>unchecked</w:t>
            </w:r>
            <w:proofErr w:type="spellEnd"/>
            <w:r w:rsidR="001A76F2">
              <w:t>.</w:t>
            </w:r>
          </w:p>
        </w:tc>
      </w:tr>
      <w:tr w:rsidR="00AF15AD" w14:paraId="1090E7F9" w14:textId="77777777" w:rsidTr="00DC6853">
        <w:tc>
          <w:tcPr>
            <w:tcW w:w="704" w:type="dxa"/>
          </w:tcPr>
          <w:p w14:paraId="46645B3F" w14:textId="77777777" w:rsidR="00AF15AD" w:rsidRDefault="00AF15AD" w:rsidP="00AA64E8"/>
        </w:tc>
        <w:tc>
          <w:tcPr>
            <w:tcW w:w="4111" w:type="dxa"/>
          </w:tcPr>
          <w:p w14:paraId="130D6A23" w14:textId="15CB52C0" w:rsidR="00AF15AD" w:rsidRDefault="001A76F2" w:rsidP="00AA64E8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„Villám” </w:t>
            </w:r>
            <w:proofErr w:type="spellStart"/>
            <w:r>
              <w:t>checkbox</w:t>
            </w:r>
            <w:proofErr w:type="spellEnd"/>
            <w:r>
              <w:t xml:space="preserve"> </w:t>
            </w:r>
          </w:p>
        </w:tc>
        <w:tc>
          <w:tcPr>
            <w:tcW w:w="3678" w:type="dxa"/>
          </w:tcPr>
          <w:p w14:paraId="04AD89EC" w14:textId="5EB255F9" w:rsidR="00AF15AD" w:rsidRDefault="001A76F2" w:rsidP="00AA64E8">
            <w:r>
              <w:t xml:space="preserve">The </w:t>
            </w:r>
            <w:proofErr w:type="spellStart"/>
            <w:r>
              <w:t>checkbox</w:t>
            </w:r>
            <w:proofErr w:type="spellEnd"/>
            <w:r>
              <w:t xml:space="preserve"> is </w:t>
            </w:r>
            <w:proofErr w:type="spellStart"/>
            <w:r>
              <w:t>checked</w:t>
            </w:r>
            <w:proofErr w:type="spellEnd"/>
            <w:r>
              <w:t xml:space="preserve">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picker</w:t>
            </w:r>
            <w:proofErr w:type="spellEnd"/>
            <w:r>
              <w:t xml:space="preserve">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enabled</w:t>
            </w:r>
            <w:proofErr w:type="spellEnd"/>
            <w:r>
              <w:t xml:space="preserve">. </w:t>
            </w:r>
            <w:proofErr w:type="spellStart"/>
            <w:r>
              <w:t>It</w:t>
            </w:r>
            <w:proofErr w:type="spellEnd"/>
            <w:r>
              <w:t xml:space="preserve"> has a </w:t>
            </w:r>
            <w:proofErr w:type="spellStart"/>
            <w:r>
              <w:t>value</w:t>
            </w:r>
            <w:proofErr w:type="spellEnd"/>
            <w:r>
              <w:t xml:space="preserve"> of 1:00</w:t>
            </w:r>
          </w:p>
        </w:tc>
      </w:tr>
      <w:tr w:rsidR="001A76F2" w14:paraId="4D9F0F18" w14:textId="77777777" w:rsidTr="00DC6853">
        <w:tc>
          <w:tcPr>
            <w:tcW w:w="704" w:type="dxa"/>
          </w:tcPr>
          <w:p w14:paraId="346FFBDC" w14:textId="77777777" w:rsidR="001A76F2" w:rsidRDefault="001A76F2" w:rsidP="001A76F2"/>
        </w:tc>
        <w:tc>
          <w:tcPr>
            <w:tcW w:w="4111" w:type="dxa"/>
          </w:tcPr>
          <w:p w14:paraId="471DE962" w14:textId="55523711" w:rsidR="001A76F2" w:rsidRDefault="001A76F2" w:rsidP="001A76F2"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„Villám” </w:t>
            </w:r>
            <w:proofErr w:type="spellStart"/>
            <w:r>
              <w:t>timepick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0:00</w:t>
            </w:r>
          </w:p>
        </w:tc>
        <w:tc>
          <w:tcPr>
            <w:tcW w:w="3678" w:type="dxa"/>
          </w:tcPr>
          <w:p w14:paraId="618F32DC" w14:textId="4710A807" w:rsidR="001A76F2" w:rsidRDefault="001A76F2" w:rsidP="001A76F2">
            <w:r>
              <w:t xml:space="preserve">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is 0:00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mepicker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disabled</w:t>
            </w:r>
            <w:proofErr w:type="spellEnd"/>
            <w:r>
              <w:t xml:space="preserve">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eckbox</w:t>
            </w:r>
            <w:proofErr w:type="spellEnd"/>
            <w:r>
              <w:t xml:space="preserve"> </w:t>
            </w:r>
            <w:proofErr w:type="spellStart"/>
            <w:r>
              <w:t>unchecked</w:t>
            </w:r>
            <w:proofErr w:type="spellEnd"/>
            <w:r>
              <w:t>.</w:t>
            </w:r>
          </w:p>
        </w:tc>
      </w:tr>
      <w:tr w:rsidR="001A76F2" w14:paraId="5F6D3DBE" w14:textId="77777777" w:rsidTr="00DC6853">
        <w:tc>
          <w:tcPr>
            <w:tcW w:w="704" w:type="dxa"/>
          </w:tcPr>
          <w:p w14:paraId="29DE6305" w14:textId="77777777" w:rsidR="001A76F2" w:rsidRDefault="001A76F2" w:rsidP="001A76F2"/>
        </w:tc>
        <w:tc>
          <w:tcPr>
            <w:tcW w:w="4111" w:type="dxa"/>
          </w:tcPr>
          <w:p w14:paraId="53898A83" w14:textId="19F55E90" w:rsidR="001A76F2" w:rsidRDefault="0084602B" w:rsidP="001A76F2"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Tovább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3678" w:type="dxa"/>
          </w:tcPr>
          <w:p w14:paraId="5E93994E" w14:textId="4C38AC3C" w:rsidR="001A76F2" w:rsidRDefault="0084602B" w:rsidP="001A76F2">
            <w:r>
              <w:t>A pop-</w:t>
            </w:r>
            <w:proofErr w:type="spellStart"/>
            <w:r>
              <w:t>up</w:t>
            </w:r>
            <w:proofErr w:type="spellEnd"/>
            <w:r>
              <w:t xml:space="preserve"> shows </w:t>
            </w:r>
            <w:proofErr w:type="spellStart"/>
            <w:r>
              <w:t>up</w:t>
            </w:r>
            <w:proofErr w:type="spellEnd"/>
            <w:r>
              <w:t xml:space="preserve">,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>: „Válasszon ki egy kérdéssort!”, „Legalább egy játékmódot válasszon ki!”</w:t>
            </w:r>
          </w:p>
        </w:tc>
      </w:tr>
      <w:tr w:rsidR="0084602B" w14:paraId="3F4B1A38" w14:textId="77777777" w:rsidTr="00DC6853">
        <w:tc>
          <w:tcPr>
            <w:tcW w:w="704" w:type="dxa"/>
          </w:tcPr>
          <w:p w14:paraId="078CF4A2" w14:textId="77777777" w:rsidR="0084602B" w:rsidRDefault="0084602B" w:rsidP="001A76F2"/>
        </w:tc>
        <w:tc>
          <w:tcPr>
            <w:tcW w:w="4111" w:type="dxa"/>
          </w:tcPr>
          <w:p w14:paraId="45919976" w14:textId="11BFA0CE" w:rsidR="0084602B" w:rsidRDefault="00C57B0F" w:rsidP="001A76F2"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Ok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3678" w:type="dxa"/>
          </w:tcPr>
          <w:p w14:paraId="7DB90D95" w14:textId="73667628" w:rsidR="0084602B" w:rsidRDefault="00C57B0F" w:rsidP="001A76F2">
            <w:r>
              <w:t>The pop-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disappears</w:t>
            </w:r>
            <w:proofErr w:type="spellEnd"/>
            <w:r>
              <w:t xml:space="preserve">, and </w:t>
            </w:r>
            <w:proofErr w:type="spellStart"/>
            <w:r>
              <w:t>everything</w:t>
            </w:r>
            <w:proofErr w:type="spellEnd"/>
            <w:r>
              <w:t xml:space="preserve"> is </w:t>
            </w:r>
            <w:proofErr w:type="spellStart"/>
            <w:r>
              <w:t>unchanged</w:t>
            </w:r>
            <w:proofErr w:type="spellEnd"/>
          </w:p>
        </w:tc>
      </w:tr>
      <w:tr w:rsidR="0084602B" w14:paraId="08871990" w14:textId="77777777" w:rsidTr="00DC6853">
        <w:tc>
          <w:tcPr>
            <w:tcW w:w="704" w:type="dxa"/>
          </w:tcPr>
          <w:p w14:paraId="04F3266D" w14:textId="77777777" w:rsidR="0084602B" w:rsidRDefault="0084602B" w:rsidP="001A76F2"/>
        </w:tc>
        <w:tc>
          <w:tcPr>
            <w:tcW w:w="4111" w:type="dxa"/>
          </w:tcPr>
          <w:p w14:paraId="7F15C6E3" w14:textId="293C7651" w:rsidR="0084602B" w:rsidRDefault="003D0C71" w:rsidP="001A76F2">
            <w:r>
              <w:t>//TODO: lejátszott kört tesztelni</w:t>
            </w:r>
          </w:p>
        </w:tc>
        <w:tc>
          <w:tcPr>
            <w:tcW w:w="3678" w:type="dxa"/>
          </w:tcPr>
          <w:p w14:paraId="017BE183" w14:textId="77777777" w:rsidR="0084602B" w:rsidRDefault="0084602B" w:rsidP="001A76F2"/>
        </w:tc>
      </w:tr>
      <w:tr w:rsidR="0084602B" w14:paraId="34C39E56" w14:textId="77777777" w:rsidTr="00DC6853">
        <w:tc>
          <w:tcPr>
            <w:tcW w:w="704" w:type="dxa"/>
          </w:tcPr>
          <w:p w14:paraId="0A157CA7" w14:textId="77777777" w:rsidR="0084602B" w:rsidRDefault="0084602B" w:rsidP="001A76F2"/>
        </w:tc>
        <w:tc>
          <w:tcPr>
            <w:tcW w:w="4111" w:type="dxa"/>
          </w:tcPr>
          <w:p w14:paraId="755BD44D" w14:textId="77777777" w:rsidR="0084602B" w:rsidRDefault="0084602B" w:rsidP="001A76F2"/>
        </w:tc>
        <w:tc>
          <w:tcPr>
            <w:tcW w:w="3678" w:type="dxa"/>
          </w:tcPr>
          <w:p w14:paraId="5EEC92AB" w14:textId="77777777" w:rsidR="0084602B" w:rsidRDefault="0084602B" w:rsidP="001A76F2"/>
        </w:tc>
      </w:tr>
      <w:tr w:rsidR="001A76F2" w14:paraId="79409268" w14:textId="77777777" w:rsidTr="00DC6853">
        <w:tc>
          <w:tcPr>
            <w:tcW w:w="704" w:type="dxa"/>
          </w:tcPr>
          <w:p w14:paraId="7D06F635" w14:textId="77777777" w:rsidR="001A76F2" w:rsidRDefault="001A76F2" w:rsidP="001A76F2"/>
        </w:tc>
        <w:tc>
          <w:tcPr>
            <w:tcW w:w="4111" w:type="dxa"/>
          </w:tcPr>
          <w:p w14:paraId="0F203DC7" w14:textId="77777777" w:rsidR="001A76F2" w:rsidRDefault="001A76F2" w:rsidP="001A76F2"/>
        </w:tc>
        <w:tc>
          <w:tcPr>
            <w:tcW w:w="3678" w:type="dxa"/>
          </w:tcPr>
          <w:p w14:paraId="62EEABC5" w14:textId="77777777" w:rsidR="001A76F2" w:rsidRDefault="001A76F2" w:rsidP="001A76F2"/>
        </w:tc>
      </w:tr>
    </w:tbl>
    <w:p w14:paraId="75CC8A2E" w14:textId="77777777" w:rsidR="00EB5F77" w:rsidRPr="005D6E0B" w:rsidRDefault="00EB5F77" w:rsidP="00443E8A"/>
    <w:p w14:paraId="2CC640EE" w14:textId="2F27724F" w:rsidR="00773778" w:rsidRPr="00773778" w:rsidRDefault="006740F2" w:rsidP="00773778">
      <w:r>
        <w:t>Adatelérési rétegről csak a Mindent vagy semmit programnál beszélhetünk, ebben az alfejezetben erről lesz szó.</w:t>
      </w:r>
    </w:p>
    <w:p w14:paraId="646270F9" w14:textId="56793E47" w:rsidR="00376477" w:rsidRDefault="005B15E0" w:rsidP="005B15E0">
      <w:pPr>
        <w:pStyle w:val="Cmsor1"/>
        <w:numPr>
          <w:ilvl w:val="0"/>
          <w:numId w:val="2"/>
        </w:numPr>
      </w:pPr>
      <w:bookmarkStart w:id="27" w:name="_Toc101375300"/>
      <w:r>
        <w:t>Összegzés</w:t>
      </w:r>
      <w:bookmarkEnd w:id="27"/>
    </w:p>
    <w:p w14:paraId="0456FE3E" w14:textId="581A4A9D" w:rsidR="00D40E2E" w:rsidRPr="00D40E2E" w:rsidRDefault="00D40E2E" w:rsidP="00D40E2E">
      <w:pPr>
        <w:pStyle w:val="Cmsor1"/>
        <w:numPr>
          <w:ilvl w:val="0"/>
          <w:numId w:val="2"/>
        </w:numPr>
      </w:pPr>
      <w:bookmarkStart w:id="28" w:name="_Toc101375301"/>
      <w:r>
        <w:t>További fejlesztési lehetőségek</w:t>
      </w:r>
      <w:bookmarkEnd w:id="28"/>
    </w:p>
    <w:p w14:paraId="3C8E5F36" w14:textId="34046DD0" w:rsidR="00376477" w:rsidRDefault="00376477">
      <w:pPr>
        <w:spacing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bookmarkStart w:id="29" w:name="_Toc101375302" w:displacedByCustomXml="next"/>
    <w:sdt>
      <w:sdtPr>
        <w:rPr>
          <w:rFonts w:eastAsiaTheme="minorHAnsi" w:cstheme="minorBidi"/>
          <w:sz w:val="24"/>
          <w:szCs w:val="22"/>
        </w:rPr>
        <w:id w:val="2114940633"/>
        <w:docPartObj>
          <w:docPartGallery w:val="Bibliographies"/>
          <w:docPartUnique/>
        </w:docPartObj>
      </w:sdtPr>
      <w:sdtEndPr/>
      <w:sdtContent>
        <w:p w14:paraId="09460744" w14:textId="73528012" w:rsidR="00376477" w:rsidRDefault="00376477" w:rsidP="00376477">
          <w:pPr>
            <w:pStyle w:val="Cmsor1"/>
            <w:numPr>
              <w:ilvl w:val="0"/>
              <w:numId w:val="2"/>
            </w:numPr>
          </w:pPr>
          <w:r>
            <w:t>Hivatkozások</w:t>
          </w:r>
          <w:bookmarkEnd w:id="29"/>
        </w:p>
        <w:sdt>
          <w:sdtPr>
            <w:id w:val="-573587230"/>
            <w:bibliography/>
          </w:sdtPr>
          <w:sdtEndPr/>
          <w:sdtContent>
            <w:p w14:paraId="6BB19379" w14:textId="77777777" w:rsidR="004C2F78" w:rsidRDefault="00376477" w:rsidP="004C2F78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C2F78">
                <w:rPr>
                  <w:noProof/>
                </w:rPr>
                <w:t xml:space="preserve">Vollai, G. (2019. május 15). </w:t>
              </w:r>
              <w:r w:rsidR="004C2F78">
                <w:rPr>
                  <w:i/>
                  <w:iCs/>
                  <w:noProof/>
                </w:rPr>
                <w:t>Retro TV #1 – Mindent vagy Semmit!</w:t>
              </w:r>
              <w:r w:rsidR="004C2F78">
                <w:rPr>
                  <w:noProof/>
                </w:rPr>
                <w:t xml:space="preserve"> Forrás: ubulvilaga.com: https://ubulvilaga.com/2019/05/15/retro-tv-1-mindent-vagy-semmit/</w:t>
              </w:r>
            </w:p>
            <w:p w14:paraId="5E915EB1" w14:textId="01F2F11E" w:rsidR="00376477" w:rsidRDefault="00376477" w:rsidP="004C2F7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24BC7D5" w14:textId="77777777" w:rsidR="00376477" w:rsidRPr="00376477" w:rsidRDefault="00376477" w:rsidP="00376477"/>
    <w:sectPr w:rsidR="00376477" w:rsidRPr="00376477" w:rsidSect="00083960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04BE" w14:textId="77777777" w:rsidR="004E090A" w:rsidRDefault="004E090A" w:rsidP="00935D91">
      <w:pPr>
        <w:spacing w:after="0" w:line="240" w:lineRule="auto"/>
      </w:pPr>
      <w:r>
        <w:separator/>
      </w:r>
    </w:p>
  </w:endnote>
  <w:endnote w:type="continuationSeparator" w:id="0">
    <w:p w14:paraId="70C35455" w14:textId="77777777" w:rsidR="004E090A" w:rsidRDefault="004E090A" w:rsidP="0093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ACBA" w14:textId="77777777" w:rsidR="004E090A" w:rsidRDefault="004E090A" w:rsidP="00935D91">
      <w:pPr>
        <w:spacing w:after="0" w:line="240" w:lineRule="auto"/>
      </w:pPr>
      <w:r>
        <w:separator/>
      </w:r>
    </w:p>
  </w:footnote>
  <w:footnote w:type="continuationSeparator" w:id="0">
    <w:p w14:paraId="221972B3" w14:textId="77777777" w:rsidR="004E090A" w:rsidRDefault="004E090A" w:rsidP="00935D91">
      <w:pPr>
        <w:spacing w:after="0" w:line="240" w:lineRule="auto"/>
      </w:pPr>
      <w:r>
        <w:continuationSeparator/>
      </w:r>
    </w:p>
  </w:footnote>
  <w:footnote w:id="1">
    <w:p w14:paraId="35022DE7" w14:textId="77777777" w:rsidR="00DF3AEC" w:rsidRDefault="00DF3AEC" w:rsidP="00DF3AEC">
      <w:pPr>
        <w:pStyle w:val="Lbjegyzetszveg"/>
      </w:pPr>
      <w:r>
        <w:rPr>
          <w:rStyle w:val="Lbjegyzet-hivatkozs"/>
        </w:rPr>
        <w:footnoteRef/>
      </w:r>
      <w:r>
        <w:t xml:space="preserve"> Ez az általam elvégzett középiskolában található, és nem az én tulajdonomat képezi.</w:t>
      </w:r>
    </w:p>
  </w:footnote>
  <w:footnote w:id="2">
    <w:p w14:paraId="521872B7" w14:textId="10A28E45" w:rsidR="004439E8" w:rsidRDefault="004439E8">
      <w:pPr>
        <w:pStyle w:val="Lbjegyzetszveg"/>
      </w:pPr>
      <w:r>
        <w:rPr>
          <w:rStyle w:val="Lbjegyzet-hivatkozs"/>
        </w:rPr>
        <w:footnoteRef/>
      </w:r>
      <w:r>
        <w:t xml:space="preserve"> Ez lehet bármilyen tetszőleges szabály, akár véletlen szám generálással is történhet.</w:t>
      </w:r>
    </w:p>
  </w:footnote>
  <w:footnote w:id="3">
    <w:p w14:paraId="651092D4" w14:textId="608CCE0D" w:rsidR="008A5368" w:rsidRDefault="008A536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A5368">
        <w:t>https://docs.microsoft.com/en-us/windows/uwp/get-started/universal-application-platform-guide</w:t>
      </w:r>
    </w:p>
  </w:footnote>
  <w:footnote w:id="4">
    <w:p w14:paraId="7BC9936E" w14:textId="73D971E1" w:rsidR="00453BBB" w:rsidRDefault="00453B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53BBB">
        <w:t>https://docs.microsoft.com/en-us/dotnet/maui/what-is-maui</w:t>
      </w:r>
    </w:p>
  </w:footnote>
  <w:footnote w:id="5">
    <w:p w14:paraId="40975447" w14:textId="7DA54F5B" w:rsidR="00453BBB" w:rsidRDefault="00453B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53BBB">
        <w:t>https://docs.microsoft.com/en-us/windows/apps/winui/winui3/</w:t>
      </w:r>
    </w:p>
  </w:footnote>
  <w:footnote w:id="6">
    <w:p w14:paraId="34135323" w14:textId="6C6A46A9" w:rsidR="00453BBB" w:rsidRDefault="00453B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654E2">
        <w:t xml:space="preserve">Korábban Project </w:t>
      </w:r>
      <w:proofErr w:type="spellStart"/>
      <w:r w:rsidR="00E654E2">
        <w:t>Reunion</w:t>
      </w:r>
      <w:proofErr w:type="spellEnd"/>
      <w:r w:rsidR="00E654E2">
        <w:t xml:space="preserve"> (bővebben: </w:t>
      </w:r>
      <w:r w:rsidRPr="00453BBB">
        <w:t>https://docs.microsoft.com/en-us/windows/apps/windows-app-sdk/</w:t>
      </w:r>
      <w:r w:rsidR="00E654E2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60E"/>
    <w:multiLevelType w:val="hybridMultilevel"/>
    <w:tmpl w:val="90B28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287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517F2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11122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06715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115079"/>
    <w:multiLevelType w:val="hybridMultilevel"/>
    <w:tmpl w:val="E33E75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44123"/>
    <w:multiLevelType w:val="hybridMultilevel"/>
    <w:tmpl w:val="5D502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C63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A33A3F"/>
    <w:multiLevelType w:val="hybridMultilevel"/>
    <w:tmpl w:val="824296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A41D4"/>
    <w:multiLevelType w:val="hybridMultilevel"/>
    <w:tmpl w:val="641AC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149C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635CA3"/>
    <w:multiLevelType w:val="hybridMultilevel"/>
    <w:tmpl w:val="5C00C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902C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6271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7E478B"/>
    <w:multiLevelType w:val="hybridMultilevel"/>
    <w:tmpl w:val="AD74DD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D564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E10F8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4208E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4C1D2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A86635"/>
    <w:multiLevelType w:val="hybridMultilevel"/>
    <w:tmpl w:val="930E1C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E4A3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ED76C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6184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0670C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951AB3"/>
    <w:multiLevelType w:val="hybridMultilevel"/>
    <w:tmpl w:val="D200C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03F8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AF6DEE"/>
    <w:multiLevelType w:val="hybridMultilevel"/>
    <w:tmpl w:val="FF145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C010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B56C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2F4F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8C591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C5579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C7225D"/>
    <w:multiLevelType w:val="multilevel"/>
    <w:tmpl w:val="040E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33" w15:restartNumberingAfterBreak="0">
    <w:nsid w:val="60B7074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0D2D5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B400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FD310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11609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25D33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7F4872"/>
    <w:multiLevelType w:val="hybridMultilevel"/>
    <w:tmpl w:val="F22405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D25A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17006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9240260">
    <w:abstractNumId w:val="9"/>
  </w:num>
  <w:num w:numId="2" w16cid:durableId="1915626154">
    <w:abstractNumId w:val="38"/>
  </w:num>
  <w:num w:numId="3" w16cid:durableId="224537611">
    <w:abstractNumId w:val="7"/>
  </w:num>
  <w:num w:numId="4" w16cid:durableId="1851405585">
    <w:abstractNumId w:val="21"/>
  </w:num>
  <w:num w:numId="5" w16cid:durableId="332341700">
    <w:abstractNumId w:val="12"/>
  </w:num>
  <w:num w:numId="6" w16cid:durableId="1302468165">
    <w:abstractNumId w:val="34"/>
  </w:num>
  <w:num w:numId="7" w16cid:durableId="771709484">
    <w:abstractNumId w:val="23"/>
  </w:num>
  <w:num w:numId="8" w16cid:durableId="531578335">
    <w:abstractNumId w:val="10"/>
  </w:num>
  <w:num w:numId="9" w16cid:durableId="674109170">
    <w:abstractNumId w:val="32"/>
  </w:num>
  <w:num w:numId="10" w16cid:durableId="2120756538">
    <w:abstractNumId w:val="20"/>
  </w:num>
  <w:num w:numId="11" w16cid:durableId="846988052">
    <w:abstractNumId w:val="16"/>
  </w:num>
  <w:num w:numId="12" w16cid:durableId="1362317727">
    <w:abstractNumId w:val="15"/>
  </w:num>
  <w:num w:numId="13" w16cid:durableId="1391536099">
    <w:abstractNumId w:val="1"/>
  </w:num>
  <w:num w:numId="14" w16cid:durableId="418722627">
    <w:abstractNumId w:val="6"/>
  </w:num>
  <w:num w:numId="15" w16cid:durableId="1977369670">
    <w:abstractNumId w:val="14"/>
  </w:num>
  <w:num w:numId="16" w16cid:durableId="2130010187">
    <w:abstractNumId w:val="35"/>
  </w:num>
  <w:num w:numId="17" w16cid:durableId="887764533">
    <w:abstractNumId w:val="17"/>
  </w:num>
  <w:num w:numId="18" w16cid:durableId="41756297">
    <w:abstractNumId w:val="8"/>
  </w:num>
  <w:num w:numId="19" w16cid:durableId="1790002523">
    <w:abstractNumId w:val="13"/>
  </w:num>
  <w:num w:numId="20" w16cid:durableId="1824856776">
    <w:abstractNumId w:val="0"/>
  </w:num>
  <w:num w:numId="21" w16cid:durableId="1388143466">
    <w:abstractNumId w:val="40"/>
  </w:num>
  <w:num w:numId="22" w16cid:durableId="511992935">
    <w:abstractNumId w:val="41"/>
  </w:num>
  <w:num w:numId="23" w16cid:durableId="768549184">
    <w:abstractNumId w:val="5"/>
  </w:num>
  <w:num w:numId="24" w16cid:durableId="1118336862">
    <w:abstractNumId w:val="28"/>
  </w:num>
  <w:num w:numId="25" w16cid:durableId="1159923653">
    <w:abstractNumId w:val="30"/>
  </w:num>
  <w:num w:numId="26" w16cid:durableId="1748918256">
    <w:abstractNumId w:val="3"/>
  </w:num>
  <w:num w:numId="27" w16cid:durableId="1448311528">
    <w:abstractNumId w:val="18"/>
  </w:num>
  <w:num w:numId="28" w16cid:durableId="1003363864">
    <w:abstractNumId w:val="31"/>
  </w:num>
  <w:num w:numId="29" w16cid:durableId="1994022260">
    <w:abstractNumId w:val="25"/>
  </w:num>
  <w:num w:numId="30" w16cid:durableId="862474421">
    <w:abstractNumId w:val="36"/>
  </w:num>
  <w:num w:numId="31" w16cid:durableId="157816015">
    <w:abstractNumId w:val="37"/>
  </w:num>
  <w:num w:numId="32" w16cid:durableId="2041776767">
    <w:abstractNumId w:val="33"/>
  </w:num>
  <w:num w:numId="33" w16cid:durableId="1019281852">
    <w:abstractNumId w:val="2"/>
  </w:num>
  <w:num w:numId="34" w16cid:durableId="1299916096">
    <w:abstractNumId w:val="29"/>
  </w:num>
  <w:num w:numId="35" w16cid:durableId="112750239">
    <w:abstractNumId w:val="4"/>
  </w:num>
  <w:num w:numId="36" w16cid:durableId="673731497">
    <w:abstractNumId w:val="22"/>
  </w:num>
  <w:num w:numId="37" w16cid:durableId="168519464">
    <w:abstractNumId w:val="24"/>
  </w:num>
  <w:num w:numId="38" w16cid:durableId="437023766">
    <w:abstractNumId w:val="19"/>
  </w:num>
  <w:num w:numId="39" w16cid:durableId="1991863010">
    <w:abstractNumId w:val="11"/>
  </w:num>
  <w:num w:numId="40" w16cid:durableId="95634805">
    <w:abstractNumId w:val="26"/>
  </w:num>
  <w:num w:numId="41" w16cid:durableId="1045838567">
    <w:abstractNumId w:val="39"/>
  </w:num>
  <w:num w:numId="42" w16cid:durableId="16073432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09"/>
    <w:rsid w:val="000074A7"/>
    <w:rsid w:val="000312AB"/>
    <w:rsid w:val="000326F7"/>
    <w:rsid w:val="00034D8E"/>
    <w:rsid w:val="000433FB"/>
    <w:rsid w:val="000465A5"/>
    <w:rsid w:val="00050531"/>
    <w:rsid w:val="00060337"/>
    <w:rsid w:val="000605A1"/>
    <w:rsid w:val="00061456"/>
    <w:rsid w:val="000625CB"/>
    <w:rsid w:val="000649CD"/>
    <w:rsid w:val="00067692"/>
    <w:rsid w:val="00072A22"/>
    <w:rsid w:val="00083960"/>
    <w:rsid w:val="000843B1"/>
    <w:rsid w:val="000874EC"/>
    <w:rsid w:val="000A67EC"/>
    <w:rsid w:val="000B4394"/>
    <w:rsid w:val="000D0260"/>
    <w:rsid w:val="000E230D"/>
    <w:rsid w:val="001040CC"/>
    <w:rsid w:val="00106FF8"/>
    <w:rsid w:val="00111A22"/>
    <w:rsid w:val="001267BB"/>
    <w:rsid w:val="00141E18"/>
    <w:rsid w:val="00144869"/>
    <w:rsid w:val="00152B07"/>
    <w:rsid w:val="00161F1A"/>
    <w:rsid w:val="001749CC"/>
    <w:rsid w:val="00180CD2"/>
    <w:rsid w:val="00194F13"/>
    <w:rsid w:val="001A1BD1"/>
    <w:rsid w:val="001A76F2"/>
    <w:rsid w:val="001A794D"/>
    <w:rsid w:val="001B5F4D"/>
    <w:rsid w:val="001D0398"/>
    <w:rsid w:val="001D5295"/>
    <w:rsid w:val="001F0D25"/>
    <w:rsid w:val="001F1F93"/>
    <w:rsid w:val="002108D2"/>
    <w:rsid w:val="0021203B"/>
    <w:rsid w:val="00220AB1"/>
    <w:rsid w:val="00233245"/>
    <w:rsid w:val="00246B75"/>
    <w:rsid w:val="00264A13"/>
    <w:rsid w:val="002742D4"/>
    <w:rsid w:val="002771D3"/>
    <w:rsid w:val="0027798A"/>
    <w:rsid w:val="002846C2"/>
    <w:rsid w:val="00294FAF"/>
    <w:rsid w:val="002A6B23"/>
    <w:rsid w:val="002A7723"/>
    <w:rsid w:val="002B0A78"/>
    <w:rsid w:val="002C507C"/>
    <w:rsid w:val="002C66F9"/>
    <w:rsid w:val="002D1AB7"/>
    <w:rsid w:val="002D3887"/>
    <w:rsid w:val="002F5737"/>
    <w:rsid w:val="002F5CD9"/>
    <w:rsid w:val="002F6266"/>
    <w:rsid w:val="00303647"/>
    <w:rsid w:val="00305FB9"/>
    <w:rsid w:val="00334D89"/>
    <w:rsid w:val="00337D77"/>
    <w:rsid w:val="003406D2"/>
    <w:rsid w:val="003441A0"/>
    <w:rsid w:val="0034617A"/>
    <w:rsid w:val="00354492"/>
    <w:rsid w:val="00355DBB"/>
    <w:rsid w:val="00360AD7"/>
    <w:rsid w:val="00364FCD"/>
    <w:rsid w:val="00370897"/>
    <w:rsid w:val="0037511B"/>
    <w:rsid w:val="00376477"/>
    <w:rsid w:val="00387FC2"/>
    <w:rsid w:val="003947BB"/>
    <w:rsid w:val="0039747A"/>
    <w:rsid w:val="00397F24"/>
    <w:rsid w:val="003A6FF3"/>
    <w:rsid w:val="003D0C71"/>
    <w:rsid w:val="003D62F6"/>
    <w:rsid w:val="003D7C75"/>
    <w:rsid w:val="003F5FFA"/>
    <w:rsid w:val="00407821"/>
    <w:rsid w:val="00412247"/>
    <w:rsid w:val="00414ECB"/>
    <w:rsid w:val="004317B9"/>
    <w:rsid w:val="004439E8"/>
    <w:rsid w:val="00443E8A"/>
    <w:rsid w:val="004461E1"/>
    <w:rsid w:val="00450BAC"/>
    <w:rsid w:val="00451BBB"/>
    <w:rsid w:val="00453BBB"/>
    <w:rsid w:val="004673E3"/>
    <w:rsid w:val="004A339E"/>
    <w:rsid w:val="004B7BDD"/>
    <w:rsid w:val="004C0CAE"/>
    <w:rsid w:val="004C2F78"/>
    <w:rsid w:val="004C3B66"/>
    <w:rsid w:val="004D5C8B"/>
    <w:rsid w:val="004D68B2"/>
    <w:rsid w:val="004E070A"/>
    <w:rsid w:val="004E090A"/>
    <w:rsid w:val="004E430D"/>
    <w:rsid w:val="004F0B9C"/>
    <w:rsid w:val="004F11DC"/>
    <w:rsid w:val="004F1B8D"/>
    <w:rsid w:val="004F287D"/>
    <w:rsid w:val="004F38CD"/>
    <w:rsid w:val="004F5B71"/>
    <w:rsid w:val="005013D4"/>
    <w:rsid w:val="00506D06"/>
    <w:rsid w:val="00506D09"/>
    <w:rsid w:val="00511B63"/>
    <w:rsid w:val="00526648"/>
    <w:rsid w:val="00531E94"/>
    <w:rsid w:val="0054202D"/>
    <w:rsid w:val="00543A8E"/>
    <w:rsid w:val="00547B81"/>
    <w:rsid w:val="00581420"/>
    <w:rsid w:val="005A0416"/>
    <w:rsid w:val="005A1BB3"/>
    <w:rsid w:val="005A635D"/>
    <w:rsid w:val="005B15E0"/>
    <w:rsid w:val="005C0CF9"/>
    <w:rsid w:val="005D3CAB"/>
    <w:rsid w:val="005D6E0B"/>
    <w:rsid w:val="005D705E"/>
    <w:rsid w:val="005E554D"/>
    <w:rsid w:val="005F0817"/>
    <w:rsid w:val="005F76F5"/>
    <w:rsid w:val="00604A20"/>
    <w:rsid w:val="006303E0"/>
    <w:rsid w:val="0063067B"/>
    <w:rsid w:val="00635002"/>
    <w:rsid w:val="006605DF"/>
    <w:rsid w:val="0066727A"/>
    <w:rsid w:val="006740F2"/>
    <w:rsid w:val="00690225"/>
    <w:rsid w:val="0069711A"/>
    <w:rsid w:val="006975BA"/>
    <w:rsid w:val="006C075B"/>
    <w:rsid w:val="006C3D6C"/>
    <w:rsid w:val="006D6D31"/>
    <w:rsid w:val="006F508D"/>
    <w:rsid w:val="007035CA"/>
    <w:rsid w:val="00713040"/>
    <w:rsid w:val="00714025"/>
    <w:rsid w:val="00717FC9"/>
    <w:rsid w:val="00743657"/>
    <w:rsid w:val="00747224"/>
    <w:rsid w:val="00752E0B"/>
    <w:rsid w:val="0075779D"/>
    <w:rsid w:val="0076352D"/>
    <w:rsid w:val="00773778"/>
    <w:rsid w:val="007829D0"/>
    <w:rsid w:val="00786C44"/>
    <w:rsid w:val="00790DD8"/>
    <w:rsid w:val="007925B2"/>
    <w:rsid w:val="007A3566"/>
    <w:rsid w:val="007D2481"/>
    <w:rsid w:val="007F46AF"/>
    <w:rsid w:val="007F5B8C"/>
    <w:rsid w:val="007F7687"/>
    <w:rsid w:val="0080131C"/>
    <w:rsid w:val="0080572E"/>
    <w:rsid w:val="00810E06"/>
    <w:rsid w:val="00826D30"/>
    <w:rsid w:val="008452E1"/>
    <w:rsid w:val="0084602B"/>
    <w:rsid w:val="008471B8"/>
    <w:rsid w:val="00851414"/>
    <w:rsid w:val="00853600"/>
    <w:rsid w:val="0086222C"/>
    <w:rsid w:val="00870EB7"/>
    <w:rsid w:val="00877121"/>
    <w:rsid w:val="008809DC"/>
    <w:rsid w:val="008860A1"/>
    <w:rsid w:val="00897B1A"/>
    <w:rsid w:val="00897F45"/>
    <w:rsid w:val="008A5368"/>
    <w:rsid w:val="008F051C"/>
    <w:rsid w:val="008F59D5"/>
    <w:rsid w:val="008F6681"/>
    <w:rsid w:val="00900B63"/>
    <w:rsid w:val="00913E01"/>
    <w:rsid w:val="0093143C"/>
    <w:rsid w:val="00935D91"/>
    <w:rsid w:val="009375B2"/>
    <w:rsid w:val="00943532"/>
    <w:rsid w:val="00957D05"/>
    <w:rsid w:val="00963BFD"/>
    <w:rsid w:val="00982097"/>
    <w:rsid w:val="00982CC8"/>
    <w:rsid w:val="00995B8D"/>
    <w:rsid w:val="009B4C4F"/>
    <w:rsid w:val="009C022F"/>
    <w:rsid w:val="009D6EF1"/>
    <w:rsid w:val="009E3B53"/>
    <w:rsid w:val="009F63CC"/>
    <w:rsid w:val="00A11B9D"/>
    <w:rsid w:val="00A218B0"/>
    <w:rsid w:val="00A4022E"/>
    <w:rsid w:val="00A415AB"/>
    <w:rsid w:val="00A43229"/>
    <w:rsid w:val="00A5141D"/>
    <w:rsid w:val="00A51CDC"/>
    <w:rsid w:val="00A55516"/>
    <w:rsid w:val="00A749FD"/>
    <w:rsid w:val="00A77469"/>
    <w:rsid w:val="00A8270D"/>
    <w:rsid w:val="00A84C91"/>
    <w:rsid w:val="00A859CF"/>
    <w:rsid w:val="00AA59EA"/>
    <w:rsid w:val="00AA64E8"/>
    <w:rsid w:val="00AE5C52"/>
    <w:rsid w:val="00AF15AD"/>
    <w:rsid w:val="00AF2042"/>
    <w:rsid w:val="00B02238"/>
    <w:rsid w:val="00B026E2"/>
    <w:rsid w:val="00B05795"/>
    <w:rsid w:val="00B1680B"/>
    <w:rsid w:val="00B27C57"/>
    <w:rsid w:val="00B33ECA"/>
    <w:rsid w:val="00B34058"/>
    <w:rsid w:val="00B34A89"/>
    <w:rsid w:val="00B3732B"/>
    <w:rsid w:val="00B37B3F"/>
    <w:rsid w:val="00B47609"/>
    <w:rsid w:val="00B67227"/>
    <w:rsid w:val="00B733E5"/>
    <w:rsid w:val="00B9566D"/>
    <w:rsid w:val="00BB5EAF"/>
    <w:rsid w:val="00BB6207"/>
    <w:rsid w:val="00BD0817"/>
    <w:rsid w:val="00BD09ED"/>
    <w:rsid w:val="00BD3AF9"/>
    <w:rsid w:val="00BD66A3"/>
    <w:rsid w:val="00BD6D1E"/>
    <w:rsid w:val="00C017FC"/>
    <w:rsid w:val="00C10AB0"/>
    <w:rsid w:val="00C15692"/>
    <w:rsid w:val="00C21683"/>
    <w:rsid w:val="00C21E41"/>
    <w:rsid w:val="00C25266"/>
    <w:rsid w:val="00C341FF"/>
    <w:rsid w:val="00C43BBE"/>
    <w:rsid w:val="00C46FCC"/>
    <w:rsid w:val="00C52AE4"/>
    <w:rsid w:val="00C57B0F"/>
    <w:rsid w:val="00C63B2C"/>
    <w:rsid w:val="00C825BF"/>
    <w:rsid w:val="00C82AA1"/>
    <w:rsid w:val="00C90CF6"/>
    <w:rsid w:val="00CA47B2"/>
    <w:rsid w:val="00CE0AA6"/>
    <w:rsid w:val="00CF1FEC"/>
    <w:rsid w:val="00D06435"/>
    <w:rsid w:val="00D10150"/>
    <w:rsid w:val="00D10FC2"/>
    <w:rsid w:val="00D131B3"/>
    <w:rsid w:val="00D22244"/>
    <w:rsid w:val="00D23AD5"/>
    <w:rsid w:val="00D40E2E"/>
    <w:rsid w:val="00D454E7"/>
    <w:rsid w:val="00D46156"/>
    <w:rsid w:val="00D6351E"/>
    <w:rsid w:val="00D84CCE"/>
    <w:rsid w:val="00D905DA"/>
    <w:rsid w:val="00D95E1B"/>
    <w:rsid w:val="00DA278C"/>
    <w:rsid w:val="00DB4CC1"/>
    <w:rsid w:val="00DC01A2"/>
    <w:rsid w:val="00DC1A53"/>
    <w:rsid w:val="00DC6853"/>
    <w:rsid w:val="00DD0523"/>
    <w:rsid w:val="00DF3AEC"/>
    <w:rsid w:val="00E30712"/>
    <w:rsid w:val="00E32820"/>
    <w:rsid w:val="00E654E2"/>
    <w:rsid w:val="00E660E0"/>
    <w:rsid w:val="00E716D1"/>
    <w:rsid w:val="00E74192"/>
    <w:rsid w:val="00E82A38"/>
    <w:rsid w:val="00E93A92"/>
    <w:rsid w:val="00E95534"/>
    <w:rsid w:val="00E95D37"/>
    <w:rsid w:val="00EA2F0D"/>
    <w:rsid w:val="00EA5AAA"/>
    <w:rsid w:val="00EA6500"/>
    <w:rsid w:val="00EB12E1"/>
    <w:rsid w:val="00EB5F77"/>
    <w:rsid w:val="00EC161F"/>
    <w:rsid w:val="00ED7385"/>
    <w:rsid w:val="00EE4D03"/>
    <w:rsid w:val="00EE7883"/>
    <w:rsid w:val="00EF44DA"/>
    <w:rsid w:val="00EF5755"/>
    <w:rsid w:val="00F15E80"/>
    <w:rsid w:val="00F20E05"/>
    <w:rsid w:val="00F233DC"/>
    <w:rsid w:val="00F3398B"/>
    <w:rsid w:val="00F340E4"/>
    <w:rsid w:val="00F3606D"/>
    <w:rsid w:val="00F45415"/>
    <w:rsid w:val="00F4547C"/>
    <w:rsid w:val="00F512B3"/>
    <w:rsid w:val="00F57295"/>
    <w:rsid w:val="00F604F6"/>
    <w:rsid w:val="00F61D6A"/>
    <w:rsid w:val="00F66DFD"/>
    <w:rsid w:val="00FD0A13"/>
    <w:rsid w:val="00FE3756"/>
    <w:rsid w:val="00FE7DA8"/>
    <w:rsid w:val="00FF2C2D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07E91"/>
  <w15:chartTrackingRefBased/>
  <w15:docId w15:val="{97DEC227-FAAE-42DA-9E01-0617C328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43B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83960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733E5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90CF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41E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4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3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5D91"/>
  </w:style>
  <w:style w:type="paragraph" w:styleId="llb">
    <w:name w:val="footer"/>
    <w:basedOn w:val="Norml"/>
    <w:link w:val="llbChar"/>
    <w:uiPriority w:val="99"/>
    <w:unhideWhenUsed/>
    <w:rsid w:val="0093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5D91"/>
  </w:style>
  <w:style w:type="character" w:customStyle="1" w:styleId="Cmsor1Char">
    <w:name w:val="Címsor 1 Char"/>
    <w:basedOn w:val="Bekezdsalapbettpusa"/>
    <w:link w:val="Cmsor1"/>
    <w:uiPriority w:val="9"/>
    <w:rsid w:val="00083960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83960"/>
    <w:pPr>
      <w:spacing w:line="259" w:lineRule="auto"/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083960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E93A92"/>
    <w:pPr>
      <w:tabs>
        <w:tab w:val="left" w:pos="440"/>
        <w:tab w:val="right" w:leader="dot" w:pos="8493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08396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733E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B733E5"/>
    <w:pPr>
      <w:spacing w:after="100"/>
      <w:ind w:left="240"/>
    </w:pPr>
  </w:style>
  <w:style w:type="paragraph" w:styleId="Irodalomjegyzk">
    <w:name w:val="Bibliography"/>
    <w:basedOn w:val="Norml"/>
    <w:next w:val="Norml"/>
    <w:uiPriority w:val="37"/>
    <w:unhideWhenUsed/>
    <w:rsid w:val="002A6B23"/>
  </w:style>
  <w:style w:type="character" w:customStyle="1" w:styleId="Cmsor3Char">
    <w:name w:val="Címsor 3 Char"/>
    <w:basedOn w:val="Bekezdsalapbettpusa"/>
    <w:link w:val="Cmsor3"/>
    <w:uiPriority w:val="9"/>
    <w:rsid w:val="00C90CF6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41E1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266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6648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26648"/>
    <w:rPr>
      <w:vertAlign w:val="superscript"/>
    </w:rPr>
  </w:style>
  <w:style w:type="paragraph" w:styleId="TJ3">
    <w:name w:val="toc 3"/>
    <w:basedOn w:val="Norml"/>
    <w:next w:val="Norml"/>
    <w:autoRedefine/>
    <w:uiPriority w:val="39"/>
    <w:unhideWhenUsed/>
    <w:rsid w:val="00F15E80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294F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r19</b:Tag>
    <b:SourceType>InternetSite</b:SourceType>
    <b:Guid>{DE5D4BE8-4278-4E1A-94C2-3D02170D963D}</b:Guid>
    <b:Author>
      <b:Author>
        <b:NameList>
          <b:Person>
            <b:Last>Vollai</b:Last>
            <b:First>Gergő</b:First>
          </b:Person>
        </b:NameList>
      </b:Author>
    </b:Author>
    <b:Title>Retro TV #1 – Mindent vagy Semmit!</b:Title>
    <b:Year>2019</b:Year>
    <b:InternetSiteTitle>ubulvilaga.com</b:InternetSiteTitle>
    <b:Month>május</b:Month>
    <b:Day>15</b:Day>
    <b:URL>https://ubulvilaga.com/2019/05/15/retro-tv-1-mindent-vagy-semmit/</b:URL>
    <b:RefOrder>1</b:RefOrder>
  </b:Source>
</b:Sources>
</file>

<file path=customXml/itemProps1.xml><?xml version="1.0" encoding="utf-8"?>
<ds:datastoreItem xmlns:ds="http://schemas.openxmlformats.org/officeDocument/2006/customXml" ds:itemID="{26A9B843-A4CE-4259-8326-EB43826C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0</TotalTime>
  <Pages>14</Pages>
  <Words>3935</Words>
  <Characters>27155</Characters>
  <Application>Microsoft Office Word</Application>
  <DocSecurity>0</DocSecurity>
  <Lines>226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böli Csaba</dc:creator>
  <cp:keywords/>
  <dc:description/>
  <cp:lastModifiedBy>Ömböli Csaba</cp:lastModifiedBy>
  <cp:revision>195</cp:revision>
  <dcterms:created xsi:type="dcterms:W3CDTF">2022-02-18T12:46:00Z</dcterms:created>
  <dcterms:modified xsi:type="dcterms:W3CDTF">2022-04-20T20:39:00Z</dcterms:modified>
</cp:coreProperties>
</file>